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BD0D" w14:textId="77777777" w:rsidR="00D42FE6" w:rsidRPr="00B56C83" w:rsidRDefault="00D42FE6" w:rsidP="00D42FE6">
      <w:pPr>
        <w:jc w:val="center"/>
        <w:outlineLvl w:val="0"/>
        <w:rPr>
          <w:b/>
          <w:i/>
        </w:rPr>
      </w:pPr>
      <w:bookmarkStart w:id="0" w:name="_Hlk132919354"/>
      <w:bookmarkEnd w:id="0"/>
      <w:r w:rsidRPr="00B56C83">
        <w:rPr>
          <w:b/>
          <w:i/>
        </w:rPr>
        <w:t>Газета для заинтересованных родителей и настоящих педагогов</w:t>
      </w:r>
    </w:p>
    <w:p w14:paraId="27C977F6" w14:textId="77777777"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66944" behindDoc="0" locked="0" layoutInCell="1" allowOverlap="1" wp14:anchorId="44E32ED3" wp14:editId="5A8825A6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14:paraId="770BE2D8" w14:textId="77777777"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14:paraId="1E0A6771" w14:textId="77777777"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14:paraId="102F0DFB" w14:textId="77777777" w:rsidR="007A08EC" w:rsidRPr="008B1BBC" w:rsidRDefault="007A08EC" w:rsidP="00D42FE6">
      <w:pPr>
        <w:jc w:val="center"/>
        <w:rPr>
          <w:b/>
          <w:i/>
          <w:color w:val="CC00FF"/>
          <w:sz w:val="18"/>
          <w:szCs w:val="18"/>
        </w:rPr>
      </w:pPr>
    </w:p>
    <w:p w14:paraId="783804F0" w14:textId="77777777" w:rsidR="00D42FE6" w:rsidRPr="001729C8" w:rsidRDefault="004F5C07" w:rsidP="007A08EC">
      <w:pPr>
        <w:rPr>
          <w:b/>
          <w:i/>
          <w:color w:val="339933"/>
          <w:sz w:val="20"/>
          <w:szCs w:val="20"/>
        </w:rPr>
      </w:pPr>
      <w:r w:rsidRPr="001729C8">
        <w:rPr>
          <w:b/>
          <w:i/>
          <w:color w:val="339933"/>
          <w:sz w:val="20"/>
          <w:szCs w:val="20"/>
        </w:rPr>
        <w:t>Не</w:t>
      </w:r>
      <w:r w:rsidR="007A08EC" w:rsidRPr="001729C8">
        <w:rPr>
          <w:b/>
          <w:i/>
          <w:color w:val="339933"/>
          <w:sz w:val="20"/>
          <w:szCs w:val="20"/>
        </w:rPr>
        <w:t>возможно жить на свете,</w:t>
      </w:r>
    </w:p>
    <w:p w14:paraId="18225237" w14:textId="77777777" w:rsidR="007A08EC" w:rsidRPr="001729C8" w:rsidRDefault="007A08EC" w:rsidP="007A08EC">
      <w:pPr>
        <w:rPr>
          <w:b/>
          <w:i/>
          <w:color w:val="339933"/>
          <w:sz w:val="20"/>
          <w:szCs w:val="20"/>
        </w:rPr>
      </w:pPr>
      <w:r w:rsidRPr="001729C8">
        <w:rPr>
          <w:b/>
          <w:i/>
          <w:color w:val="339933"/>
          <w:sz w:val="20"/>
          <w:szCs w:val="20"/>
        </w:rPr>
        <w:t>Не отдав часок газете,</w:t>
      </w:r>
    </w:p>
    <w:p w14:paraId="77B8D886" w14:textId="77777777" w:rsidR="007A08EC" w:rsidRPr="001729C8" w:rsidRDefault="007A08EC" w:rsidP="007A08EC">
      <w:pPr>
        <w:rPr>
          <w:b/>
          <w:i/>
          <w:color w:val="339933"/>
          <w:sz w:val="20"/>
          <w:szCs w:val="20"/>
        </w:rPr>
      </w:pPr>
      <w:r w:rsidRPr="001729C8">
        <w:rPr>
          <w:b/>
          <w:i/>
          <w:color w:val="339933"/>
          <w:sz w:val="20"/>
          <w:szCs w:val="20"/>
        </w:rPr>
        <w:t>Ведь газета – знает каждый –</w:t>
      </w:r>
    </w:p>
    <w:p w14:paraId="09579700" w14:textId="77777777" w:rsidR="007A08EC" w:rsidRPr="001729C8" w:rsidRDefault="007A08EC" w:rsidP="007A08EC">
      <w:pPr>
        <w:rPr>
          <w:b/>
          <w:i/>
          <w:color w:val="339933"/>
          <w:sz w:val="20"/>
          <w:szCs w:val="20"/>
        </w:rPr>
      </w:pPr>
      <w:r w:rsidRPr="001729C8">
        <w:rPr>
          <w:b/>
          <w:i/>
          <w:color w:val="339933"/>
          <w:sz w:val="20"/>
          <w:szCs w:val="20"/>
        </w:rPr>
        <w:t>Информатор очень важный</w:t>
      </w:r>
    </w:p>
    <w:p w14:paraId="00489A78" w14:textId="77777777" w:rsidR="007A08EC" w:rsidRPr="001729C8" w:rsidRDefault="007A08EC" w:rsidP="007A08EC">
      <w:pPr>
        <w:rPr>
          <w:b/>
          <w:i/>
          <w:color w:val="339933"/>
          <w:sz w:val="20"/>
          <w:szCs w:val="20"/>
        </w:rPr>
      </w:pPr>
      <w:r w:rsidRPr="001729C8">
        <w:rPr>
          <w:b/>
          <w:i/>
          <w:color w:val="339933"/>
          <w:sz w:val="20"/>
          <w:szCs w:val="20"/>
        </w:rPr>
        <w:t>О событиях детского сада знать хотите?</w:t>
      </w:r>
    </w:p>
    <w:p w14:paraId="7C5A9B4C" w14:textId="3C3A3137" w:rsidR="007A08EC" w:rsidRPr="001729C8" w:rsidRDefault="0064051A" w:rsidP="007A08EC">
      <w:pPr>
        <w:rPr>
          <w:b/>
          <w:i/>
          <w:color w:val="339933"/>
          <w:sz w:val="20"/>
          <w:szCs w:val="20"/>
        </w:rPr>
      </w:pPr>
      <w:r w:rsidRPr="001729C8">
        <w:rPr>
          <w:b/>
          <w:i/>
          <w:color w:val="339933"/>
          <w:sz w:val="20"/>
          <w:szCs w:val="20"/>
        </w:rPr>
        <w:t>В апрель</w:t>
      </w:r>
      <w:r w:rsidR="00CB56CD" w:rsidRPr="001729C8">
        <w:rPr>
          <w:b/>
          <w:i/>
          <w:color w:val="339933"/>
          <w:sz w:val="20"/>
          <w:szCs w:val="20"/>
        </w:rPr>
        <w:t>ский</w:t>
      </w:r>
      <w:r w:rsidR="00967C0A" w:rsidRPr="001729C8">
        <w:rPr>
          <w:b/>
          <w:i/>
          <w:color w:val="339933"/>
          <w:sz w:val="20"/>
          <w:szCs w:val="20"/>
        </w:rPr>
        <w:t xml:space="preserve"> номерок</w:t>
      </w:r>
      <w:r w:rsidR="007A08EC" w:rsidRPr="001729C8">
        <w:rPr>
          <w:b/>
          <w:i/>
          <w:color w:val="339933"/>
          <w:sz w:val="20"/>
          <w:szCs w:val="20"/>
        </w:rPr>
        <w:t xml:space="preserve"> вы загляните!</w:t>
      </w:r>
    </w:p>
    <w:p w14:paraId="3B04AB2C" w14:textId="77777777" w:rsidR="007A08EC" w:rsidRPr="00D303BF" w:rsidRDefault="007A08EC" w:rsidP="007A08EC">
      <w:pPr>
        <w:rPr>
          <w:b/>
          <w:i/>
          <w:color w:val="00FF99"/>
          <w:sz w:val="20"/>
          <w:szCs w:val="20"/>
        </w:rPr>
      </w:pPr>
    </w:p>
    <w:p w14:paraId="3D2782E3" w14:textId="2FBE54A9" w:rsidR="00D42FE6" w:rsidRPr="001729C8" w:rsidRDefault="0042120E" w:rsidP="00D42FE6">
      <w:pPr>
        <w:jc w:val="right"/>
        <w:rPr>
          <w:b/>
          <w:i/>
          <w:color w:val="0066FF"/>
          <w:sz w:val="22"/>
          <w:szCs w:val="22"/>
        </w:rPr>
      </w:pPr>
      <w:r w:rsidRPr="001729C8">
        <w:rPr>
          <w:b/>
          <w:i/>
          <w:color w:val="0066FF"/>
          <w:sz w:val="22"/>
          <w:szCs w:val="22"/>
        </w:rPr>
        <w:t>Выпуск №</w:t>
      </w:r>
      <w:r w:rsidR="00D42FE6" w:rsidRPr="001729C8">
        <w:rPr>
          <w:b/>
          <w:i/>
          <w:color w:val="0066FF"/>
          <w:sz w:val="22"/>
          <w:szCs w:val="22"/>
        </w:rPr>
        <w:t xml:space="preserve"> </w:t>
      </w:r>
      <w:r w:rsidR="0064051A" w:rsidRPr="001729C8">
        <w:rPr>
          <w:b/>
          <w:i/>
          <w:color w:val="0066FF"/>
          <w:sz w:val="22"/>
          <w:szCs w:val="22"/>
        </w:rPr>
        <w:t>8</w:t>
      </w:r>
      <w:r w:rsidR="008E418A" w:rsidRPr="001729C8">
        <w:rPr>
          <w:b/>
          <w:i/>
          <w:color w:val="0066FF"/>
          <w:sz w:val="22"/>
          <w:szCs w:val="22"/>
        </w:rPr>
        <w:t xml:space="preserve">, </w:t>
      </w:r>
      <w:r w:rsidR="0064051A" w:rsidRPr="001729C8">
        <w:rPr>
          <w:b/>
          <w:i/>
          <w:color w:val="0066FF"/>
          <w:sz w:val="22"/>
          <w:szCs w:val="22"/>
        </w:rPr>
        <w:t>апрель</w:t>
      </w:r>
      <w:r w:rsidR="00C640DA" w:rsidRPr="001729C8">
        <w:rPr>
          <w:b/>
          <w:i/>
          <w:color w:val="0066FF"/>
          <w:sz w:val="22"/>
          <w:szCs w:val="22"/>
        </w:rPr>
        <w:t xml:space="preserve"> 2023</w:t>
      </w:r>
      <w:r w:rsidR="00D42FE6" w:rsidRPr="001729C8">
        <w:rPr>
          <w:b/>
          <w:i/>
          <w:color w:val="0066FF"/>
          <w:sz w:val="22"/>
          <w:szCs w:val="22"/>
        </w:rPr>
        <w:t xml:space="preserve">   </w:t>
      </w:r>
    </w:p>
    <w:p w14:paraId="2FD51861" w14:textId="77777777"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  <w:r w:rsidR="00E02C17">
        <w:rPr>
          <w:b/>
          <w:i/>
          <w:color w:val="D86B77" w:themeColor="accent2" w:themeTint="99"/>
          <w:sz w:val="20"/>
          <w:szCs w:val="20"/>
        </w:rPr>
        <w:t>_________________________________________</w:t>
      </w:r>
    </w:p>
    <w:p w14:paraId="1D1519E2" w14:textId="77777777" w:rsidR="007A08EC" w:rsidRPr="001E7CDB" w:rsidRDefault="007A08EC" w:rsidP="00EE437B">
      <w:pPr>
        <w:ind w:right="-427"/>
        <w:rPr>
          <w:b/>
          <w:i/>
          <w:color w:val="CCCC00"/>
          <w:sz w:val="20"/>
          <w:szCs w:val="20"/>
        </w:rPr>
      </w:pPr>
    </w:p>
    <w:p w14:paraId="4D8EA202" w14:textId="77777777" w:rsidR="000323C6" w:rsidRPr="001729C8" w:rsidRDefault="00314B22" w:rsidP="007A08EC">
      <w:pPr>
        <w:jc w:val="center"/>
        <w:rPr>
          <w:b/>
          <w:i/>
          <w:color w:val="9933FF"/>
          <w:sz w:val="40"/>
          <w:szCs w:val="40"/>
        </w:rPr>
      </w:pPr>
      <w:r w:rsidRPr="001729C8">
        <w:rPr>
          <w:b/>
          <w:i/>
          <w:color w:val="9933FF"/>
          <w:sz w:val="40"/>
          <w:szCs w:val="40"/>
        </w:rPr>
        <w:t>Тема номера:</w:t>
      </w:r>
      <w:r w:rsidR="00EE437B" w:rsidRPr="001729C8">
        <w:rPr>
          <w:noProof/>
          <w:color w:val="9933FF"/>
          <w:sz w:val="40"/>
          <w:szCs w:val="40"/>
        </w:rPr>
        <w:t xml:space="preserve"> </w:t>
      </w:r>
    </w:p>
    <w:p w14:paraId="4007C83F" w14:textId="2C046F1D" w:rsidR="0064051A" w:rsidRPr="001729C8" w:rsidRDefault="00EB4C97" w:rsidP="00D5382D">
      <w:pPr>
        <w:jc w:val="center"/>
        <w:rPr>
          <w:b/>
          <w:i/>
          <w:color w:val="FF5050"/>
          <w:sz w:val="40"/>
          <w:szCs w:val="40"/>
        </w:rPr>
      </w:pPr>
      <w:r w:rsidRPr="001729C8">
        <w:rPr>
          <w:b/>
          <w:i/>
          <w:color w:val="FF5050"/>
          <w:sz w:val="40"/>
          <w:szCs w:val="40"/>
        </w:rPr>
        <w:t>«</w:t>
      </w:r>
      <w:r w:rsidR="0064051A" w:rsidRPr="001729C8">
        <w:rPr>
          <w:b/>
          <w:i/>
          <w:color w:val="FF5050"/>
          <w:sz w:val="40"/>
          <w:szCs w:val="40"/>
        </w:rPr>
        <w:t>Из тысячи планет</w:t>
      </w:r>
    </w:p>
    <w:p w14:paraId="73E9F553" w14:textId="05E868C4" w:rsidR="001E7CDB" w:rsidRPr="001729C8" w:rsidRDefault="0064051A" w:rsidP="00D5382D">
      <w:pPr>
        <w:jc w:val="center"/>
        <w:rPr>
          <w:b/>
          <w:i/>
          <w:color w:val="FF5050"/>
          <w:sz w:val="40"/>
          <w:szCs w:val="40"/>
        </w:rPr>
      </w:pPr>
      <w:r w:rsidRPr="001729C8">
        <w:rPr>
          <w:b/>
          <w:i/>
          <w:color w:val="FF5050"/>
          <w:sz w:val="40"/>
          <w:szCs w:val="40"/>
        </w:rPr>
        <w:t>Земли прекрасней нет</w:t>
      </w:r>
      <w:r w:rsidR="00097C32" w:rsidRPr="001729C8">
        <w:rPr>
          <w:b/>
          <w:i/>
          <w:color w:val="FF5050"/>
          <w:sz w:val="40"/>
          <w:szCs w:val="40"/>
        </w:rPr>
        <w:t>»</w:t>
      </w:r>
    </w:p>
    <w:p w14:paraId="230C3BA6" w14:textId="77777777" w:rsidR="0064051A" w:rsidRPr="001729C8" w:rsidRDefault="0064051A" w:rsidP="0064051A">
      <w:pPr>
        <w:shd w:val="clear" w:color="auto" w:fill="FFFFFF"/>
        <w:spacing w:after="150"/>
        <w:jc w:val="center"/>
        <w:textAlignment w:val="baseline"/>
        <w:rPr>
          <w:rFonts w:ascii="Times" w:hAnsi="Times" w:cs="Times"/>
          <w:color w:val="00CC66"/>
        </w:rPr>
      </w:pPr>
    </w:p>
    <w:p w14:paraId="286F2275" w14:textId="18056BFB" w:rsidR="0064051A" w:rsidRPr="00875C43" w:rsidRDefault="0064051A" w:rsidP="0064051A">
      <w:pPr>
        <w:shd w:val="clear" w:color="auto" w:fill="FFFFFF"/>
        <w:spacing w:after="150"/>
        <w:jc w:val="center"/>
        <w:textAlignment w:val="baseline"/>
        <w:rPr>
          <w:i/>
          <w:iCs/>
          <w:color w:val="222222"/>
        </w:rPr>
      </w:pPr>
      <w:r w:rsidRPr="00875C43">
        <w:rPr>
          <w:i/>
          <w:iCs/>
          <w:color w:val="222222"/>
        </w:rPr>
        <w:t>Есть одна планета-сад</w:t>
      </w:r>
      <w:r w:rsidRPr="00875C43">
        <w:rPr>
          <w:i/>
          <w:iCs/>
          <w:color w:val="222222"/>
        </w:rPr>
        <w:br/>
        <w:t>В этом космосе холодном.</w:t>
      </w:r>
      <w:r w:rsidRPr="00875C43">
        <w:rPr>
          <w:i/>
          <w:iCs/>
          <w:color w:val="222222"/>
        </w:rPr>
        <w:br/>
        <w:t>Только здесь леса шумят,</w:t>
      </w:r>
      <w:r w:rsidRPr="00875C43">
        <w:rPr>
          <w:i/>
          <w:iCs/>
          <w:color w:val="222222"/>
        </w:rPr>
        <w:br/>
        <w:t>Птиц скликая перелётных,</w:t>
      </w:r>
    </w:p>
    <w:p w14:paraId="4A89A03F" w14:textId="77777777" w:rsidR="0064051A" w:rsidRPr="00875C43" w:rsidRDefault="0064051A" w:rsidP="0064051A">
      <w:pPr>
        <w:shd w:val="clear" w:color="auto" w:fill="FFFFFF"/>
        <w:spacing w:after="150"/>
        <w:jc w:val="center"/>
        <w:textAlignment w:val="baseline"/>
        <w:rPr>
          <w:i/>
          <w:iCs/>
          <w:color w:val="222222"/>
        </w:rPr>
      </w:pPr>
      <w:r w:rsidRPr="00875C43">
        <w:rPr>
          <w:i/>
          <w:iCs/>
          <w:color w:val="222222"/>
        </w:rPr>
        <w:t>Лишь на ней одной цветут</w:t>
      </w:r>
      <w:r w:rsidRPr="00875C43">
        <w:rPr>
          <w:i/>
          <w:iCs/>
          <w:color w:val="222222"/>
        </w:rPr>
        <w:br/>
        <w:t>Ландыши в траве зелёной,</w:t>
      </w:r>
      <w:r w:rsidRPr="00875C43">
        <w:rPr>
          <w:i/>
          <w:iCs/>
          <w:color w:val="222222"/>
        </w:rPr>
        <w:br/>
        <w:t>И стрекозы только тут</w:t>
      </w:r>
      <w:r w:rsidRPr="00875C43">
        <w:rPr>
          <w:i/>
          <w:iCs/>
          <w:color w:val="222222"/>
        </w:rPr>
        <w:br/>
        <w:t>В речку смотрят удивлённо...</w:t>
      </w:r>
    </w:p>
    <w:p w14:paraId="1CD55E24" w14:textId="77777777" w:rsidR="0064051A" w:rsidRPr="00875C43" w:rsidRDefault="0064051A" w:rsidP="0064051A">
      <w:pPr>
        <w:shd w:val="clear" w:color="auto" w:fill="FFFFFF"/>
        <w:spacing w:after="150"/>
        <w:jc w:val="center"/>
        <w:textAlignment w:val="baseline"/>
        <w:rPr>
          <w:i/>
          <w:iCs/>
          <w:color w:val="000000" w:themeColor="text1"/>
        </w:rPr>
      </w:pPr>
      <w:r w:rsidRPr="00875C43">
        <w:rPr>
          <w:i/>
          <w:iCs/>
          <w:color w:val="222222"/>
        </w:rPr>
        <w:t>Береги свою планету -</w:t>
      </w:r>
      <w:r w:rsidRPr="00875C43">
        <w:rPr>
          <w:i/>
          <w:iCs/>
          <w:color w:val="222222"/>
        </w:rPr>
        <w:br/>
        <w:t>Ведь другой, похожей, нету!</w:t>
      </w:r>
    </w:p>
    <w:p w14:paraId="7A93F563" w14:textId="77777777" w:rsidR="00FA09EF" w:rsidRPr="001729C8" w:rsidRDefault="00FA09EF" w:rsidP="0064051A">
      <w:pPr>
        <w:shd w:val="clear" w:color="auto" w:fill="FFFFFF"/>
        <w:jc w:val="right"/>
        <w:textAlignment w:val="baseline"/>
        <w:rPr>
          <w:b/>
          <w:bCs/>
          <w:color w:val="222222"/>
        </w:rPr>
      </w:pPr>
    </w:p>
    <w:p w14:paraId="379BC44F" w14:textId="77777777" w:rsidR="00FA09EF" w:rsidRPr="001729C8" w:rsidRDefault="00FA09EF" w:rsidP="00FA09EF">
      <w:pPr>
        <w:shd w:val="clear" w:color="auto" w:fill="FFFFFF"/>
        <w:ind w:left="102"/>
        <w:jc w:val="both"/>
        <w:rPr>
          <w:color w:val="000000"/>
        </w:rPr>
      </w:pPr>
      <w:r w:rsidRPr="001729C8">
        <w:rPr>
          <w:color w:val="111111"/>
        </w:rPr>
        <w:t>Ежегодно 22 апреля люди по всей планете отмечают </w:t>
      </w:r>
      <w:r w:rsidRPr="001729C8">
        <w:rPr>
          <w:color w:val="000000"/>
        </w:rPr>
        <w:t>День Земли</w:t>
      </w:r>
      <w:r w:rsidRPr="001729C8">
        <w:rPr>
          <w:b/>
          <w:bCs/>
          <w:color w:val="000000"/>
        </w:rPr>
        <w:t> </w:t>
      </w:r>
      <w:r w:rsidRPr="001729C8">
        <w:rPr>
          <w:color w:val="111111"/>
        </w:rPr>
        <w:t>– праздник любви и заботы о нашем общем доме – Земле</w:t>
      </w:r>
      <w:r w:rsidRPr="001729C8">
        <w:rPr>
          <w:color w:val="000000"/>
        </w:rPr>
        <w:t>. Этот праздник отмечают в разных странах мира, но в каждой стране по-разному. Проводятся разные экологические акции. Жители городов участвуют в его благоустройстве, озеленении: сажают молодые деревья, украшают клумбы красивыми цветами, отказываются от езды на машине и ездят на велосипеде.</w:t>
      </w:r>
    </w:p>
    <w:p w14:paraId="6DC6DE64" w14:textId="41FBFCD2" w:rsidR="00FA09EF" w:rsidRPr="001729C8" w:rsidRDefault="001729C8" w:rsidP="00FA09EF">
      <w:pPr>
        <w:shd w:val="clear" w:color="auto" w:fill="FFFFFF"/>
        <w:ind w:left="102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0357D3C1" wp14:editId="3DFE7328">
            <wp:simplePos x="0" y="0"/>
            <wp:positionH relativeFrom="column">
              <wp:posOffset>3955415</wp:posOffset>
            </wp:positionH>
            <wp:positionV relativeFrom="paragraph">
              <wp:posOffset>178435</wp:posOffset>
            </wp:positionV>
            <wp:extent cx="965200" cy="733425"/>
            <wp:effectExtent l="0" t="0" r="0" b="0"/>
            <wp:wrapTight wrapText="bothSides">
              <wp:wrapPolygon edited="0">
                <wp:start x="0" y="0"/>
                <wp:lineTo x="0" y="21319"/>
                <wp:lineTo x="21316" y="21319"/>
                <wp:lineTo x="21316" y="0"/>
                <wp:lineTo x="0" y="0"/>
              </wp:wrapPolygon>
            </wp:wrapTight>
            <wp:docPr id="595571425" name="Рисунок 59557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EF" w:rsidRPr="001729C8">
        <w:rPr>
          <w:color w:val="111111"/>
        </w:rPr>
        <w:t>Символом праздника считается так называемый «Флаг Земли». Он</w:t>
      </w:r>
      <w:r w:rsidR="00FA09EF" w:rsidRPr="001729C8">
        <w:rPr>
          <w:color w:val="000000"/>
        </w:rPr>
        <w:t> </w:t>
      </w:r>
      <w:r w:rsidR="00FA09EF" w:rsidRPr="001729C8">
        <w:rPr>
          <w:color w:val="111111"/>
        </w:rPr>
        <w:t>представляет собой фотографию планеты из космоса на тёмно-синем фоне.</w:t>
      </w:r>
    </w:p>
    <w:p w14:paraId="47035EAC" w14:textId="77777777" w:rsidR="001729C8" w:rsidRDefault="00FA09EF" w:rsidP="00FA09EF">
      <w:pPr>
        <w:shd w:val="clear" w:color="auto" w:fill="FFFFFF"/>
        <w:ind w:left="102"/>
        <w:jc w:val="both"/>
        <w:rPr>
          <w:color w:val="111111"/>
        </w:rPr>
      </w:pPr>
      <w:r w:rsidRPr="001729C8">
        <w:rPr>
          <w:color w:val="111111"/>
        </w:rPr>
        <w:t>В День Земли в разных странах по традиции звучит Колокол Мира, символ спокойствия, мирной жизни и дружбы. Колокол Мир призывает людей обратить внимание на красоту планеты и необходимость е</w:t>
      </w:r>
      <w:r w:rsidR="001729C8">
        <w:rPr>
          <w:color w:val="111111"/>
        </w:rPr>
        <w:t>ё</w:t>
      </w:r>
      <w:r w:rsidRPr="001729C8">
        <w:rPr>
          <w:color w:val="111111"/>
        </w:rPr>
        <w:t xml:space="preserve"> защиты, защиты</w:t>
      </w:r>
      <w:r w:rsidRPr="001729C8">
        <w:rPr>
          <w:color w:val="000000"/>
        </w:rPr>
        <w:t> </w:t>
      </w:r>
      <w:r w:rsidRPr="001729C8">
        <w:rPr>
          <w:color w:val="111111"/>
        </w:rPr>
        <w:t xml:space="preserve">воды, земли и воздуха от разных вредных факторов. </w:t>
      </w:r>
    </w:p>
    <w:p w14:paraId="014E9E6A" w14:textId="5D48A589" w:rsidR="00FA09EF" w:rsidRPr="001729C8" w:rsidRDefault="00FA09EF" w:rsidP="00FA09EF">
      <w:pPr>
        <w:shd w:val="clear" w:color="auto" w:fill="FFFFFF"/>
        <w:ind w:left="102"/>
        <w:jc w:val="both"/>
        <w:rPr>
          <w:color w:val="000000"/>
        </w:rPr>
      </w:pPr>
      <w:r w:rsidRPr="001729C8">
        <w:rPr>
          <w:color w:val="111111"/>
        </w:rPr>
        <w:t xml:space="preserve">Эта проблема сейчас </w:t>
      </w:r>
      <w:proofErr w:type="gramStart"/>
      <w:r w:rsidRPr="001729C8">
        <w:rPr>
          <w:color w:val="111111"/>
        </w:rPr>
        <w:t>так  важна</w:t>
      </w:r>
      <w:proofErr w:type="gramEnd"/>
      <w:r w:rsidRPr="001729C8">
        <w:rPr>
          <w:color w:val="111111"/>
        </w:rPr>
        <w:t>!</w:t>
      </w:r>
    </w:p>
    <w:p w14:paraId="7E99F462" w14:textId="382D0802" w:rsidR="0064051A" w:rsidRPr="001729C8" w:rsidRDefault="0064051A" w:rsidP="00FA09EF">
      <w:pPr>
        <w:jc w:val="both"/>
        <w:rPr>
          <w:b/>
          <w:i/>
          <w:color w:val="FF6699"/>
        </w:rPr>
      </w:pPr>
    </w:p>
    <w:p w14:paraId="1E96E972" w14:textId="32990799" w:rsidR="00D5382D" w:rsidRPr="001729C8" w:rsidRDefault="00875C43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529D98E6" wp14:editId="4971FADF">
            <wp:simplePos x="0" y="0"/>
            <wp:positionH relativeFrom="column">
              <wp:posOffset>932815</wp:posOffset>
            </wp:positionH>
            <wp:positionV relativeFrom="paragraph">
              <wp:posOffset>93756</wp:posOffset>
            </wp:positionV>
            <wp:extent cx="2813685" cy="2330450"/>
            <wp:effectExtent l="0" t="0" r="0" b="0"/>
            <wp:wrapTight wrapText="bothSides">
              <wp:wrapPolygon edited="0">
                <wp:start x="0" y="0"/>
                <wp:lineTo x="0" y="21365"/>
                <wp:lineTo x="21498" y="21365"/>
                <wp:lineTo x="21498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09DD6" w14:textId="1E78FA33" w:rsidR="00D5382D" w:rsidRPr="001729C8" w:rsidRDefault="00D5382D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1320D62A" w14:textId="138B1FEB" w:rsidR="00D5382D" w:rsidRPr="001729C8" w:rsidRDefault="00D5382D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2E94F4F6" w14:textId="32BE6CA0" w:rsidR="00D5382D" w:rsidRPr="001729C8" w:rsidRDefault="00D5382D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751809E8" w14:textId="4AE5B4A2" w:rsidR="00D5382D" w:rsidRPr="001729C8" w:rsidRDefault="00D5382D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7438D847" w14:textId="77777777" w:rsidR="00D5382D" w:rsidRPr="001729C8" w:rsidRDefault="00D5382D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55C9EF4F" w14:textId="77777777" w:rsidR="00D5382D" w:rsidRPr="001729C8" w:rsidRDefault="00D5382D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32602BF5" w14:textId="77777777" w:rsidR="001729C8" w:rsidRDefault="001729C8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787092EA" w14:textId="77777777" w:rsidR="001729C8" w:rsidRDefault="001729C8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38C7B228" w14:textId="77777777" w:rsidR="001729C8" w:rsidRDefault="001729C8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1D519887" w14:textId="77777777" w:rsidR="001729C8" w:rsidRDefault="001729C8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03910F8B" w14:textId="77777777" w:rsidR="001729C8" w:rsidRDefault="001729C8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07FA21C5" w14:textId="77777777" w:rsidR="001729C8" w:rsidRDefault="001729C8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49152742" w14:textId="77777777" w:rsidR="001729C8" w:rsidRDefault="001729C8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7717FF89" w14:textId="77777777" w:rsidR="001729C8" w:rsidRDefault="001729C8" w:rsidP="00CB56CD">
      <w:pPr>
        <w:pStyle w:val="a3"/>
        <w:spacing w:before="0" w:beforeAutospacing="0" w:after="0" w:afterAutospacing="0"/>
        <w:rPr>
          <w:b/>
          <w:i/>
          <w:color w:val="00CC99"/>
        </w:rPr>
      </w:pPr>
    </w:p>
    <w:p w14:paraId="6F3125C3" w14:textId="77777777" w:rsidR="00875C43" w:rsidRDefault="00875C43" w:rsidP="00CB56CD">
      <w:pPr>
        <w:pStyle w:val="a3"/>
        <w:spacing w:before="0" w:beforeAutospacing="0" w:after="0" w:afterAutospacing="0"/>
        <w:rPr>
          <w:b/>
          <w:i/>
          <w:color w:val="9933FF"/>
        </w:rPr>
      </w:pPr>
    </w:p>
    <w:p w14:paraId="07DB479C" w14:textId="4616AE7F" w:rsidR="00CB56CD" w:rsidRPr="0043157F" w:rsidRDefault="00007143" w:rsidP="00CB56CD">
      <w:pPr>
        <w:pStyle w:val="a3"/>
        <w:spacing w:before="0" w:beforeAutospacing="0" w:after="0" w:afterAutospacing="0"/>
        <w:rPr>
          <w:b/>
          <w:i/>
          <w:color w:val="9933FF"/>
        </w:rPr>
      </w:pPr>
      <w:r w:rsidRPr="0043157F">
        <w:rPr>
          <w:b/>
          <w:i/>
          <w:color w:val="9933FF"/>
        </w:rPr>
        <w:t>В этом выпуске:</w:t>
      </w:r>
    </w:p>
    <w:p w14:paraId="152A213B" w14:textId="6DEF295D" w:rsidR="00080F78" w:rsidRPr="001729C8" w:rsidRDefault="00FF097E" w:rsidP="00CB56CD">
      <w:pPr>
        <w:pStyle w:val="a3"/>
        <w:spacing w:before="0" w:beforeAutospacing="0" w:after="0" w:afterAutospacing="0"/>
        <w:rPr>
          <w:b/>
          <w:i/>
          <w:color w:val="FF9933"/>
        </w:rPr>
      </w:pPr>
      <w:r w:rsidRPr="001729C8">
        <w:t>Рубрика «Мир вокруг нас</w:t>
      </w:r>
      <w:r w:rsidR="00007143" w:rsidRPr="001729C8">
        <w:t>»</w:t>
      </w:r>
      <w:r w:rsidR="00956B6B" w:rsidRPr="001729C8">
        <w:t xml:space="preserve"> - </w:t>
      </w:r>
      <w:r w:rsidR="008B1BBC" w:rsidRPr="001729C8">
        <w:rPr>
          <w:iCs/>
        </w:rPr>
        <w:t>«</w:t>
      </w:r>
      <w:r w:rsidR="0043157F">
        <w:rPr>
          <w:iCs/>
        </w:rPr>
        <w:t>Экологическая сказка о мусоре</w:t>
      </w:r>
      <w:r w:rsidR="00553725" w:rsidRPr="001729C8">
        <w:rPr>
          <w:iCs/>
        </w:rPr>
        <w:t>»</w:t>
      </w:r>
    </w:p>
    <w:p w14:paraId="0C498A76" w14:textId="13721953" w:rsidR="00AB209C" w:rsidRPr="001729C8" w:rsidRDefault="004E6223" w:rsidP="00CB56CD">
      <w:pPr>
        <w:shd w:val="clear" w:color="auto" w:fill="FFFFFF"/>
      </w:pPr>
      <w:r w:rsidRPr="001729C8">
        <w:t>Рубрика «</w:t>
      </w:r>
      <w:r w:rsidR="004E3FBD" w:rsidRPr="001729C8">
        <w:t>Азбука Безопасности»</w:t>
      </w:r>
      <w:r w:rsidR="0028527A" w:rsidRPr="001729C8">
        <w:t xml:space="preserve"> - </w:t>
      </w:r>
      <w:r w:rsidR="00B92F8E" w:rsidRPr="001729C8">
        <w:rPr>
          <w:bCs/>
        </w:rPr>
        <w:t>«</w:t>
      </w:r>
      <w:r w:rsidR="008603C3">
        <w:rPr>
          <w:bCs/>
        </w:rPr>
        <w:t>Сделайте ваше окно безопасным!</w:t>
      </w:r>
      <w:r w:rsidR="00553725" w:rsidRPr="001729C8">
        <w:rPr>
          <w:bCs/>
        </w:rPr>
        <w:t>»</w:t>
      </w:r>
    </w:p>
    <w:p w14:paraId="7C5182EA" w14:textId="7117E774" w:rsidR="0027576B" w:rsidRPr="001729C8" w:rsidRDefault="00967C0A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1729C8">
        <w:t>Рубрика «</w:t>
      </w:r>
      <w:r w:rsidR="00A26101" w:rsidRPr="001729C8">
        <w:t>Родителям на заметку»</w:t>
      </w:r>
      <w:r w:rsidR="00D909E4" w:rsidRPr="001729C8">
        <w:t xml:space="preserve"> - </w:t>
      </w:r>
      <w:r w:rsidR="00B92F8E" w:rsidRPr="001729C8">
        <w:t>«</w:t>
      </w:r>
      <w:r w:rsidR="008603C3">
        <w:t>День Земли</w:t>
      </w:r>
      <w:r w:rsidR="0077507D" w:rsidRPr="001729C8">
        <w:t>»</w:t>
      </w:r>
    </w:p>
    <w:p w14:paraId="5E185819" w14:textId="34E170FE" w:rsidR="004E4F7A" w:rsidRPr="001729C8" w:rsidRDefault="004E4F7A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Cs/>
          <w:iCs/>
          <w:bdr w:val="none" w:sz="0" w:space="0" w:color="auto" w:frame="1"/>
        </w:rPr>
      </w:pPr>
      <w:r w:rsidRPr="001729C8">
        <w:t>Рубрика «Детские писатели» - «</w:t>
      </w:r>
      <w:r w:rsidR="00E51ABF" w:rsidRPr="00E51ABF">
        <w:t>Вера Васильевна Чаплина</w:t>
      </w:r>
      <w:r w:rsidR="007C34EE" w:rsidRPr="001729C8">
        <w:rPr>
          <w:color w:val="000000"/>
        </w:rPr>
        <w:t>»</w:t>
      </w:r>
    </w:p>
    <w:p w14:paraId="66F8921E" w14:textId="0D6E3EC6" w:rsidR="0027576B" w:rsidRPr="001729C8" w:rsidRDefault="00967C0A" w:rsidP="0027576B">
      <w:pPr>
        <w:ind w:right="139"/>
        <w:jc w:val="both"/>
      </w:pPr>
      <w:r w:rsidRPr="001729C8">
        <w:t>Рубрика «</w:t>
      </w:r>
      <w:r w:rsidR="00A26101" w:rsidRPr="001729C8">
        <w:t>В мире</w:t>
      </w:r>
      <w:r w:rsidR="00A038A4" w:rsidRPr="001729C8">
        <w:t xml:space="preserve"> детских увлечени</w:t>
      </w:r>
      <w:r w:rsidR="00107E22" w:rsidRPr="001729C8">
        <w:t>й</w:t>
      </w:r>
      <w:r w:rsidR="00D909E4" w:rsidRPr="001729C8">
        <w:t xml:space="preserve"> – </w:t>
      </w:r>
      <w:r w:rsidR="00920477" w:rsidRPr="001729C8">
        <w:t>«</w:t>
      </w:r>
      <w:r w:rsidR="003E09B9">
        <w:t>Сохраним природу вместе</w:t>
      </w:r>
      <w:r w:rsidR="0077507D" w:rsidRPr="001729C8">
        <w:t>»</w:t>
      </w:r>
    </w:p>
    <w:p w14:paraId="690A7D56" w14:textId="0F98760D" w:rsidR="00082449" w:rsidRPr="001729C8" w:rsidRDefault="0027576B" w:rsidP="00082449">
      <w:pPr>
        <w:ind w:right="139"/>
        <w:jc w:val="both"/>
      </w:pPr>
      <w:r w:rsidRPr="001729C8">
        <w:t xml:space="preserve">Рубрика </w:t>
      </w:r>
      <w:bookmarkStart w:id="1" w:name="_Hlk132919471"/>
      <w:r w:rsidRPr="001729C8">
        <w:t xml:space="preserve">«Игротека в кругу семьи» </w:t>
      </w:r>
      <w:bookmarkEnd w:id="1"/>
      <w:r w:rsidRPr="001729C8">
        <w:t xml:space="preserve">- </w:t>
      </w:r>
      <w:r w:rsidR="00920477" w:rsidRPr="001729C8">
        <w:t>«</w:t>
      </w:r>
      <w:r w:rsidR="003E09B9">
        <w:t>Экологические игры</w:t>
      </w:r>
      <w:r w:rsidR="009A688C" w:rsidRPr="001729C8">
        <w:t>»</w:t>
      </w:r>
      <w:bookmarkStart w:id="2" w:name="_Hlk20764164"/>
    </w:p>
    <w:p w14:paraId="5277306C" w14:textId="21351DCD" w:rsidR="00920477" w:rsidRPr="001729C8" w:rsidRDefault="00007143" w:rsidP="00920477">
      <w:pPr>
        <w:rPr>
          <w:b/>
          <w:i/>
          <w:color w:val="D60093"/>
        </w:rPr>
      </w:pPr>
      <w:r w:rsidRPr="001729C8">
        <w:t>Рубрика</w:t>
      </w:r>
      <w:r w:rsidR="00C36AF2" w:rsidRPr="001729C8">
        <w:t xml:space="preserve"> </w:t>
      </w:r>
      <w:r w:rsidR="004730B7" w:rsidRPr="001729C8">
        <w:t>«Мы здоровыми растё</w:t>
      </w:r>
      <w:r w:rsidRPr="001729C8">
        <w:t>м»</w:t>
      </w:r>
      <w:r w:rsidR="001F7F4E" w:rsidRPr="001729C8">
        <w:t xml:space="preserve"> -</w:t>
      </w:r>
      <w:r w:rsidR="00875C43">
        <w:t xml:space="preserve"> </w:t>
      </w:r>
      <w:r w:rsidR="00875C43" w:rsidRPr="00875C43">
        <w:t>«Острые кишечные инфекции и их профилактика»</w:t>
      </w:r>
      <w:r w:rsidR="00920477" w:rsidRPr="001729C8">
        <w:rPr>
          <w:b/>
          <w:i/>
          <w:color w:val="D60093"/>
        </w:rPr>
        <w:t xml:space="preserve"> </w:t>
      </w:r>
    </w:p>
    <w:bookmarkEnd w:id="2"/>
    <w:p w14:paraId="41897374" w14:textId="77777777" w:rsidR="00553725" w:rsidRPr="001729C8" w:rsidRDefault="00967C0A" w:rsidP="00553725">
      <w:pPr>
        <w:jc w:val="both"/>
      </w:pPr>
      <w:r w:rsidRPr="001729C8">
        <w:t>Рубрика «</w:t>
      </w:r>
      <w:r w:rsidR="00A26101" w:rsidRPr="001729C8">
        <w:t>Поздравляем!»</w:t>
      </w:r>
    </w:p>
    <w:p w14:paraId="6893463D" w14:textId="77777777" w:rsidR="001729C8" w:rsidRDefault="00796ED2" w:rsidP="00796ED2">
      <w:pPr>
        <w:rPr>
          <w:b/>
          <w:bCs/>
          <w:i/>
          <w:iCs/>
          <w:color w:val="7030A0"/>
          <w:sz w:val="44"/>
          <w:szCs w:val="44"/>
        </w:rPr>
      </w:pPr>
      <w:r>
        <w:rPr>
          <w:b/>
          <w:bCs/>
          <w:i/>
          <w:iCs/>
          <w:color w:val="CC0066"/>
          <w:sz w:val="44"/>
          <w:szCs w:val="44"/>
        </w:rPr>
        <w:t xml:space="preserve">                     </w:t>
      </w:r>
      <w:r w:rsidR="00E02C17">
        <w:rPr>
          <w:b/>
          <w:bCs/>
          <w:i/>
          <w:iCs/>
          <w:color w:val="7030A0"/>
          <w:sz w:val="44"/>
          <w:szCs w:val="44"/>
        </w:rPr>
        <w:t xml:space="preserve">  </w:t>
      </w:r>
    </w:p>
    <w:p w14:paraId="0D59E383" w14:textId="77777777" w:rsidR="001729C8" w:rsidRDefault="001729C8" w:rsidP="00796ED2">
      <w:pPr>
        <w:rPr>
          <w:b/>
          <w:bCs/>
          <w:i/>
          <w:iCs/>
          <w:color w:val="7030A0"/>
          <w:sz w:val="44"/>
          <w:szCs w:val="44"/>
        </w:rPr>
      </w:pPr>
    </w:p>
    <w:p w14:paraId="3BC0F1C4" w14:textId="7CB02A76" w:rsidR="00070E3F" w:rsidRPr="00E60884" w:rsidRDefault="00F521B6" w:rsidP="00875C43">
      <w:pPr>
        <w:jc w:val="center"/>
        <w:rPr>
          <w:b/>
          <w:bCs/>
          <w:i/>
          <w:iCs/>
          <w:color w:val="9933FF"/>
          <w:sz w:val="44"/>
          <w:szCs w:val="44"/>
        </w:rPr>
      </w:pPr>
      <w:r w:rsidRPr="00E60884">
        <w:rPr>
          <w:b/>
          <w:bCs/>
          <w:i/>
          <w:iCs/>
          <w:color w:val="9933FF"/>
          <w:sz w:val="44"/>
          <w:szCs w:val="44"/>
        </w:rPr>
        <w:lastRenderedPageBreak/>
        <w:t>Рубрика</w:t>
      </w:r>
      <w:r w:rsidR="000C6D63" w:rsidRPr="00E60884">
        <w:rPr>
          <w:b/>
          <w:bCs/>
          <w:i/>
          <w:iCs/>
          <w:color w:val="9933FF"/>
          <w:sz w:val="44"/>
          <w:szCs w:val="44"/>
        </w:rPr>
        <w:t xml:space="preserve"> </w:t>
      </w:r>
      <w:r w:rsidR="003F1594" w:rsidRPr="00E60884">
        <w:rPr>
          <w:b/>
          <w:bCs/>
          <w:i/>
          <w:iCs/>
          <w:color w:val="9933FF"/>
          <w:sz w:val="44"/>
          <w:szCs w:val="44"/>
        </w:rPr>
        <w:t>«Мир вокруг нас</w:t>
      </w:r>
      <w:r w:rsidR="00007143" w:rsidRPr="00E60884">
        <w:rPr>
          <w:b/>
          <w:bCs/>
          <w:i/>
          <w:iCs/>
          <w:color w:val="9933FF"/>
          <w:sz w:val="44"/>
          <w:szCs w:val="44"/>
        </w:rPr>
        <w:t>»</w:t>
      </w:r>
    </w:p>
    <w:p w14:paraId="40CA9DED" w14:textId="6DA9820A" w:rsidR="00FB08B1" w:rsidRPr="0043157F" w:rsidRDefault="0043157F" w:rsidP="0043157F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i/>
          <w:iCs/>
          <w:color w:val="FF5050"/>
          <w:sz w:val="44"/>
          <w:szCs w:val="44"/>
        </w:rPr>
      </w:pPr>
      <w:r w:rsidRPr="0043157F">
        <w:rPr>
          <w:b/>
          <w:i/>
          <w:iCs/>
          <w:noProof/>
          <w:color w:val="FF5050"/>
          <w:sz w:val="44"/>
          <w:szCs w:val="44"/>
          <w:bdr w:val="none" w:sz="0" w:space="0" w:color="auto" w:frame="1"/>
        </w:rPr>
        <w:t>«</w:t>
      </w:r>
      <w:r w:rsidR="00FB08B1" w:rsidRPr="0043157F">
        <w:rPr>
          <w:b/>
          <w:i/>
          <w:iCs/>
          <w:color w:val="FF5050"/>
          <w:sz w:val="44"/>
          <w:szCs w:val="44"/>
        </w:rPr>
        <w:t>Экологическая сказка о мусоре</w:t>
      </w:r>
      <w:r w:rsidRPr="0043157F">
        <w:rPr>
          <w:b/>
          <w:i/>
          <w:iCs/>
          <w:color w:val="FF5050"/>
          <w:sz w:val="44"/>
          <w:szCs w:val="44"/>
        </w:rPr>
        <w:t>»</w:t>
      </w:r>
    </w:p>
    <w:p w14:paraId="70D4664A" w14:textId="08EA55C5" w:rsidR="00FB08B1" w:rsidRDefault="00E60884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E60884">
        <w:rPr>
          <w:noProof/>
        </w:rPr>
        <w:drawing>
          <wp:anchor distT="0" distB="0" distL="114300" distR="114300" simplePos="0" relativeHeight="251683328" behindDoc="1" locked="0" layoutInCell="1" allowOverlap="1" wp14:anchorId="23B95FAF" wp14:editId="09B11F9B">
            <wp:simplePos x="0" y="0"/>
            <wp:positionH relativeFrom="column">
              <wp:posOffset>3477260</wp:posOffset>
            </wp:positionH>
            <wp:positionV relativeFrom="paragraph">
              <wp:posOffset>405765</wp:posOffset>
            </wp:positionV>
            <wp:extent cx="1419225" cy="1345565"/>
            <wp:effectExtent l="0" t="0" r="0" b="0"/>
            <wp:wrapTight wrapText="bothSides">
              <wp:wrapPolygon edited="0">
                <wp:start x="0" y="0"/>
                <wp:lineTo x="0" y="21406"/>
                <wp:lineTo x="21455" y="21406"/>
                <wp:lineTo x="21455" y="0"/>
                <wp:lineTo x="0" y="0"/>
              </wp:wrapPolygon>
            </wp:wrapTight>
            <wp:docPr id="783948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8B1">
        <w:t>Жили-были лиса да заяц. И была у зайца избушка светлая и чистая, потому что зайчик ежедневно убирался у себя дома. А у лисы была избушка т</w:t>
      </w:r>
      <w:r w:rsidR="0043157F">
        <w:t>ё</w:t>
      </w:r>
      <w:r w:rsidR="00FB08B1">
        <w:t>мная да грязная. Лиса не следила за чистотой, не убиралась, не подметала, посуду не мыла, на печи лежала, да у зеркала крутилась. Жила легко: съела картошку, да кожуру в угол и бросила; испачкала кофточку, переоделась, а грязную на спинку стула положила; попила водицы, да пустую бутылку за кровать кинула. И так день за дн</w:t>
      </w:r>
      <w:r w:rsidR="0043157F">
        <w:t>ё</w:t>
      </w:r>
      <w:r w:rsidR="00FB08B1">
        <w:t xml:space="preserve">м копился мусор у лисы в избушке, копился, да столько накопилось, что места рыжей в доме и не осталось. </w:t>
      </w:r>
    </w:p>
    <w:p w14:paraId="01A3A457" w14:textId="72C2A2B3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Пошла лиса к зайцу на ночлег проситься: </w:t>
      </w:r>
    </w:p>
    <w:p w14:paraId="388C20E2" w14:textId="71F805DA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- Пусти меня, зайчик, к себе на ночлег, совсем в </w:t>
      </w:r>
      <w:proofErr w:type="spellStart"/>
      <w:r>
        <w:t>мо</w:t>
      </w:r>
      <w:r w:rsidR="0043157F">
        <w:t>ё</w:t>
      </w:r>
      <w:r>
        <w:t>й</w:t>
      </w:r>
      <w:proofErr w:type="spellEnd"/>
      <w:r>
        <w:t xml:space="preserve"> избушке места не осталось. </w:t>
      </w:r>
    </w:p>
    <w:p w14:paraId="24268828" w14:textId="07117F82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Пустил заяц плутовку к себе. </w:t>
      </w:r>
    </w:p>
    <w:p w14:paraId="057EFE4C" w14:textId="6BD5DABF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Прош</w:t>
      </w:r>
      <w:r w:rsidR="0043157F">
        <w:t>ё</w:t>
      </w:r>
      <w:r>
        <w:t>л день, два. Лиса уже и у зайки мусорит. А тот убирает. Мет</w:t>
      </w:r>
      <w:r w:rsidR="0043157F">
        <w:t>ё</w:t>
      </w:r>
      <w:r>
        <w:t>т заяц. Да приговаривает:</w:t>
      </w:r>
    </w:p>
    <w:p w14:paraId="1A30E9C5" w14:textId="7017D2EA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 -Встань, лиса, с печи, да пол хотя бы подмети.</w:t>
      </w:r>
    </w:p>
    <w:p w14:paraId="2997D46C" w14:textId="7E4386DF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 - Не хочу, не буду - говорит лиса - мне и так на печи не плохо. </w:t>
      </w:r>
    </w:p>
    <w:p w14:paraId="2EBCCE4F" w14:textId="6F799E6F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А зайчик опять говорит:</w:t>
      </w:r>
    </w:p>
    <w:p w14:paraId="65005424" w14:textId="73EC0A76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 - Встань, лиса, с печи, да вещи свои разбери.</w:t>
      </w:r>
    </w:p>
    <w:p w14:paraId="5EBD525C" w14:textId="626A1AAF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 - Не хочу, не буду, у зеркала крутиться буду - отвечает лиса. </w:t>
      </w:r>
    </w:p>
    <w:p w14:paraId="3EE60C59" w14:textId="21B92711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А заяц не унимается:</w:t>
      </w:r>
    </w:p>
    <w:p w14:paraId="02FEB380" w14:textId="15428156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 - Милая лиса, вынеси мусор сходи тогда. </w:t>
      </w:r>
    </w:p>
    <w:p w14:paraId="1F54D2C5" w14:textId="6FC736AC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Разозлилась лиса на косого, да и выгнала его из дома. Плачет зайчик у ворот, лапками сл</w:t>
      </w:r>
      <w:r w:rsidR="0043157F">
        <w:t>ё</w:t>
      </w:r>
      <w:r>
        <w:t xml:space="preserve">зы вытирает. Лиса в дом не пускает. Ничего не оставалось зайчику, как идти к лисичке избушку. Заглянул в окошко, а в доме мусора видимо- невидимо. </w:t>
      </w:r>
    </w:p>
    <w:p w14:paraId="24CE546D" w14:textId="0D0EB960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Позвал зайчик на помощь своих лесных друзей весь мусор разобрать, отсортировать, да и переработать. Пришли белочки на помощь, барсучок и олень, волк и медведь, </w:t>
      </w:r>
      <w:r w:rsidR="0043157F">
        <w:t>ё</w:t>
      </w:r>
      <w:r>
        <w:t>жики и птички, жучки и паучки. И работа закипела. Вместе</w:t>
      </w:r>
      <w:r w:rsidR="0043157F">
        <w:t xml:space="preserve"> </w:t>
      </w:r>
      <w:r>
        <w:t xml:space="preserve">- то оно и веселее. </w:t>
      </w:r>
    </w:p>
    <w:p w14:paraId="2D349E33" w14:textId="77777777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Волк из старых пластиковых бутылок сделал декоративные фигурки для сада. </w:t>
      </w:r>
    </w:p>
    <w:p w14:paraId="34E35F92" w14:textId="77777777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Архитектор-медведь, найдя много ржавого железа, смастерил собаку, чтобы всегда охраняла зайчика. </w:t>
      </w:r>
    </w:p>
    <w:p w14:paraId="63A90B8E" w14:textId="77777777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Белочки из пустых шишек сделали для зайчика корзину, чтобы ходить по грибы, да по ягоды. </w:t>
      </w:r>
    </w:p>
    <w:p w14:paraId="4AF3D3BE" w14:textId="77777777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Из вороха бумаги птички сотворили прекрасную картину на стену. </w:t>
      </w:r>
    </w:p>
    <w:p w14:paraId="633E5458" w14:textId="77777777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Олень посадил цветы в старый чайник. Они по-летнему свежо смотрелись на подоконнике. </w:t>
      </w:r>
    </w:p>
    <w:p w14:paraId="715A7CC9" w14:textId="53EF426D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Ёжики из старых тряпок сшили пугало, поставили его в огород, отгонять ч</w:t>
      </w:r>
      <w:r w:rsidR="0043157F">
        <w:t>ё</w:t>
      </w:r>
      <w:r>
        <w:t xml:space="preserve">рных воронов. </w:t>
      </w:r>
    </w:p>
    <w:p w14:paraId="2F6478BD" w14:textId="77777777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Барсучок отмыл жестяные банки и сделал из них люстру, чтобы в избушке у зайца было светлее. </w:t>
      </w:r>
    </w:p>
    <w:p w14:paraId="7C7C7DAF" w14:textId="77777777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>Жучки и паучки украсили забор пластиковыми тарелочками.</w:t>
      </w:r>
    </w:p>
    <w:p w14:paraId="30DC8103" w14:textId="1548DCB4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 А сам зайка собрал картофельную кожуру и отнес е</w:t>
      </w:r>
      <w:r w:rsidR="0043157F">
        <w:t>ё</w:t>
      </w:r>
      <w:r>
        <w:t xml:space="preserve"> в компостную яму - весной будет удобрение для капусты. </w:t>
      </w:r>
    </w:p>
    <w:p w14:paraId="503DFA89" w14:textId="77777777" w:rsidR="00FB08B1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Стала новая </w:t>
      </w:r>
      <w:proofErr w:type="spellStart"/>
      <w:r>
        <w:t>заюшкина</w:t>
      </w:r>
      <w:proofErr w:type="spellEnd"/>
      <w:r>
        <w:t xml:space="preserve"> избушка светлой, чистой и очень уютной. </w:t>
      </w:r>
    </w:p>
    <w:p w14:paraId="41629C9F" w14:textId="77777777" w:rsidR="0043157F" w:rsidRDefault="00FB08B1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  <w:iCs/>
          <w:noProof/>
          <w:color w:val="00CC99"/>
          <w:sz w:val="44"/>
          <w:szCs w:val="44"/>
          <w:bdr w:val="none" w:sz="0" w:space="0" w:color="auto" w:frame="1"/>
        </w:rPr>
      </w:pPr>
      <w:r>
        <w:t>А лиса так и поросла в грязи и мусоре. Больше е</w:t>
      </w:r>
      <w:r w:rsidR="0043157F">
        <w:t>ё</w:t>
      </w:r>
      <w:r>
        <w:t xml:space="preserve"> никто и не видел.</w:t>
      </w:r>
      <w:r w:rsidR="004F0E6F">
        <w:rPr>
          <w:b/>
          <w:i/>
          <w:iCs/>
          <w:noProof/>
          <w:color w:val="00CC99"/>
          <w:sz w:val="44"/>
          <w:szCs w:val="44"/>
          <w:bdr w:val="none" w:sz="0" w:space="0" w:color="auto" w:frame="1"/>
        </w:rPr>
        <w:t xml:space="preserve">         </w:t>
      </w:r>
    </w:p>
    <w:p w14:paraId="6FFCA348" w14:textId="77777777" w:rsidR="0043157F" w:rsidRDefault="0043157F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  <w:iCs/>
          <w:noProof/>
          <w:color w:val="00CC99"/>
          <w:sz w:val="44"/>
          <w:szCs w:val="44"/>
          <w:bdr w:val="none" w:sz="0" w:space="0" w:color="auto" w:frame="1"/>
        </w:rPr>
      </w:pPr>
    </w:p>
    <w:p w14:paraId="4E4993BE" w14:textId="3FBDE46A" w:rsidR="001B2B2F" w:rsidRPr="00E60884" w:rsidRDefault="0043157F" w:rsidP="00FB08B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  <w:color w:val="9933FF"/>
          <w:sz w:val="44"/>
          <w:szCs w:val="44"/>
        </w:rPr>
      </w:pPr>
      <w:r w:rsidRPr="00E60884">
        <w:rPr>
          <w:b/>
          <w:i/>
          <w:iCs/>
          <w:noProof/>
          <w:color w:val="9933FF"/>
          <w:sz w:val="44"/>
          <w:szCs w:val="44"/>
          <w:bdr w:val="none" w:sz="0" w:space="0" w:color="auto" w:frame="1"/>
        </w:rPr>
        <w:t xml:space="preserve">           </w:t>
      </w:r>
      <w:r w:rsidR="00CE2494" w:rsidRPr="00E60884">
        <w:rPr>
          <w:b/>
          <w:i/>
          <w:iCs/>
          <w:noProof/>
          <w:color w:val="9933FF"/>
          <w:sz w:val="44"/>
          <w:szCs w:val="44"/>
          <w:bdr w:val="none" w:sz="0" w:space="0" w:color="auto" w:frame="1"/>
        </w:rPr>
        <w:t>Рубрика «</w:t>
      </w:r>
      <w:r w:rsidR="00350568" w:rsidRPr="00E60884">
        <w:rPr>
          <w:b/>
          <w:i/>
          <w:iCs/>
          <w:noProof/>
          <w:color w:val="9933FF"/>
          <w:sz w:val="44"/>
          <w:szCs w:val="44"/>
          <w:bdr w:val="none" w:sz="0" w:space="0" w:color="auto" w:frame="1"/>
        </w:rPr>
        <w:t>Азбука Безопасности</w:t>
      </w:r>
      <w:r w:rsidR="00CE2494" w:rsidRPr="00E60884">
        <w:rPr>
          <w:b/>
          <w:i/>
          <w:iCs/>
          <w:noProof/>
          <w:color w:val="9933FF"/>
          <w:sz w:val="44"/>
          <w:szCs w:val="44"/>
          <w:bdr w:val="none" w:sz="0" w:space="0" w:color="auto" w:frame="1"/>
        </w:rPr>
        <w:t>»</w:t>
      </w:r>
      <w:r w:rsidR="001B2B2F" w:rsidRPr="00E60884">
        <w:rPr>
          <w:color w:val="9933FF"/>
        </w:rPr>
        <w:t xml:space="preserve"> </w:t>
      </w:r>
    </w:p>
    <w:p w14:paraId="36C2805B" w14:textId="77777777" w:rsidR="00FB08B1" w:rsidRPr="00E60884" w:rsidRDefault="00FF582B" w:rsidP="00FB08B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FF5050"/>
          <w:sz w:val="44"/>
          <w:szCs w:val="44"/>
        </w:rPr>
      </w:pPr>
      <w:r w:rsidRPr="00E60884">
        <w:rPr>
          <w:rFonts w:ascii="Arial" w:hAnsi="Arial" w:cs="Arial"/>
          <w:i/>
          <w:iCs/>
          <w:color w:val="FF5050"/>
          <w:sz w:val="44"/>
          <w:szCs w:val="44"/>
        </w:rPr>
        <w:t xml:space="preserve">   </w:t>
      </w:r>
      <w:r w:rsidR="00FB08B1" w:rsidRPr="00E60884">
        <w:rPr>
          <w:b/>
          <w:i/>
          <w:iCs/>
          <w:color w:val="FF5050"/>
          <w:sz w:val="44"/>
          <w:szCs w:val="44"/>
        </w:rPr>
        <w:t>«Сделайте ваше окно безопасным!»</w:t>
      </w:r>
    </w:p>
    <w:p w14:paraId="79DFD00D" w14:textId="520808DD" w:rsidR="00FB08B1" w:rsidRDefault="009A220D" w:rsidP="00FB08B1">
      <w:pPr>
        <w:jc w:val="both"/>
      </w:pPr>
      <w:r w:rsidRPr="009A220D">
        <w:rPr>
          <w:noProof/>
        </w:rPr>
        <w:drawing>
          <wp:anchor distT="0" distB="0" distL="114300" distR="114300" simplePos="0" relativeHeight="251684352" behindDoc="1" locked="0" layoutInCell="1" allowOverlap="1" wp14:anchorId="5055666E" wp14:editId="1F73B93E">
            <wp:simplePos x="0" y="0"/>
            <wp:positionH relativeFrom="column">
              <wp:posOffset>3453130</wp:posOffset>
            </wp:positionH>
            <wp:positionV relativeFrom="paragraph">
              <wp:posOffset>27940</wp:posOffset>
            </wp:positionV>
            <wp:extent cx="1474470" cy="1541780"/>
            <wp:effectExtent l="0" t="0" r="0" b="0"/>
            <wp:wrapTight wrapText="bothSides">
              <wp:wrapPolygon edited="0">
                <wp:start x="0" y="0"/>
                <wp:lineTo x="0" y="21351"/>
                <wp:lineTo x="21209" y="21351"/>
                <wp:lineTo x="21209" y="0"/>
                <wp:lineTo x="0" y="0"/>
              </wp:wrapPolygon>
            </wp:wrapTight>
            <wp:docPr id="15321667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70"/>
                    <a:stretch/>
                  </pic:blipFill>
                  <pic:spPr bwMode="auto">
                    <a:xfrm>
                      <a:off x="0" y="0"/>
                      <a:ext cx="147447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8B1">
        <w:t xml:space="preserve">Не допустите нелепой гибели вашего ребёнка! Существуют различные средства обеспечения безопасности окон для детей. Стоимость некоторых из них доступна каждому. Жизнь наших детей бесценна. </w:t>
      </w:r>
    </w:p>
    <w:p w14:paraId="1A3D7717" w14:textId="2E28105A" w:rsidR="00FB08B1" w:rsidRDefault="00FB08B1" w:rsidP="00FB08B1">
      <w:pPr>
        <w:jc w:val="both"/>
      </w:pPr>
      <w:r>
        <w:t xml:space="preserve">Основные правила, соблюдение которых поможет сохранить жизнь и здоровье детей: </w:t>
      </w:r>
    </w:p>
    <w:p w14:paraId="430E6447" w14:textId="2A74CBF5" w:rsidR="00FB08B1" w:rsidRDefault="00FB08B1" w:rsidP="00FB08B1">
      <w:pPr>
        <w:jc w:val="both"/>
      </w:pPr>
      <w:r>
        <w:t xml:space="preserve">• ребёнок не может находиться без присмотра. В особенности в помещениях, где открыто настежь окно или есть хоть малейшая вероятность, что ребёнок может его самостоятельно открыть; </w:t>
      </w:r>
    </w:p>
    <w:p w14:paraId="1A29D71B" w14:textId="22C07684" w:rsidR="00FB08B1" w:rsidRDefault="00FB08B1" w:rsidP="00FB08B1">
      <w:pPr>
        <w:jc w:val="both"/>
      </w:pPr>
      <w:r>
        <w:t xml:space="preserve">• фурнитура окон и сами рамы должны быть исправны, чтобы предупредить их самопроизвольное или слишком лёгкое открывание ребёнком; </w:t>
      </w:r>
    </w:p>
    <w:p w14:paraId="522DDC15" w14:textId="71889308" w:rsidR="00FB08B1" w:rsidRDefault="00FB08B1" w:rsidP="00FB08B1">
      <w:pPr>
        <w:jc w:val="both"/>
      </w:pPr>
      <w:r>
        <w:t xml:space="preserve">• если оставляете ребё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нижний довольно легко открыть), и откройте форточку; </w:t>
      </w:r>
    </w:p>
    <w:p w14:paraId="4460F116" w14:textId="2DB9EC7D" w:rsidR="00FB08B1" w:rsidRDefault="00FB08B1" w:rsidP="00FB08B1">
      <w:pPr>
        <w:jc w:val="both"/>
      </w:pPr>
      <w:r>
        <w:lastRenderedPageBreak/>
        <w:t xml:space="preserve">• в случае с металлопластиковым окном, поставьте раму в режим «фронтальное проветривание», так как из этого режима маленький ребёнок самостоятельно вряд ли сможет открыть окно; </w:t>
      </w:r>
    </w:p>
    <w:p w14:paraId="560DC291" w14:textId="268B3DCE" w:rsidR="00FB08B1" w:rsidRDefault="00FB08B1" w:rsidP="00FB08B1">
      <w:pPr>
        <w:jc w:val="both"/>
      </w:pPr>
      <w:r>
        <w:t>• нельзя надеяться на режим «микро</w:t>
      </w:r>
      <w:r w:rsidR="008603C3">
        <w:t>-</w:t>
      </w:r>
      <w:r>
        <w:t xml:space="preserve">проветривание» на металлопластиковых окнах - из этого режима окно легко открыть, даже случайно дёрнув за ручку; </w:t>
      </w:r>
    </w:p>
    <w:p w14:paraId="68EE0BE4" w14:textId="00FD86DB" w:rsidR="00FB08B1" w:rsidRDefault="00FB08B1" w:rsidP="00FB08B1">
      <w:pPr>
        <w:jc w:val="both"/>
      </w:pPr>
      <w:r>
        <w:t>• не пренебрегайте средствами детской защиты на окнах: металлопластиковые окна в доме, где есть ребёнок, просто необходимо оборудовать специальными устройствами, блокирующими открывание окна;</w:t>
      </w:r>
    </w:p>
    <w:p w14:paraId="0F4B1428" w14:textId="21C21B56" w:rsidR="00FB08B1" w:rsidRDefault="00FB08B1" w:rsidP="00FB08B1">
      <w:pPr>
        <w:jc w:val="both"/>
      </w:pPr>
      <w:r>
        <w:t xml:space="preserve"> • воспитывайте ребёнка правильно: не ставьте его на подоконник, не поощряйте самостоятельного лазания туда, строго предупреждайте даже попытки таких «игр»; </w:t>
      </w:r>
    </w:p>
    <w:p w14:paraId="4E50EC57" w14:textId="0331035B" w:rsidR="00FB08B1" w:rsidRDefault="00FB08B1" w:rsidP="00FB08B1">
      <w:pPr>
        <w:jc w:val="both"/>
      </w:pPr>
      <w:r>
        <w:t xml:space="preserve">• объясняйте ребёнку опасность открытого окна из-за возможного падения. </w:t>
      </w:r>
    </w:p>
    <w:p w14:paraId="1187AD16" w14:textId="281B247F" w:rsidR="00FB08B1" w:rsidRDefault="00FB08B1" w:rsidP="00FB08B1">
      <w:pPr>
        <w:jc w:val="both"/>
      </w:pPr>
      <w:r w:rsidRPr="00E75684">
        <w:rPr>
          <w:b/>
        </w:rPr>
        <w:t>УВАЖАЕМЫЕ РОДИТЕЛИ!</w:t>
      </w:r>
    </w:p>
    <w:p w14:paraId="1D07D28D" w14:textId="5C10AF91" w:rsidR="00FB08B1" w:rsidRDefault="00FB08B1" w:rsidP="00FB08B1">
      <w:pPr>
        <w:jc w:val="both"/>
      </w:pPr>
      <w:r>
        <w:t>Ежегодно с началом весенне-летнего сезона отмечается рост несчастных случаев, которые связанны с выпадением маленьких детей из окон. Как правило, во всех случаях падения дети самостоятельно забирались на подоконник, используя в качестве подставки предметы мебели, и, опираясь на москитную сетку, выпадали из окна вместе с ней. В большинстве случаев дети получают тяжё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.</w:t>
      </w:r>
    </w:p>
    <w:p w14:paraId="50252F7B" w14:textId="77777777" w:rsidR="00FB08B1" w:rsidRPr="005A1944" w:rsidRDefault="00FB08B1" w:rsidP="00FB08B1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A1944">
        <w:rPr>
          <w:rStyle w:val="a5"/>
          <w:b/>
          <w:bCs/>
          <w:i w:val="0"/>
          <w:color w:val="777777"/>
          <w:bdr w:val="none" w:sz="0" w:space="0" w:color="auto" w:frame="1"/>
        </w:rPr>
        <w:t xml:space="preserve"> </w:t>
      </w:r>
      <w:r w:rsidRPr="005A1944">
        <w:rPr>
          <w:rStyle w:val="s2"/>
          <w:b/>
          <w:iCs/>
          <w:color w:val="000000"/>
          <w:u w:val="single"/>
        </w:rPr>
        <w:t>ПОМНИТЕ!</w:t>
      </w:r>
    </w:p>
    <w:p w14:paraId="3D9B6DBB" w14:textId="76028A8F" w:rsidR="00FB08B1" w:rsidRPr="005A1944" w:rsidRDefault="00FB08B1" w:rsidP="00FB08B1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A1944">
        <w:rPr>
          <w:rStyle w:val="s1"/>
          <w:b/>
          <w:color w:val="000000"/>
        </w:rPr>
        <w:t>Существуют различные средства обеспечения безопасности окон для детей. Стоимость некоторых из них доступна каждому</w:t>
      </w:r>
      <w:r>
        <w:rPr>
          <w:rStyle w:val="s1"/>
          <w:b/>
          <w:color w:val="000000"/>
        </w:rPr>
        <w:t>.</w:t>
      </w:r>
    </w:p>
    <w:p w14:paraId="0ECD75EE" w14:textId="2C159E71" w:rsidR="00FB08B1" w:rsidRDefault="00FB08B1" w:rsidP="00FB08B1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</w:pPr>
      <w:r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  <w:t xml:space="preserve">              </w:t>
      </w:r>
    </w:p>
    <w:p w14:paraId="77B5B49D" w14:textId="5F1A27CC" w:rsidR="00DF3D90" w:rsidRPr="009A220D" w:rsidRDefault="00FF582B" w:rsidP="00FA2097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  <w:color w:val="9933FF"/>
          <w:sz w:val="44"/>
          <w:szCs w:val="44"/>
        </w:rPr>
      </w:pPr>
      <w:r w:rsidRPr="009A220D">
        <w:rPr>
          <w:rFonts w:ascii="Arial" w:hAnsi="Arial" w:cs="Arial"/>
          <w:color w:val="9933FF"/>
          <w:sz w:val="27"/>
          <w:szCs w:val="27"/>
        </w:rPr>
        <w:t xml:space="preserve">         </w:t>
      </w:r>
      <w:r w:rsidR="007C34EE" w:rsidRPr="009A220D">
        <w:rPr>
          <w:b/>
          <w:i/>
          <w:color w:val="9933FF"/>
          <w:sz w:val="44"/>
          <w:szCs w:val="44"/>
        </w:rPr>
        <w:t>Рубрика «Родителям на заметку»</w:t>
      </w:r>
    </w:p>
    <w:p w14:paraId="1715FFC3" w14:textId="3E3F1DCF" w:rsidR="00FA09EF" w:rsidRPr="009A220D" w:rsidRDefault="009A220D" w:rsidP="009A220D">
      <w:pPr>
        <w:pStyle w:val="a3"/>
        <w:shd w:val="clear" w:color="auto" w:fill="FFFFFF"/>
        <w:spacing w:before="75" w:beforeAutospacing="0" w:after="120" w:afterAutospacing="0" w:line="270" w:lineRule="atLeast"/>
        <w:ind w:left="75" w:right="75" w:firstLine="300"/>
        <w:jc w:val="center"/>
        <w:rPr>
          <w:i/>
          <w:iCs/>
          <w:color w:val="FF5050"/>
          <w:sz w:val="44"/>
          <w:szCs w:val="44"/>
        </w:rPr>
      </w:pPr>
      <w:r w:rsidRPr="009A220D">
        <w:rPr>
          <w:rStyle w:val="a4"/>
          <w:i/>
          <w:iCs/>
          <w:color w:val="FF5050"/>
          <w:sz w:val="44"/>
          <w:szCs w:val="44"/>
        </w:rPr>
        <w:t>«</w:t>
      </w:r>
      <w:r w:rsidR="00FA09EF" w:rsidRPr="009A220D">
        <w:rPr>
          <w:rStyle w:val="a4"/>
          <w:i/>
          <w:iCs/>
          <w:color w:val="FF5050"/>
          <w:sz w:val="44"/>
          <w:szCs w:val="44"/>
        </w:rPr>
        <w:t>День Земли</w:t>
      </w:r>
      <w:r w:rsidRPr="009A220D">
        <w:rPr>
          <w:rStyle w:val="a4"/>
          <w:i/>
          <w:iCs/>
          <w:color w:val="FF5050"/>
          <w:sz w:val="44"/>
          <w:szCs w:val="44"/>
        </w:rPr>
        <w:t>»</w:t>
      </w:r>
      <w:r>
        <w:rPr>
          <w:rStyle w:val="a4"/>
          <w:i/>
          <w:iCs/>
          <w:color w:val="FF5050"/>
          <w:sz w:val="44"/>
          <w:szCs w:val="44"/>
        </w:rPr>
        <w:t xml:space="preserve"> </w:t>
      </w:r>
    </w:p>
    <w:p w14:paraId="4201A844" w14:textId="4AE3A2FA" w:rsidR="00FA09EF" w:rsidRPr="009A220D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>Почему же так важно рассказывать детям о Дне Земли? </w:t>
      </w:r>
      <w:r w:rsidRPr="009A220D">
        <w:rPr>
          <w:rStyle w:val="a4"/>
          <w:b w:val="0"/>
          <w:bCs w:val="0"/>
          <w:color w:val="000000"/>
        </w:rPr>
        <w:t xml:space="preserve">Дети </w:t>
      </w:r>
      <w:proofErr w:type="gramStart"/>
      <w:r w:rsidR="009A220D">
        <w:rPr>
          <w:rStyle w:val="a4"/>
          <w:b w:val="0"/>
          <w:bCs w:val="0"/>
          <w:color w:val="000000"/>
        </w:rPr>
        <w:t>-</w:t>
      </w:r>
      <w:r w:rsidR="008603C3">
        <w:rPr>
          <w:rStyle w:val="a4"/>
          <w:b w:val="0"/>
          <w:bCs w:val="0"/>
          <w:color w:val="000000"/>
        </w:rPr>
        <w:t xml:space="preserve"> </w:t>
      </w:r>
      <w:r w:rsidRPr="009A220D">
        <w:rPr>
          <w:rStyle w:val="a4"/>
          <w:b w:val="0"/>
          <w:bCs w:val="0"/>
          <w:color w:val="000000"/>
        </w:rPr>
        <w:t>это наше будущее</w:t>
      </w:r>
      <w:proofErr w:type="gramEnd"/>
      <w:r w:rsidRPr="009A220D">
        <w:rPr>
          <w:rStyle w:val="a4"/>
          <w:b w:val="0"/>
          <w:bCs w:val="0"/>
          <w:color w:val="000000"/>
        </w:rPr>
        <w:t>.</w:t>
      </w:r>
      <w:r w:rsidRPr="009A220D">
        <w:rPr>
          <w:color w:val="000000"/>
        </w:rPr>
        <w:t> Если кто-то и может что-то изменить и найти новые способы защиты нашей планеты, то это именно дети. </w:t>
      </w:r>
      <w:r w:rsidRPr="009A220D">
        <w:rPr>
          <w:rStyle w:val="a4"/>
          <w:b w:val="0"/>
          <w:bCs w:val="0"/>
          <w:color w:val="000000"/>
        </w:rPr>
        <w:t>Сейчас мы можем научить их заботиться о планете и сохранить е</w:t>
      </w:r>
      <w:r w:rsidR="009A220D">
        <w:rPr>
          <w:rStyle w:val="a4"/>
          <w:b w:val="0"/>
          <w:bCs w:val="0"/>
          <w:color w:val="000000"/>
        </w:rPr>
        <w:t>ё</w:t>
      </w:r>
      <w:r w:rsidRPr="009A220D">
        <w:rPr>
          <w:rStyle w:val="a4"/>
          <w:b w:val="0"/>
          <w:bCs w:val="0"/>
          <w:color w:val="000000"/>
        </w:rPr>
        <w:t xml:space="preserve"> чистой и здоровой для последующих поколений.</w:t>
      </w:r>
      <w:r w:rsidRPr="009A220D">
        <w:rPr>
          <w:color w:val="000000"/>
        </w:rPr>
        <w:t> Конечно, уже много было сделано и до этого, но еще столько препятствий впереди</w:t>
      </w:r>
      <w:r w:rsidR="009A220D">
        <w:rPr>
          <w:color w:val="000000"/>
        </w:rPr>
        <w:t xml:space="preserve">. </w:t>
      </w:r>
    </w:p>
    <w:p w14:paraId="54A11D08" w14:textId="46CED10A" w:rsidR="00FA09EF" w:rsidRPr="009A220D" w:rsidRDefault="009A220D" w:rsidP="009A220D">
      <w:pPr>
        <w:pStyle w:val="a3"/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0"/>
          <w:szCs w:val="20"/>
        </w:rPr>
      </w:pPr>
      <w:r>
        <w:rPr>
          <w:color w:val="000000"/>
        </w:rPr>
        <w:t>К</w:t>
      </w:r>
      <w:r w:rsidR="00FA09EF" w:rsidRPr="009A220D">
        <w:rPr>
          <w:color w:val="000000"/>
        </w:rPr>
        <w:t xml:space="preserve">ак рассказать </w:t>
      </w:r>
      <w:r>
        <w:rPr>
          <w:color w:val="000000"/>
        </w:rPr>
        <w:t>детям</w:t>
      </w:r>
      <w:r w:rsidR="00FA09EF" w:rsidRPr="009A220D">
        <w:rPr>
          <w:color w:val="000000"/>
        </w:rPr>
        <w:t xml:space="preserve"> о Дне Земли? Существует несколько способов:</w:t>
      </w:r>
    </w:p>
    <w:p w14:paraId="43E39E10" w14:textId="77777777" w:rsidR="00FA09EF" w:rsidRPr="009A220D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 w:firstLine="300"/>
        <w:jc w:val="both"/>
        <w:rPr>
          <w:i/>
          <w:iCs/>
          <w:color w:val="000000"/>
          <w:sz w:val="20"/>
          <w:szCs w:val="20"/>
        </w:rPr>
      </w:pPr>
      <w:r w:rsidRPr="009A220D">
        <w:rPr>
          <w:rStyle w:val="a4"/>
          <w:b w:val="0"/>
          <w:bCs w:val="0"/>
          <w:i/>
          <w:iCs/>
          <w:color w:val="000000"/>
        </w:rPr>
        <w:t>1. Читать книги</w:t>
      </w:r>
    </w:p>
    <w:p w14:paraId="0E33A3B5" w14:textId="5B37CA04" w:rsidR="00FA09EF" w:rsidRPr="009A220D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>Сейчас можно найти много книг, посвящ</w:t>
      </w:r>
      <w:r w:rsidR="009A220D">
        <w:rPr>
          <w:color w:val="000000"/>
        </w:rPr>
        <w:t>ё</w:t>
      </w:r>
      <w:r w:rsidRPr="009A220D">
        <w:rPr>
          <w:color w:val="000000"/>
        </w:rPr>
        <w:t>нных экологии, способам переработки, способам защиты планеты и сохранению энергии. Они доступны детям любого возраста. Просто посетите местную библиотеку и посмотрите, что там есть. </w:t>
      </w:r>
    </w:p>
    <w:p w14:paraId="7DA1FE75" w14:textId="77777777" w:rsidR="00FA09EF" w:rsidRPr="009A220D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 w:firstLine="300"/>
        <w:jc w:val="both"/>
        <w:rPr>
          <w:i/>
          <w:iCs/>
          <w:color w:val="000000"/>
          <w:sz w:val="20"/>
          <w:szCs w:val="20"/>
        </w:rPr>
      </w:pPr>
      <w:r w:rsidRPr="009A220D">
        <w:rPr>
          <w:rStyle w:val="a4"/>
          <w:b w:val="0"/>
          <w:bCs w:val="0"/>
          <w:i/>
          <w:iCs/>
          <w:color w:val="000000"/>
        </w:rPr>
        <w:t>2. Более проводить времени на свежем воздухе</w:t>
      </w:r>
    </w:p>
    <w:p w14:paraId="4AABC903" w14:textId="17A6DDC6" w:rsidR="00FA09EF" w:rsidRPr="009A220D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 xml:space="preserve">Один из самых простых способов рассказать детям о планете </w:t>
      </w:r>
      <w:proofErr w:type="gramStart"/>
      <w:r w:rsidRPr="009A220D">
        <w:rPr>
          <w:color w:val="000000"/>
        </w:rPr>
        <w:t>- это</w:t>
      </w:r>
      <w:proofErr w:type="gramEnd"/>
      <w:r w:rsidRPr="009A220D">
        <w:rPr>
          <w:color w:val="000000"/>
        </w:rPr>
        <w:t xml:space="preserve"> просто выйти на улицу. Если вы любить кемпинг - впер</w:t>
      </w:r>
      <w:r w:rsidR="009A220D">
        <w:rPr>
          <w:color w:val="000000"/>
        </w:rPr>
        <w:t>ё</w:t>
      </w:r>
      <w:r w:rsidRPr="009A220D">
        <w:rPr>
          <w:color w:val="000000"/>
        </w:rPr>
        <w:t>д! Или просто можете пройтись пешком. Обсуждайте вс</w:t>
      </w:r>
      <w:r w:rsidR="009A220D">
        <w:rPr>
          <w:color w:val="000000"/>
        </w:rPr>
        <w:t>ё</w:t>
      </w:r>
      <w:r w:rsidRPr="009A220D">
        <w:rPr>
          <w:color w:val="000000"/>
        </w:rPr>
        <w:t>, что вы видите, слышите или нюхаете. Поинтересуйтесь о наличии в Вашем районе парков - скорее всего, в День Земли там будет проходить празднование, в котором вы с детьми сможете принять участие.</w:t>
      </w:r>
    </w:p>
    <w:p w14:paraId="3B4B5154" w14:textId="77777777" w:rsidR="00FA09EF" w:rsidRPr="009A220D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 w:firstLine="300"/>
        <w:jc w:val="both"/>
        <w:rPr>
          <w:i/>
          <w:iCs/>
          <w:color w:val="000000"/>
          <w:sz w:val="20"/>
          <w:szCs w:val="20"/>
        </w:rPr>
      </w:pPr>
      <w:r w:rsidRPr="009A220D">
        <w:rPr>
          <w:rStyle w:val="a4"/>
          <w:b w:val="0"/>
          <w:bCs w:val="0"/>
          <w:i/>
          <w:iCs/>
          <w:color w:val="000000"/>
        </w:rPr>
        <w:t>3. Расскажите детям об экономии воды и электроэнергии</w:t>
      </w:r>
    </w:p>
    <w:p w14:paraId="537BEA2B" w14:textId="13EEE02A" w:rsidR="00FA09EF" w:rsidRPr="009A220D" w:rsidRDefault="007A04DD" w:rsidP="009A220D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799293BE" wp14:editId="69DD6564">
            <wp:simplePos x="0" y="0"/>
            <wp:positionH relativeFrom="column">
              <wp:posOffset>3754755</wp:posOffset>
            </wp:positionH>
            <wp:positionV relativeFrom="paragraph">
              <wp:posOffset>229870</wp:posOffset>
            </wp:positionV>
            <wp:extent cx="12954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82" y="21176"/>
                <wp:lineTo x="21282" y="0"/>
                <wp:lineTo x="0" y="0"/>
              </wp:wrapPolygon>
            </wp:wrapTight>
            <wp:docPr id="1433098700" name="Рисунок 143309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EF" w:rsidRPr="009A220D">
        <w:rPr>
          <w:color w:val="000000"/>
        </w:rPr>
        <w:t>Рациональное использование воды и электроэнергии не только поможет сэкономить на счетах, но и сохранит природу. Уже в тр</w:t>
      </w:r>
      <w:r w:rsidR="009A220D">
        <w:rPr>
          <w:color w:val="000000"/>
        </w:rPr>
        <w:t>ё</w:t>
      </w:r>
      <w:r w:rsidR="00FA09EF" w:rsidRPr="009A220D">
        <w:rPr>
          <w:color w:val="000000"/>
        </w:rPr>
        <w:t>хлетнем возрасте реб</w:t>
      </w:r>
      <w:r w:rsidR="009A220D">
        <w:rPr>
          <w:color w:val="000000"/>
        </w:rPr>
        <w:t>ё</w:t>
      </w:r>
      <w:r w:rsidR="00FA09EF" w:rsidRPr="009A220D">
        <w:rPr>
          <w:color w:val="000000"/>
        </w:rPr>
        <w:t>нку можно рассказывать о том, что свет надо выключать, во время чистки зубов - закрывать кран с водой, выключать из розетки неработающие приборы и многое другое.</w:t>
      </w:r>
      <w:r w:rsidRPr="007A04DD">
        <w:rPr>
          <w:noProof/>
        </w:rPr>
        <w:t xml:space="preserve"> </w:t>
      </w:r>
    </w:p>
    <w:p w14:paraId="53D3479D" w14:textId="5C53C5B8" w:rsidR="00FA09EF" w:rsidRPr="009A220D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>Важно, чтобы дети соблюдали эти правила, чтобы в будущем, когда они повзрослеют, это вошло в хорошую привычку. </w:t>
      </w:r>
    </w:p>
    <w:p w14:paraId="6B6F43A0" w14:textId="77777777" w:rsidR="00FA09EF" w:rsidRPr="009A220D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 w:firstLine="300"/>
        <w:jc w:val="both"/>
        <w:rPr>
          <w:i/>
          <w:iCs/>
          <w:color w:val="000000"/>
          <w:sz w:val="20"/>
          <w:szCs w:val="20"/>
        </w:rPr>
      </w:pPr>
      <w:r w:rsidRPr="009A220D">
        <w:rPr>
          <w:rStyle w:val="a4"/>
          <w:b w:val="0"/>
          <w:bCs w:val="0"/>
          <w:i/>
          <w:iCs/>
          <w:color w:val="000000"/>
        </w:rPr>
        <w:t>4. Придумайте историю о Планету</w:t>
      </w:r>
    </w:p>
    <w:p w14:paraId="2682390D" w14:textId="4F24A18C" w:rsidR="00FA09EF" w:rsidRPr="009A220D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>После того, как вы прочитали о Дне Земли, рассказали о важности экономии воды и электроэнергии, предложите вашему реб</w:t>
      </w:r>
      <w:r w:rsidR="009A220D">
        <w:rPr>
          <w:color w:val="000000"/>
        </w:rPr>
        <w:t>ё</w:t>
      </w:r>
      <w:r w:rsidRPr="009A220D">
        <w:rPr>
          <w:color w:val="000000"/>
        </w:rPr>
        <w:t>нку написать коротенькую историю и разрисовать несколько изображений.</w:t>
      </w:r>
      <w:r w:rsidR="009A220D">
        <w:rPr>
          <w:color w:val="000000"/>
        </w:rPr>
        <w:t xml:space="preserve"> </w:t>
      </w:r>
      <w:r w:rsidRPr="009A220D">
        <w:rPr>
          <w:color w:val="000000"/>
        </w:rPr>
        <w:t>Некоторые иллюстрации можно распечатать из Интернета. Помогите определиться с тематикой рассказ</w:t>
      </w:r>
      <w:r w:rsidR="009A220D">
        <w:rPr>
          <w:color w:val="000000"/>
        </w:rPr>
        <w:t>а</w:t>
      </w:r>
      <w:r w:rsidRPr="009A220D">
        <w:rPr>
          <w:color w:val="000000"/>
        </w:rPr>
        <w:t xml:space="preserve"> и с е</w:t>
      </w:r>
      <w:r w:rsidR="009A220D">
        <w:rPr>
          <w:color w:val="000000"/>
        </w:rPr>
        <w:t>го</w:t>
      </w:r>
      <w:r w:rsidRPr="009A220D">
        <w:rPr>
          <w:color w:val="000000"/>
        </w:rPr>
        <w:t xml:space="preserve"> героями.</w:t>
      </w:r>
    </w:p>
    <w:p w14:paraId="6CD37F29" w14:textId="77777777" w:rsidR="00FA09EF" w:rsidRPr="00E87727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 w:firstLine="300"/>
        <w:jc w:val="both"/>
        <w:rPr>
          <w:i/>
          <w:iCs/>
          <w:color w:val="000000"/>
          <w:sz w:val="20"/>
          <w:szCs w:val="20"/>
        </w:rPr>
      </w:pPr>
      <w:r w:rsidRPr="00E87727">
        <w:rPr>
          <w:rStyle w:val="a4"/>
          <w:b w:val="0"/>
          <w:bCs w:val="0"/>
          <w:i/>
          <w:iCs/>
          <w:color w:val="000000"/>
        </w:rPr>
        <w:t>5. Примите участие в местном мероприятии</w:t>
      </w:r>
    </w:p>
    <w:p w14:paraId="08C24720" w14:textId="1A8BDEC0" w:rsidR="00FA09EF" w:rsidRPr="009A220D" w:rsidRDefault="00FA09EF" w:rsidP="00E87727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>Во многих городах пройдут праздничные мероприятия ко Дню Земли, например, сбор денег для помощи паркам и пунктам при</w:t>
      </w:r>
      <w:r w:rsidR="00E87727">
        <w:rPr>
          <w:color w:val="000000"/>
        </w:rPr>
        <w:t>ё</w:t>
      </w:r>
      <w:r w:rsidRPr="009A220D">
        <w:rPr>
          <w:color w:val="000000"/>
        </w:rPr>
        <w:t>ма вторсырья. В некоторых районах пройдут марафоны, ярмарки и специальные детские мероприятия. Узнайте, что планируется именно в вашем городе.</w:t>
      </w:r>
    </w:p>
    <w:p w14:paraId="0AB92EB3" w14:textId="50B24410" w:rsidR="00FA09EF" w:rsidRPr="00E87727" w:rsidRDefault="008603C3" w:rsidP="009A220D">
      <w:pPr>
        <w:pStyle w:val="a3"/>
        <w:shd w:val="clear" w:color="auto" w:fill="FFFFFF"/>
        <w:spacing w:before="0" w:beforeAutospacing="0" w:after="0" w:afterAutospacing="0"/>
        <w:ind w:left="75" w:right="75" w:firstLine="300"/>
        <w:jc w:val="both"/>
        <w:rPr>
          <w:i/>
          <w:i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5E6473B5" wp14:editId="07D58CE7">
            <wp:simplePos x="0" y="0"/>
            <wp:positionH relativeFrom="column">
              <wp:posOffset>3592195</wp:posOffset>
            </wp:positionH>
            <wp:positionV relativeFrom="paragraph">
              <wp:posOffset>11430</wp:posOffset>
            </wp:positionV>
            <wp:extent cx="119126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16" y="21120"/>
                <wp:lineTo x="21416" y="0"/>
                <wp:lineTo x="0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EF" w:rsidRPr="00E87727">
        <w:rPr>
          <w:rStyle w:val="a4"/>
          <w:b w:val="0"/>
          <w:bCs w:val="0"/>
          <w:i/>
          <w:iCs/>
          <w:color w:val="000000"/>
        </w:rPr>
        <w:t>6. Создайте изделие искусства из вторсырья</w:t>
      </w:r>
    </w:p>
    <w:p w14:paraId="7D412FC3" w14:textId="43F106D6" w:rsidR="00FA09EF" w:rsidRPr="009A220D" w:rsidRDefault="00FA09EF" w:rsidP="00E87727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 xml:space="preserve">Ну очень много арт-объектов можно сделать из переработанных материалов как для интерьера, так и для экстерьера. Если ваши друзья или родственники пользуются пластиковыми бутылками, попросите их не выбрасывать, а отдать вам - получится </w:t>
      </w:r>
      <w:r w:rsidRPr="009A220D">
        <w:rPr>
          <w:color w:val="000000"/>
        </w:rPr>
        <w:lastRenderedPageBreak/>
        <w:t>некий боулинг. Консервные банки можно разрисовать или оклеить лентой, камешками или палочками, и можно будет хранить в них канцелярские принадлежности, или украсить двор. </w:t>
      </w:r>
    </w:p>
    <w:p w14:paraId="48D24885" w14:textId="77777777" w:rsidR="00FA09EF" w:rsidRPr="009A220D" w:rsidRDefault="00FA09EF" w:rsidP="00E87727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>Даже для ваших домашних любимцев может быть праздник - из старых футболок или полотенец можно сделать игрушки.</w:t>
      </w:r>
    </w:p>
    <w:p w14:paraId="4634F9BF" w14:textId="5C4EC59C" w:rsidR="00FA09EF" w:rsidRPr="00E87727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 w:firstLine="300"/>
        <w:jc w:val="both"/>
        <w:rPr>
          <w:i/>
          <w:iCs/>
          <w:color w:val="000000"/>
          <w:sz w:val="20"/>
          <w:szCs w:val="20"/>
        </w:rPr>
      </w:pPr>
      <w:r w:rsidRPr="00E87727">
        <w:rPr>
          <w:rStyle w:val="a4"/>
          <w:b w:val="0"/>
          <w:bCs w:val="0"/>
          <w:i/>
          <w:iCs/>
          <w:color w:val="000000"/>
        </w:rPr>
        <w:t>7. Посадите дерево или газон</w:t>
      </w:r>
    </w:p>
    <w:p w14:paraId="795DEFA5" w14:textId="0EB8E1A4" w:rsidR="00FA09EF" w:rsidRPr="009A220D" w:rsidRDefault="008603C3" w:rsidP="00E87727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7C8011CD" wp14:editId="6CCB1A5C">
            <wp:simplePos x="0" y="0"/>
            <wp:positionH relativeFrom="column">
              <wp:posOffset>3658235</wp:posOffset>
            </wp:positionH>
            <wp:positionV relativeFrom="paragraph">
              <wp:posOffset>245110</wp:posOffset>
            </wp:positionV>
            <wp:extent cx="112522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ight>
            <wp:docPr id="590023673" name="Рисунок 59002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EF" w:rsidRPr="009A220D">
        <w:rPr>
          <w:color w:val="000000"/>
        </w:rPr>
        <w:t>Сейчас можно купить и цветы, и деревья, как маленькие, так и большие, для вашего сада. Так, сажая растения, вы обеспечиваете планету большим количеством воздуха. Приобщитесь к акции по высадке деревьев в вашем городе или районе, если таковая будет проходить.</w:t>
      </w:r>
    </w:p>
    <w:p w14:paraId="23BF9649" w14:textId="2B9DB155" w:rsidR="00FA09EF" w:rsidRPr="009A220D" w:rsidRDefault="00FA09EF" w:rsidP="00E87727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>Можно найти много причин, почему сады столь важны. Осенью там найд</w:t>
      </w:r>
      <w:r w:rsidR="00E87727">
        <w:rPr>
          <w:color w:val="000000"/>
        </w:rPr>
        <w:t>ё</w:t>
      </w:r>
      <w:r w:rsidRPr="009A220D">
        <w:rPr>
          <w:color w:val="000000"/>
        </w:rPr>
        <w:t>тся работа и для вас, и для вашего малыша. Даже если дети ещ</w:t>
      </w:r>
      <w:r w:rsidR="00E87727">
        <w:rPr>
          <w:color w:val="000000"/>
        </w:rPr>
        <w:t>ё</w:t>
      </w:r>
      <w:r w:rsidRPr="009A220D">
        <w:rPr>
          <w:color w:val="000000"/>
        </w:rPr>
        <w:t xml:space="preserve"> маленькие, можно посадить морковки, картофель и бобовые </w:t>
      </w:r>
      <w:proofErr w:type="gramStart"/>
      <w:r w:rsidRPr="009A220D">
        <w:rPr>
          <w:color w:val="000000"/>
        </w:rPr>
        <w:t>- это</w:t>
      </w:r>
      <w:proofErr w:type="gramEnd"/>
      <w:r w:rsidRPr="009A220D">
        <w:rPr>
          <w:color w:val="000000"/>
        </w:rPr>
        <w:t xml:space="preserve"> легко и не требует много усилий для ухода. Вам понравятся свежие овощи и фрукты, и вы наглядно продемонстрируете вашим детям важность собственного приусадебного дворик</w:t>
      </w:r>
      <w:r w:rsidR="00E87727">
        <w:rPr>
          <w:color w:val="000000"/>
        </w:rPr>
        <w:t>а</w:t>
      </w:r>
      <w:r w:rsidRPr="009A220D">
        <w:rPr>
          <w:color w:val="000000"/>
        </w:rPr>
        <w:t>. Если же вы жив</w:t>
      </w:r>
      <w:r w:rsidR="00E87727">
        <w:rPr>
          <w:color w:val="000000"/>
        </w:rPr>
        <w:t>ё</w:t>
      </w:r>
      <w:r w:rsidRPr="009A220D">
        <w:rPr>
          <w:color w:val="000000"/>
        </w:rPr>
        <w:t>те в квартире и у вас нет участка, воспользуйтесь садовыми ящиками или комнатными садовыми инструментами. Также в квартире вы можете выращивать травы, за ними тоже легко ухаживать.</w:t>
      </w:r>
    </w:p>
    <w:p w14:paraId="07F5466A" w14:textId="07D4E329" w:rsidR="00FA09EF" w:rsidRPr="00E87727" w:rsidRDefault="00FA09EF" w:rsidP="009A220D">
      <w:pPr>
        <w:pStyle w:val="a3"/>
        <w:shd w:val="clear" w:color="auto" w:fill="FFFFFF"/>
        <w:spacing w:before="0" w:beforeAutospacing="0" w:after="0" w:afterAutospacing="0"/>
        <w:ind w:left="75" w:right="75" w:firstLine="300"/>
        <w:jc w:val="both"/>
        <w:rPr>
          <w:i/>
          <w:iCs/>
          <w:color w:val="000000"/>
          <w:sz w:val="20"/>
          <w:szCs w:val="20"/>
        </w:rPr>
      </w:pPr>
      <w:r w:rsidRPr="00E87727">
        <w:rPr>
          <w:rStyle w:val="a4"/>
          <w:b w:val="0"/>
          <w:bCs w:val="0"/>
          <w:i/>
          <w:iCs/>
          <w:color w:val="000000"/>
        </w:rPr>
        <w:t>8. Сделайте компостный ящик для летнего сада и растений</w:t>
      </w:r>
    </w:p>
    <w:p w14:paraId="679B0674" w14:textId="5F872A61" w:rsidR="00FA09EF" w:rsidRPr="009A220D" w:rsidRDefault="00FA09EF" w:rsidP="00E87727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>Благодаря компостированию вы уменьшите количество своего мусора и поможете растениям. И квартира не помеха - во многих городах есть пункты сбора отходов, вы можете воспользоваться ими и помочь паркам.</w:t>
      </w:r>
    </w:p>
    <w:p w14:paraId="3C936020" w14:textId="2662F8BB" w:rsidR="00FA09EF" w:rsidRPr="009A220D" w:rsidRDefault="00FA09EF" w:rsidP="00E87727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0"/>
          <w:szCs w:val="20"/>
        </w:rPr>
      </w:pPr>
      <w:r w:rsidRPr="009A220D">
        <w:rPr>
          <w:color w:val="000000"/>
        </w:rPr>
        <w:t>Это далеко не полный перечень способов, которые помогут вам рассказать вашим детям о важности Дня Земли.</w:t>
      </w:r>
    </w:p>
    <w:p w14:paraId="5C08D278" w14:textId="664A72D7" w:rsidR="00FA09EF" w:rsidRPr="004F0E6F" w:rsidRDefault="00FA09EF" w:rsidP="00FA09EF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  <w:i/>
          <w:iCs/>
          <w:color w:val="FF6699"/>
          <w:sz w:val="44"/>
          <w:szCs w:val="44"/>
        </w:rPr>
      </w:pPr>
    </w:p>
    <w:p w14:paraId="3DAF20D4" w14:textId="128A2BE8" w:rsidR="00D9136D" w:rsidRDefault="0033185D" w:rsidP="00875C43">
      <w:pPr>
        <w:jc w:val="center"/>
        <w:textAlignment w:val="baseline"/>
        <w:rPr>
          <w:rFonts w:cs="Arial"/>
          <w:b/>
          <w:i/>
          <w:color w:val="9933FF"/>
          <w:sz w:val="44"/>
          <w:szCs w:val="44"/>
        </w:rPr>
      </w:pPr>
      <w:r w:rsidRPr="008603C3">
        <w:rPr>
          <w:rFonts w:cs="Arial"/>
          <w:b/>
          <w:i/>
          <w:color w:val="9933FF"/>
          <w:sz w:val="44"/>
          <w:szCs w:val="44"/>
        </w:rPr>
        <w:t>Рубрика «Детские писатели»</w:t>
      </w:r>
    </w:p>
    <w:p w14:paraId="2D52C578" w14:textId="22E537AD" w:rsidR="00DB2120" w:rsidRPr="00D9136D" w:rsidRDefault="00D9136D" w:rsidP="00D9136D">
      <w:pPr>
        <w:jc w:val="center"/>
        <w:textAlignment w:val="baseline"/>
        <w:rPr>
          <w:rFonts w:cs="Arial"/>
          <w:b/>
          <w:i/>
          <w:color w:val="9933FF"/>
          <w:sz w:val="44"/>
          <w:szCs w:val="44"/>
        </w:rPr>
      </w:pPr>
      <w:r w:rsidRPr="00D9136D">
        <w:rPr>
          <w:b/>
          <w:bCs/>
          <w:i/>
          <w:color w:val="FF5050"/>
          <w:sz w:val="44"/>
          <w:szCs w:val="44"/>
          <w:shd w:val="clear" w:color="auto" w:fill="FFFFFF"/>
        </w:rPr>
        <w:t>«</w:t>
      </w:r>
      <w:bookmarkStart w:id="3" w:name="_Hlk132919069"/>
      <w:r w:rsidR="008603C3" w:rsidRPr="00D9136D">
        <w:rPr>
          <w:b/>
          <w:bCs/>
          <w:i/>
          <w:color w:val="FF5050"/>
          <w:sz w:val="44"/>
          <w:szCs w:val="44"/>
          <w:shd w:val="clear" w:color="auto" w:fill="FFFFFF"/>
        </w:rPr>
        <w:t>Вер</w:t>
      </w:r>
      <w:r>
        <w:rPr>
          <w:b/>
          <w:bCs/>
          <w:i/>
          <w:color w:val="FF5050"/>
          <w:sz w:val="44"/>
          <w:szCs w:val="44"/>
          <w:shd w:val="clear" w:color="auto" w:fill="FFFFFF"/>
        </w:rPr>
        <w:t>а</w:t>
      </w:r>
      <w:r w:rsidR="008603C3" w:rsidRPr="00D9136D">
        <w:rPr>
          <w:b/>
          <w:bCs/>
          <w:i/>
          <w:color w:val="FF5050"/>
          <w:sz w:val="44"/>
          <w:szCs w:val="44"/>
          <w:shd w:val="clear" w:color="auto" w:fill="FFFFFF"/>
        </w:rPr>
        <w:t xml:space="preserve"> Васильевн</w:t>
      </w:r>
      <w:r>
        <w:rPr>
          <w:b/>
          <w:bCs/>
          <w:i/>
          <w:color w:val="FF5050"/>
          <w:sz w:val="44"/>
          <w:szCs w:val="44"/>
          <w:shd w:val="clear" w:color="auto" w:fill="FFFFFF"/>
        </w:rPr>
        <w:t>а</w:t>
      </w:r>
      <w:r w:rsidR="008603C3" w:rsidRPr="00D9136D">
        <w:rPr>
          <w:b/>
          <w:bCs/>
          <w:i/>
          <w:color w:val="FF5050"/>
          <w:sz w:val="44"/>
          <w:szCs w:val="44"/>
          <w:shd w:val="clear" w:color="auto" w:fill="FFFFFF"/>
        </w:rPr>
        <w:t xml:space="preserve"> Чаплин</w:t>
      </w:r>
      <w:r>
        <w:rPr>
          <w:b/>
          <w:bCs/>
          <w:i/>
          <w:color w:val="FF5050"/>
          <w:sz w:val="44"/>
          <w:szCs w:val="44"/>
          <w:shd w:val="clear" w:color="auto" w:fill="FFFFFF"/>
        </w:rPr>
        <w:t>а</w:t>
      </w:r>
      <w:bookmarkEnd w:id="3"/>
      <w:r w:rsidRPr="00D9136D">
        <w:rPr>
          <w:b/>
          <w:bCs/>
          <w:i/>
          <w:color w:val="FF5050"/>
          <w:sz w:val="44"/>
          <w:szCs w:val="44"/>
          <w:shd w:val="clear" w:color="auto" w:fill="FFFFFF"/>
        </w:rPr>
        <w:t>»</w:t>
      </w:r>
    </w:p>
    <w:p w14:paraId="5B6E58DF" w14:textId="6683CC98" w:rsidR="00DB2120" w:rsidRPr="00D9136D" w:rsidRDefault="00DB2120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  <w:r w:rsidRPr="00D9136D">
        <w:rPr>
          <w:iCs/>
          <w:shd w:val="clear" w:color="auto" w:fill="FFFFFF"/>
        </w:rPr>
        <w:t>24 апреля 2023 г. -115 лет со дня рождения детской писательницы</w:t>
      </w:r>
      <w:r w:rsidR="00D9136D" w:rsidRPr="00D9136D">
        <w:rPr>
          <w:iCs/>
        </w:rPr>
        <w:t xml:space="preserve"> </w:t>
      </w:r>
    </w:p>
    <w:p w14:paraId="33543968" w14:textId="06609286" w:rsidR="00DB2120" w:rsidRPr="00D9136D" w:rsidRDefault="00DB2120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  <w:r w:rsidRPr="00D9136D">
        <w:rPr>
          <w:iCs/>
          <w:shd w:val="clear" w:color="auto" w:fill="FFFFFF"/>
        </w:rPr>
        <w:t>Веры Васильевны Чаплиной (1908-1994). Е</w:t>
      </w:r>
      <w:r w:rsidR="00D9136D">
        <w:rPr>
          <w:iCs/>
          <w:shd w:val="clear" w:color="auto" w:fill="FFFFFF"/>
        </w:rPr>
        <w:t>ё</w:t>
      </w:r>
      <w:r w:rsidRPr="00D9136D">
        <w:rPr>
          <w:iCs/>
          <w:shd w:val="clear" w:color="auto" w:fill="FFFFFF"/>
        </w:rPr>
        <w:t xml:space="preserve"> жизнь и творчество связаны с Московским зоопарком.</w:t>
      </w:r>
    </w:p>
    <w:p w14:paraId="412B0ED1" w14:textId="005EE996" w:rsidR="00DB2120" w:rsidRPr="00D9136D" w:rsidRDefault="00DB2120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</w:p>
    <w:p w14:paraId="2BE43F12" w14:textId="560A4E68" w:rsidR="00DB2120" w:rsidRPr="00D9136D" w:rsidRDefault="00DB2120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</w:p>
    <w:p w14:paraId="6E545287" w14:textId="714FFDC3" w:rsidR="00DB2120" w:rsidRPr="00D9136D" w:rsidRDefault="00D9136D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  <w:r w:rsidRPr="00D9136D">
        <w:rPr>
          <w:iCs/>
          <w:noProof/>
        </w:rPr>
        <w:drawing>
          <wp:anchor distT="0" distB="0" distL="114300" distR="114300" simplePos="0" relativeHeight="251676160" behindDoc="1" locked="0" layoutInCell="1" allowOverlap="1" wp14:anchorId="76D553E2" wp14:editId="67B732C4">
            <wp:simplePos x="0" y="0"/>
            <wp:positionH relativeFrom="column">
              <wp:posOffset>3767455</wp:posOffset>
            </wp:positionH>
            <wp:positionV relativeFrom="paragraph">
              <wp:posOffset>102235</wp:posOffset>
            </wp:positionV>
            <wp:extent cx="1134745" cy="1720850"/>
            <wp:effectExtent l="0" t="0" r="0" b="0"/>
            <wp:wrapTight wrapText="bothSides">
              <wp:wrapPolygon edited="0">
                <wp:start x="0" y="0"/>
                <wp:lineTo x="0" y="21281"/>
                <wp:lineTo x="21395" y="21281"/>
                <wp:lineTo x="21395" y="0"/>
                <wp:lineTo x="0" y="0"/>
              </wp:wrapPolygon>
            </wp:wrapTight>
            <wp:docPr id="10133568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5" b="-1845"/>
                    <a:stretch/>
                  </pic:blipFill>
                  <pic:spPr bwMode="auto">
                    <a:xfrm>
                      <a:off x="0" y="0"/>
                      <a:ext cx="113474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EFFB4" w14:textId="1471EAF9" w:rsidR="00DB2120" w:rsidRPr="00D9136D" w:rsidRDefault="00DB2120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  <w:r w:rsidRPr="00D9136D">
        <w:rPr>
          <w:iCs/>
          <w:shd w:val="clear" w:color="auto" w:fill="FFFFFF"/>
        </w:rPr>
        <w:t>Вера Чаплина родилась в Москве в потомственной дворянской семье. Детство будущей писательницы прошло в доме деда, крупного инженера-теплотехника профессора Владимира Михайловича Чаплина.</w:t>
      </w:r>
    </w:p>
    <w:p w14:paraId="72D45D33" w14:textId="64079462" w:rsidR="00DB2120" w:rsidRPr="00D9136D" w:rsidRDefault="00DB2120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  <w:r w:rsidRPr="00D9136D">
        <w:rPr>
          <w:iCs/>
          <w:shd w:val="clear" w:color="auto" w:fill="FFFFFF"/>
        </w:rPr>
        <w:t>После революции 1917 года в хаосе Гражданской войны десятилетняя Вера потерялась и, как беспризорница, оказалась в детском доме в Ташкенте.</w:t>
      </w:r>
    </w:p>
    <w:p w14:paraId="5808724D" w14:textId="7511B84F" w:rsidR="00DB2120" w:rsidRPr="00D9136D" w:rsidRDefault="00DB2120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  <w:r w:rsidRPr="00D9136D">
        <w:rPr>
          <w:iCs/>
          <w:shd w:val="clear" w:color="auto" w:fill="FFFFFF"/>
        </w:rPr>
        <w:t>Только любовь к животным помогла ей пережить это первое большое горе. Днём она выносила своих питомцев в огромный сад около дома, а на ночь тайком приносила в спальню и прятала — кого в тумбочку, кого под кровать, а кого и под одеяло. Иногда кто-то из воспитателей обнаруживал питомцев, и девочке здорово попадало. Любовь к животным и ответственность за жизнь своих «меньших братьев» воспитали в маленькой девочке решительность и умение преодолевать трудности. Эти черты характера и определили её жизненный и творческий путь.</w:t>
      </w:r>
    </w:p>
    <w:p w14:paraId="5715C8B7" w14:textId="7D083AFC" w:rsidR="00DB2120" w:rsidRPr="00D9136D" w:rsidRDefault="00DB2120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  <w:r w:rsidRPr="00D9136D">
        <w:rPr>
          <w:iCs/>
          <w:shd w:val="clear" w:color="auto" w:fill="FFFFFF"/>
        </w:rPr>
        <w:t>В 1923 году Веру разыскала мать и привезла в Москву. Вскоре девочка записалась в кружок юных биологов и стала ходить в зоопарк. Будущая писательница не только выхаживала больных или осиротевших детёнышей и заботилась о них — она наблюдала за животными, вела научную работу, стремилась к тому, чтобы звери не так тяжело переносили неволю.</w:t>
      </w:r>
    </w:p>
    <w:p w14:paraId="30EA44E4" w14:textId="77777777" w:rsidR="00E51ABF" w:rsidRDefault="00E51ABF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noProof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6BE81786" wp14:editId="20423A80">
            <wp:simplePos x="0" y="0"/>
            <wp:positionH relativeFrom="column">
              <wp:posOffset>3551555</wp:posOffset>
            </wp:positionH>
            <wp:positionV relativeFrom="paragraph">
              <wp:posOffset>384175</wp:posOffset>
            </wp:positionV>
            <wp:extent cx="134620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396" y="21474"/>
                <wp:lineTo x="21396" y="0"/>
                <wp:lineTo x="0" y="0"/>
              </wp:wrapPolygon>
            </wp:wrapTight>
            <wp:docPr id="1985398594" name="Рисунок 198539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120" w:rsidRPr="00D9136D">
        <w:rPr>
          <w:iCs/>
          <w:shd w:val="clear" w:color="auto" w:fill="FFFFFF"/>
        </w:rPr>
        <w:t>Тогда же в журнале «Юный натуралист» появились первые небольшие рассказы Веры Чаплиной.</w:t>
      </w:r>
      <w:r>
        <w:rPr>
          <w:iCs/>
          <w:shd w:val="clear" w:color="auto" w:fill="FFFFFF"/>
        </w:rPr>
        <w:t xml:space="preserve"> </w:t>
      </w:r>
      <w:r w:rsidR="00DB2120" w:rsidRPr="00D9136D">
        <w:rPr>
          <w:iCs/>
          <w:shd w:val="clear" w:color="auto" w:fill="FFFFFF"/>
        </w:rPr>
        <w:t>В 1935 году книга «Малыши с зелёной площадки» была опубликована и имела большой успех у читателей.</w:t>
      </w:r>
      <w:r w:rsidRPr="00E51ABF">
        <w:t xml:space="preserve"> </w:t>
      </w:r>
      <w:r>
        <w:fldChar w:fldCharType="begin"/>
      </w:r>
      <w:r>
        <w:instrText xml:space="preserve"> INCLUDEPICTURE "https://2.bp.blogspot.com/-FNqax1gyqhk/VVoBiS4yUyI/AAAAAAAAHBE/njgsWdmX-xc/s1600/145.jpg" \* MERGEFORMATINET </w:instrText>
      </w:r>
      <w:r>
        <w:fldChar w:fldCharType="separate"/>
      </w:r>
      <w:r>
        <w:pict w14:anchorId="2D187E97">
          <v:shape id="_x0000_i1041" type="#_x0000_t75" alt="" style="width:24pt;height:24pt"/>
        </w:pict>
      </w:r>
      <w:r>
        <w:fldChar w:fldCharType="end"/>
      </w:r>
      <w:r w:rsidRPr="00E51ABF">
        <w:rPr>
          <w:noProof/>
        </w:rPr>
        <w:t xml:space="preserve"> </w:t>
      </w:r>
    </w:p>
    <w:p w14:paraId="4200D196" w14:textId="27CAFA1F" w:rsidR="00A9133B" w:rsidRPr="00E51ABF" w:rsidRDefault="00A9133B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</w:pPr>
      <w:r w:rsidRPr="00A9133B">
        <w:rPr>
          <w:iCs/>
          <w:shd w:val="clear" w:color="auto" w:fill="FFFFFF"/>
        </w:rPr>
        <w:t>Более 30 лет отдала Вера Чаплина Московскому зоопарку, а с 1946 году перешла на постоянную литературную работу. В 1947 году выходит её новый сборник «Четвероногие друзья», в котором помимо переработанного текста «Кинули» впервые появились такие рассказы как «Фомка-белый медвежонок», «Волчья воспитанница», «Куцый», «Шанго» и другие. «Четвероногие друзья» имели необычайный успех: уже через несколько лет они были переизданы не только в Москве, но и в Варшаве, Праге, Братиславе, Софии, Берлине.</w:t>
      </w:r>
    </w:p>
    <w:p w14:paraId="3713A476" w14:textId="63B4A3E4" w:rsidR="002A2083" w:rsidRPr="00D9136D" w:rsidRDefault="00DB2120" w:rsidP="00D9136D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iCs/>
          <w:shd w:val="clear" w:color="auto" w:fill="FFFFFF"/>
        </w:rPr>
      </w:pPr>
      <w:r w:rsidRPr="00D9136D">
        <w:rPr>
          <w:iCs/>
          <w:shd w:val="clear" w:color="auto" w:fill="FFFFFF"/>
        </w:rPr>
        <w:t xml:space="preserve">Не одно поколение читателей выросло на книгах Веры Васильевны Чаплиной. И хотя её первые рассказы о питомцах Московского зоопарка </w:t>
      </w:r>
      <w:r w:rsidRPr="00D9136D">
        <w:rPr>
          <w:iCs/>
          <w:shd w:val="clear" w:color="auto" w:fill="FFFFFF"/>
        </w:rPr>
        <w:lastRenderedPageBreak/>
        <w:t>появились в далёких 1930-х годах, книги талантливой писательницы переиздаются вновь и вновь и по-прежнему пользуются успехом у юных читателей.</w:t>
      </w:r>
    </w:p>
    <w:p w14:paraId="27A098CF" w14:textId="77777777" w:rsidR="00E51ABF" w:rsidRDefault="00571493" w:rsidP="00E51AB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9933FF"/>
          <w:sz w:val="44"/>
          <w:szCs w:val="44"/>
        </w:rPr>
      </w:pPr>
      <w:r w:rsidRPr="00E51ABF">
        <w:rPr>
          <w:b/>
          <w:i/>
          <w:color w:val="9933FF"/>
          <w:sz w:val="44"/>
          <w:szCs w:val="44"/>
        </w:rPr>
        <w:t>Рубрика «В мире детских увлечений»</w:t>
      </w:r>
    </w:p>
    <w:p w14:paraId="5834B030" w14:textId="22B22776" w:rsidR="00662E7F" w:rsidRPr="00E51ABF" w:rsidRDefault="00662E7F" w:rsidP="00E51AB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9933FF"/>
          <w:sz w:val="31"/>
          <w:szCs w:val="31"/>
        </w:rPr>
      </w:pPr>
      <w:r w:rsidRPr="00E51ABF">
        <w:rPr>
          <w:b/>
          <w:bCs/>
          <w:i/>
          <w:iCs/>
          <w:color w:val="FF5050"/>
          <w:sz w:val="44"/>
          <w:szCs w:val="44"/>
        </w:rPr>
        <w:t>«Сохраним природу вместе»</w:t>
      </w:r>
    </w:p>
    <w:p w14:paraId="78580145" w14:textId="77777777" w:rsidR="00662E7F" w:rsidRPr="00E51ABF" w:rsidRDefault="00662E7F" w:rsidP="00E51AB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51ABF">
        <w:rPr>
          <w:color w:val="111111"/>
        </w:rPr>
        <w:t>22 апреля на всей планете отмечается Международный День Земли.</w:t>
      </w:r>
    </w:p>
    <w:p w14:paraId="00249850" w14:textId="7980E433" w:rsidR="00662E7F" w:rsidRPr="00E51ABF" w:rsidRDefault="00662E7F" w:rsidP="00E51AB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51ABF">
        <w:rPr>
          <w:color w:val="111111"/>
        </w:rPr>
        <w:t>В повседневной жизни, человек не задумывается о том, сколько ненужных вещей и отходов он выбрасывает на свалку, где скапливаются горы и залежи мусора. По мнению специалистов – экологов, в настоящее время, на каждого жителя Земли, приходится в среднем, около тонны мусора в год. В последнее время, проблема переработки мусора, среди прочих экологических проблем, выдвинулась на первое место. Если бытовые упаковочные отходы загрязняют окружающую среду, то их необходимо использовать вторично в виде полезных вещей для украшения интерьера, сувениров, игрушек, подарков, дидактических пособий для детского сада.</w:t>
      </w:r>
    </w:p>
    <w:p w14:paraId="3696F399" w14:textId="13F42E38" w:rsidR="00E51ABF" w:rsidRDefault="00662E7F" w:rsidP="00E51AB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51ABF">
        <w:rPr>
          <w:color w:val="111111"/>
        </w:rPr>
        <w:t>Изготовление различных </w:t>
      </w:r>
      <w:r w:rsidRPr="00E51ABF">
        <w:rPr>
          <w:rStyle w:val="a4"/>
          <w:b w:val="0"/>
          <w:bCs w:val="0"/>
          <w:color w:val="111111"/>
          <w:bdr w:val="none" w:sz="0" w:space="0" w:color="auto" w:frame="1"/>
        </w:rPr>
        <w:t>поделок из упаковочного материала</w:t>
      </w:r>
      <w:r w:rsidRPr="00E51ABF">
        <w:rPr>
          <w:color w:val="111111"/>
        </w:rPr>
        <w:t> не только уменьшает загрязнение окружающей среды, но и увлекает детей мастерить и создавать чудесные </w:t>
      </w:r>
      <w:r w:rsidRPr="00E51ABF">
        <w:rPr>
          <w:rStyle w:val="a4"/>
          <w:b w:val="0"/>
          <w:bCs w:val="0"/>
          <w:color w:val="111111"/>
          <w:bdr w:val="none" w:sz="0" w:space="0" w:color="auto" w:frame="1"/>
        </w:rPr>
        <w:t>поделки</w:t>
      </w:r>
      <w:r w:rsidRPr="00E51ABF">
        <w:rPr>
          <w:b/>
          <w:bCs/>
          <w:color w:val="111111"/>
        </w:rPr>
        <w:t>.</w:t>
      </w:r>
      <w:r w:rsidRPr="00E51ABF">
        <w:rPr>
          <w:color w:val="111111"/>
        </w:rPr>
        <w:t xml:space="preserve"> Ручной труд способствует развитию мелкой моторики, сенсорики, воображению и т. д.</w:t>
      </w:r>
    </w:p>
    <w:p w14:paraId="63359A1E" w14:textId="480A5265" w:rsidR="00662E7F" w:rsidRPr="00E51ABF" w:rsidRDefault="00662E7F" w:rsidP="00E51AB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51ABF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>Поделки</w:t>
      </w:r>
      <w:r w:rsidRPr="00E51ABF">
        <w:rPr>
          <w:rStyle w:val="a4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E51ABF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>из</w:t>
      </w:r>
      <w:r w:rsidRPr="00E51ABF">
        <w:rPr>
          <w:rStyle w:val="a4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E51ABF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>бросового</w:t>
      </w:r>
      <w:r w:rsidRPr="00E51ABF">
        <w:rPr>
          <w:rStyle w:val="a4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E51ABF">
        <w:rPr>
          <w:rStyle w:val="a4"/>
          <w:b w:val="0"/>
          <w:bCs w:val="0"/>
          <w:color w:val="111111"/>
          <w:bdr w:val="none" w:sz="0" w:space="0" w:color="auto" w:frame="1"/>
          <w:shd w:val="clear" w:color="auto" w:fill="FFFFFF"/>
        </w:rPr>
        <w:t>материала</w:t>
      </w:r>
      <w:r w:rsidRPr="00E51ABF">
        <w:rPr>
          <w:color w:val="111111"/>
          <w:shd w:val="clear" w:color="auto" w:fill="FFFFFF"/>
        </w:rPr>
        <w:t> удовлетворяют любознательность детей, в этом труде есть новизна, творческий поиск, возможность проявить свою фантазию, добиться определенных результатов. Ведь благодаря умелым рукам, фантазии и изобретательности можно создавать интересные вещи.</w:t>
      </w:r>
    </w:p>
    <w:p w14:paraId="2C9BFF32" w14:textId="23C585D2" w:rsidR="00662E7F" w:rsidRDefault="003E09B9" w:rsidP="00662E7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7E6755D" wp14:editId="03F4FD4C">
            <wp:simplePos x="0" y="0"/>
            <wp:positionH relativeFrom="column">
              <wp:posOffset>3220720</wp:posOffset>
            </wp:positionH>
            <wp:positionV relativeFrom="paragraph">
              <wp:posOffset>133985</wp:posOffset>
            </wp:positionV>
            <wp:extent cx="1235075" cy="887730"/>
            <wp:effectExtent l="0" t="0" r="0" b="0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BF">
        <w:rPr>
          <w:noProof/>
        </w:rPr>
        <w:drawing>
          <wp:anchor distT="0" distB="0" distL="114300" distR="114300" simplePos="0" relativeHeight="251645440" behindDoc="1" locked="0" layoutInCell="1" allowOverlap="1" wp14:anchorId="705CDE21" wp14:editId="027EDCA0">
            <wp:simplePos x="0" y="0"/>
            <wp:positionH relativeFrom="column">
              <wp:posOffset>1619885</wp:posOffset>
            </wp:positionH>
            <wp:positionV relativeFrom="paragraph">
              <wp:posOffset>1315085</wp:posOffset>
            </wp:positionV>
            <wp:extent cx="169989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301" y="21418"/>
                <wp:lineTo x="21301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7CC4910B" wp14:editId="281EBBC3">
            <wp:simplePos x="0" y="0"/>
            <wp:positionH relativeFrom="column">
              <wp:posOffset>162560</wp:posOffset>
            </wp:positionH>
            <wp:positionV relativeFrom="paragraph">
              <wp:posOffset>137795</wp:posOffset>
            </wp:positionV>
            <wp:extent cx="10287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00" y="21333"/>
                <wp:lineTo x="2120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7F">
        <w:rPr>
          <w:rFonts w:ascii="Arial" w:hAnsi="Arial" w:cs="Arial"/>
          <w:color w:val="111111"/>
          <w:sz w:val="27"/>
          <w:szCs w:val="27"/>
        </w:rPr>
        <w:t xml:space="preserve">    </w:t>
      </w:r>
    </w:p>
    <w:p w14:paraId="39D37C21" w14:textId="31AAE762" w:rsidR="004D68B2" w:rsidRDefault="003E09B9" w:rsidP="004F0E6F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iCs/>
          <w:color w:val="FF6699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450577B4" wp14:editId="745BA799">
            <wp:simplePos x="0" y="0"/>
            <wp:positionH relativeFrom="column">
              <wp:posOffset>2736215</wp:posOffset>
            </wp:positionH>
            <wp:positionV relativeFrom="paragraph">
              <wp:posOffset>1407795</wp:posOffset>
            </wp:positionV>
            <wp:extent cx="2026920" cy="1076325"/>
            <wp:effectExtent l="0" t="0" r="0" b="0"/>
            <wp:wrapTight wrapText="bothSides">
              <wp:wrapPolygon edited="0">
                <wp:start x="0" y="0"/>
                <wp:lineTo x="0" y="21409"/>
                <wp:lineTo x="21316" y="21409"/>
                <wp:lineTo x="21316" y="0"/>
                <wp:lineTo x="0" y="0"/>
              </wp:wrapPolygon>
            </wp:wrapTight>
            <wp:docPr id="1854597789" name="Рисунок 185459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0AD8C5E0" wp14:editId="6A955B20">
            <wp:simplePos x="0" y="0"/>
            <wp:positionH relativeFrom="column">
              <wp:posOffset>86360</wp:posOffset>
            </wp:positionH>
            <wp:positionV relativeFrom="paragraph">
              <wp:posOffset>1406525</wp:posOffset>
            </wp:positionV>
            <wp:extent cx="18224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49" y="21240"/>
                <wp:lineTo x="21449" y="0"/>
                <wp:lineTo x="0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9A62BC" wp14:editId="59DED86C">
            <wp:extent cx="1671320" cy="125349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80" cy="12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E7F">
        <w:rPr>
          <w:rFonts w:cs="Arial"/>
          <w:b/>
          <w:i/>
          <w:color w:val="FF6699"/>
          <w:sz w:val="44"/>
          <w:szCs w:val="44"/>
        </w:rPr>
        <w:br/>
      </w:r>
    </w:p>
    <w:p w14:paraId="21919ADF" w14:textId="1D3FEF08" w:rsidR="004D68B2" w:rsidRDefault="004D68B2" w:rsidP="004F0E6F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iCs/>
          <w:color w:val="FF6699"/>
          <w:sz w:val="44"/>
          <w:szCs w:val="44"/>
        </w:rPr>
      </w:pPr>
    </w:p>
    <w:p w14:paraId="2DCB3AFC" w14:textId="577153DB" w:rsidR="003E09B9" w:rsidRDefault="003E09B9" w:rsidP="004F0E6F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iCs/>
          <w:color w:val="FF6699"/>
          <w:sz w:val="44"/>
          <w:szCs w:val="44"/>
        </w:rPr>
      </w:pPr>
    </w:p>
    <w:p w14:paraId="43A820B7" w14:textId="79E0100C" w:rsidR="003E09B9" w:rsidRDefault="003E09B9" w:rsidP="004F0E6F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iCs/>
          <w:color w:val="FF6699"/>
          <w:sz w:val="44"/>
          <w:szCs w:val="44"/>
        </w:rPr>
      </w:pPr>
    </w:p>
    <w:p w14:paraId="11F64702" w14:textId="6801ACC3" w:rsidR="003E09B9" w:rsidRDefault="003E09B9" w:rsidP="004F0E6F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iCs/>
          <w:color w:val="FF6699"/>
          <w:sz w:val="44"/>
          <w:szCs w:val="44"/>
        </w:rPr>
      </w:pPr>
    </w:p>
    <w:p w14:paraId="68075E24" w14:textId="5CC282A4" w:rsidR="003E09B9" w:rsidRPr="003E09B9" w:rsidRDefault="00875C43" w:rsidP="00875C43">
      <w:pPr>
        <w:pStyle w:val="a3"/>
        <w:spacing w:before="0" w:beforeAutospacing="0" w:after="0" w:afterAutospacing="0"/>
        <w:textAlignment w:val="baseline"/>
        <w:rPr>
          <w:rStyle w:val="a4"/>
          <w:b w:val="0"/>
          <w:bCs w:val="0"/>
          <w:i/>
          <w:iCs/>
          <w:color w:val="9933FF"/>
          <w:sz w:val="44"/>
          <w:szCs w:val="44"/>
        </w:rPr>
      </w:pPr>
      <w:r>
        <w:rPr>
          <w:rStyle w:val="a4"/>
          <w:i/>
          <w:iCs/>
          <w:color w:val="FF6699"/>
          <w:sz w:val="44"/>
          <w:szCs w:val="44"/>
        </w:rPr>
        <w:t xml:space="preserve">            </w:t>
      </w:r>
      <w:r w:rsidR="003E09B9" w:rsidRPr="003E09B9">
        <w:rPr>
          <w:b/>
          <w:bCs/>
          <w:i/>
          <w:iCs/>
          <w:color w:val="9933FF"/>
          <w:sz w:val="44"/>
          <w:szCs w:val="44"/>
        </w:rPr>
        <w:t>«Игротека в кругу семьи»</w:t>
      </w:r>
    </w:p>
    <w:p w14:paraId="16DBFF45" w14:textId="3333EFAE" w:rsidR="00B14AF9" w:rsidRPr="003E09B9" w:rsidRDefault="004D68B2" w:rsidP="004F0E6F">
      <w:pPr>
        <w:pStyle w:val="a3"/>
        <w:spacing w:before="0" w:beforeAutospacing="0" w:after="0" w:afterAutospacing="0"/>
        <w:jc w:val="center"/>
        <w:textAlignment w:val="baseline"/>
        <w:rPr>
          <w:rStyle w:val="a4"/>
          <w:i/>
          <w:iCs/>
          <w:color w:val="FF5050"/>
          <w:sz w:val="44"/>
          <w:szCs w:val="44"/>
        </w:rPr>
      </w:pPr>
      <w:r w:rsidRPr="003E09B9">
        <w:rPr>
          <w:rStyle w:val="a4"/>
          <w:i/>
          <w:iCs/>
          <w:color w:val="FF5050"/>
          <w:sz w:val="44"/>
          <w:szCs w:val="44"/>
        </w:rPr>
        <w:t xml:space="preserve">«Экологические </w:t>
      </w:r>
      <w:r w:rsidR="00B14AF9" w:rsidRPr="003E09B9">
        <w:rPr>
          <w:rStyle w:val="a4"/>
          <w:i/>
          <w:iCs/>
          <w:color w:val="FF5050"/>
          <w:sz w:val="44"/>
          <w:szCs w:val="44"/>
        </w:rPr>
        <w:t>игры»</w:t>
      </w:r>
    </w:p>
    <w:p w14:paraId="7783B493" w14:textId="665CC68A" w:rsidR="004D68B2" w:rsidRPr="003E09B9" w:rsidRDefault="006A6DD4" w:rsidP="003E09B9">
      <w:pPr>
        <w:shd w:val="clear" w:color="auto" w:fill="FFFFFF"/>
        <w:jc w:val="both"/>
        <w:rPr>
          <w:color w:val="FF5050"/>
        </w:rPr>
      </w:pPr>
      <w:r w:rsidRPr="003E09B9">
        <w:rPr>
          <w:color w:val="FF5050"/>
        </w:rPr>
        <w:t> </w:t>
      </w:r>
      <w:r w:rsidR="004D68B2" w:rsidRPr="003E09B9">
        <w:rPr>
          <w:i/>
          <w:iCs/>
          <w:color w:val="000000"/>
        </w:rPr>
        <w:t>Игра «Цепочка»</w:t>
      </w:r>
    </w:p>
    <w:p w14:paraId="2671745C" w14:textId="10398BDB" w:rsidR="004D68B2" w:rsidRPr="003E09B9" w:rsidRDefault="004D68B2" w:rsidP="003E09B9">
      <w:pPr>
        <w:shd w:val="clear" w:color="auto" w:fill="FFFFFF"/>
        <w:jc w:val="both"/>
        <w:rPr>
          <w:color w:val="1A1A1A"/>
        </w:rPr>
      </w:pPr>
      <w:r w:rsidRPr="003E09B9">
        <w:rPr>
          <w:color w:val="000000"/>
        </w:rPr>
        <w:t xml:space="preserve">Вы называете объект живой или неживой природы, а ребёнок называет один из признаков данного объекта, далее вы называете признак, далее опять ребёнок так, чтобы не повториться. Например, объект живой природы «белка» – животное, дикое, лесное, рыжее, пушистое, грызнёт орехи, прыгает с ветки на ветку и т. д. </w:t>
      </w:r>
    </w:p>
    <w:p w14:paraId="271BF203" w14:textId="0AB6FD5F" w:rsidR="004D68B2" w:rsidRPr="003E09B9" w:rsidRDefault="004D68B2" w:rsidP="003E09B9">
      <w:pPr>
        <w:shd w:val="clear" w:color="auto" w:fill="FFFFFF"/>
        <w:jc w:val="both"/>
        <w:rPr>
          <w:i/>
          <w:iCs/>
          <w:color w:val="000000"/>
        </w:rPr>
      </w:pPr>
      <w:r w:rsidRPr="003E09B9">
        <w:rPr>
          <w:i/>
          <w:iCs/>
          <w:color w:val="000000"/>
        </w:rPr>
        <w:t>Игра «Да» или «нет»</w:t>
      </w:r>
    </w:p>
    <w:p w14:paraId="76203248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На все вопросы в игре можно отвечать только словами «да» или «нет». Ребёнок загадывает какое-либо животное (растение). Вы спрашиваете, где живёт это животное, какое оно, чем питается. Ребёнок должен отвечать только двумя словами «да» или «нет». После отгадывания игроки меняются ролями в игре.</w:t>
      </w:r>
    </w:p>
    <w:p w14:paraId="4C35E227" w14:textId="77777777" w:rsidR="004D68B2" w:rsidRPr="003E09B9" w:rsidRDefault="004D68B2" w:rsidP="003E09B9">
      <w:pPr>
        <w:shd w:val="clear" w:color="auto" w:fill="FFFFFF"/>
        <w:jc w:val="both"/>
        <w:rPr>
          <w:i/>
          <w:iCs/>
          <w:color w:val="000000"/>
        </w:rPr>
      </w:pPr>
      <w:r w:rsidRPr="003E09B9">
        <w:rPr>
          <w:i/>
          <w:iCs/>
          <w:color w:val="000000"/>
        </w:rPr>
        <w:t>Игра «Четвёртый лишний»</w:t>
      </w:r>
    </w:p>
    <w:p w14:paraId="4A31BE85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Вы называете 4 объекта природы, ребёнку нужно найти лишний объект и обосновать свой выбор.</w:t>
      </w:r>
    </w:p>
    <w:p w14:paraId="7166D1AD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1. Заяц, ёж, лиса, шмель;</w:t>
      </w:r>
    </w:p>
    <w:p w14:paraId="1086C021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2. Дождь, снег, облако, роса;</w:t>
      </w:r>
    </w:p>
    <w:p w14:paraId="1C856338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3. Корова, волк, овца, кролик;</w:t>
      </w:r>
    </w:p>
    <w:p w14:paraId="443C1BC8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4. Трясогузка, паук, скворец, сорока;</w:t>
      </w:r>
    </w:p>
    <w:p w14:paraId="5102A996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5. Бабочка, стрекоза, енот, пчела;</w:t>
      </w:r>
    </w:p>
    <w:p w14:paraId="6E30C8D7" w14:textId="50930D6B" w:rsidR="004D68B2" w:rsidRPr="003E09B9" w:rsidRDefault="00875C43" w:rsidP="003E09B9">
      <w:pPr>
        <w:shd w:val="clear" w:color="auto" w:fill="FFFFFF"/>
        <w:jc w:val="both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 wp14:anchorId="696EB3F7" wp14:editId="5F17F85C">
            <wp:simplePos x="0" y="0"/>
            <wp:positionH relativeFrom="column">
              <wp:posOffset>4305935</wp:posOffset>
            </wp:positionH>
            <wp:positionV relativeFrom="paragraph">
              <wp:posOffset>102235</wp:posOffset>
            </wp:positionV>
            <wp:extent cx="480695" cy="1170305"/>
            <wp:effectExtent l="0" t="0" r="0" b="0"/>
            <wp:wrapTight wrapText="bothSides">
              <wp:wrapPolygon edited="0">
                <wp:start x="0" y="0"/>
                <wp:lineTo x="0" y="21096"/>
                <wp:lineTo x="20544" y="21096"/>
                <wp:lineTo x="20544" y="0"/>
                <wp:lineTo x="0" y="0"/>
              </wp:wrapPolygon>
            </wp:wrapTight>
            <wp:docPr id="292858900" name="Рисунок 29285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2" r="16937"/>
                    <a:stretch/>
                  </pic:blipFill>
                  <pic:spPr bwMode="auto">
                    <a:xfrm>
                      <a:off x="0" y="0"/>
                      <a:ext cx="48069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B2" w:rsidRPr="003E09B9">
        <w:rPr>
          <w:color w:val="000000"/>
        </w:rPr>
        <w:t>6. Ель, берёза, яблоня, осина;</w:t>
      </w:r>
    </w:p>
    <w:p w14:paraId="6095C8C7" w14:textId="0A9E04AB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7. Кузнечик, божья коровка, воробей, майский жук;</w:t>
      </w:r>
    </w:p>
    <w:p w14:paraId="6D44710D" w14:textId="3D40972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8. Лес, парк, роща, тайга.</w:t>
      </w:r>
    </w:p>
    <w:p w14:paraId="75B1FC1A" w14:textId="61DF5A2B" w:rsidR="004D68B2" w:rsidRPr="003E09B9" w:rsidRDefault="004D68B2" w:rsidP="003E09B9">
      <w:pPr>
        <w:shd w:val="clear" w:color="auto" w:fill="FFFFFF"/>
        <w:jc w:val="both"/>
        <w:rPr>
          <w:i/>
          <w:iCs/>
          <w:color w:val="000000"/>
        </w:rPr>
      </w:pPr>
      <w:r w:rsidRPr="003E09B9">
        <w:rPr>
          <w:i/>
          <w:iCs/>
          <w:color w:val="000000"/>
        </w:rPr>
        <w:t>Игра «Вершки-корешки»</w:t>
      </w:r>
      <w:r w:rsidR="00875C43" w:rsidRPr="00875C43">
        <w:rPr>
          <w:noProof/>
        </w:rPr>
        <w:t xml:space="preserve"> </w:t>
      </w:r>
    </w:p>
    <w:p w14:paraId="48215F5D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Вы называете овощи, ребёнок делает движения руками: если овощ растёт на земле, на грядке, он поднимает руки вверх. Если овощ растёт на земле – руки опускает вниз.</w:t>
      </w:r>
    </w:p>
    <w:p w14:paraId="43545E9B" w14:textId="77777777" w:rsidR="004D68B2" w:rsidRPr="003E09B9" w:rsidRDefault="004D68B2" w:rsidP="003E09B9">
      <w:pPr>
        <w:shd w:val="clear" w:color="auto" w:fill="FFFFFF"/>
        <w:jc w:val="both"/>
        <w:rPr>
          <w:i/>
          <w:iCs/>
          <w:color w:val="000000"/>
        </w:rPr>
      </w:pPr>
      <w:r w:rsidRPr="003E09B9">
        <w:rPr>
          <w:i/>
          <w:iCs/>
          <w:color w:val="000000"/>
        </w:rPr>
        <w:t>Игра «Береги природу»</w:t>
      </w:r>
    </w:p>
    <w:p w14:paraId="16BE48C3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Родитель предлагает из нашего мира убрать что либо, например, солнце, облака, реки, леса и т. д., а ребёнок должен рассказать (можно с Вашей помощью), что произойдёт с оставшимися живыми объектами, если на Земле не будет названного объекта.</w:t>
      </w:r>
    </w:p>
    <w:p w14:paraId="1CFA1C43" w14:textId="77777777" w:rsidR="004D68B2" w:rsidRPr="003E09B9" w:rsidRDefault="004D68B2" w:rsidP="003E09B9">
      <w:pPr>
        <w:shd w:val="clear" w:color="auto" w:fill="FFFFFF"/>
        <w:jc w:val="both"/>
        <w:rPr>
          <w:i/>
          <w:iCs/>
          <w:color w:val="000000"/>
        </w:rPr>
      </w:pPr>
      <w:r w:rsidRPr="003E09B9">
        <w:rPr>
          <w:i/>
          <w:iCs/>
          <w:color w:val="000000"/>
        </w:rPr>
        <w:t>Игра «Я знаю»</w:t>
      </w:r>
    </w:p>
    <w:p w14:paraId="6745C088" w14:textId="79F8096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Вы называете ребёнку класс объектов природы (звери, птицы, рыбы, растения, деревья, цветы). Ребёнок говорит: «Я знаю пять названий зверей» и перечисляет (например: лось, лиса, волк, заяц, олень). Аналогично называются другие классы объектов природы.</w:t>
      </w:r>
    </w:p>
    <w:p w14:paraId="1DC525E2" w14:textId="77777777" w:rsidR="004D68B2" w:rsidRPr="003E09B9" w:rsidRDefault="004D68B2" w:rsidP="003E09B9">
      <w:pPr>
        <w:shd w:val="clear" w:color="auto" w:fill="FFFFFF"/>
        <w:jc w:val="both"/>
        <w:rPr>
          <w:i/>
          <w:iCs/>
          <w:color w:val="000000"/>
        </w:rPr>
      </w:pPr>
      <w:r w:rsidRPr="003E09B9">
        <w:rPr>
          <w:i/>
          <w:iCs/>
          <w:color w:val="000000"/>
        </w:rPr>
        <w:t>Игра «Птица, рыба, зверь»</w:t>
      </w:r>
    </w:p>
    <w:p w14:paraId="2F4B1EAD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  <w:r w:rsidRPr="003E09B9">
        <w:rPr>
          <w:color w:val="000000"/>
        </w:rPr>
        <w:t>Вы бросаете мяч ребёнку и произносите слово «птица». Ребёнок, поймавший мяч, должен подобрать видовое понятие, например «воробей», и бросить мяч обратно. Аналогично</w:t>
      </w:r>
    </w:p>
    <w:p w14:paraId="6FE4A8F0" w14:textId="00E68DC4" w:rsidR="004D68B2" w:rsidRPr="003E09B9" w:rsidRDefault="004D68B2" w:rsidP="003E09B9">
      <w:pPr>
        <w:shd w:val="clear" w:color="auto" w:fill="FFFFFF"/>
        <w:jc w:val="both"/>
        <w:rPr>
          <w:i/>
          <w:iCs/>
          <w:color w:val="000000"/>
        </w:rPr>
      </w:pPr>
      <w:r w:rsidRPr="003E09B9">
        <w:rPr>
          <w:i/>
          <w:iCs/>
          <w:color w:val="000000"/>
        </w:rPr>
        <w:t>Игра «Летает, плавает, бегает»</w:t>
      </w:r>
      <w:r w:rsidR="00875C43" w:rsidRPr="00875C43">
        <w:t xml:space="preserve"> </w:t>
      </w:r>
    </w:p>
    <w:p w14:paraId="3231F414" w14:textId="27D949F5" w:rsidR="004D68B2" w:rsidRPr="003E09B9" w:rsidRDefault="00875C43" w:rsidP="003E09B9">
      <w:pP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4153B39B" wp14:editId="56E7348C">
            <wp:simplePos x="0" y="0"/>
            <wp:positionH relativeFrom="column">
              <wp:posOffset>3658235</wp:posOffset>
            </wp:positionH>
            <wp:positionV relativeFrom="paragraph">
              <wp:posOffset>47625</wp:posOffset>
            </wp:positionV>
            <wp:extent cx="1198880" cy="847725"/>
            <wp:effectExtent l="0" t="0" r="0" b="0"/>
            <wp:wrapTight wrapText="bothSides">
              <wp:wrapPolygon edited="0">
                <wp:start x="0" y="0"/>
                <wp:lineTo x="0" y="21357"/>
                <wp:lineTo x="21280" y="21357"/>
                <wp:lineTo x="21280" y="0"/>
                <wp:lineTo x="0" y="0"/>
              </wp:wrapPolygon>
            </wp:wrapTight>
            <wp:docPr id="344641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B2" w:rsidRPr="003E09B9">
        <w:rPr>
          <w:color w:val="000000"/>
        </w:rPr>
        <w:t>Родитель называет детям объект живой природы. Ребёнок должны изобразить способ передвижения этого объекта. Например: при слове «зайчик», ребёнок прыгает; при слове «карась» – имитирует плывущую рыбу; при слове «воробей» – изображает полёт птицы.</w:t>
      </w:r>
    </w:p>
    <w:p w14:paraId="36BD8CAC" w14:textId="77777777" w:rsidR="003E09B9" w:rsidRDefault="004D68B2" w:rsidP="003E09B9">
      <w:pPr>
        <w:shd w:val="clear" w:color="auto" w:fill="FFFFFF"/>
        <w:jc w:val="both"/>
        <w:rPr>
          <w:color w:val="1A1A1A"/>
        </w:rPr>
      </w:pPr>
      <w:r w:rsidRPr="003E09B9">
        <w:rPr>
          <w:i/>
          <w:iCs/>
          <w:color w:val="1A1A1A"/>
        </w:rPr>
        <w:t>Игра «Земля, вода, воздух».</w:t>
      </w:r>
      <w:r w:rsidRPr="003E09B9">
        <w:rPr>
          <w:color w:val="1A1A1A"/>
        </w:rPr>
        <w:t xml:space="preserve"> </w:t>
      </w:r>
    </w:p>
    <w:p w14:paraId="1ED53E1B" w14:textId="60ABCCEC" w:rsidR="004D68B2" w:rsidRPr="003E09B9" w:rsidRDefault="004D68B2" w:rsidP="003E09B9">
      <w:pPr>
        <w:shd w:val="clear" w:color="auto" w:fill="FFFFFF"/>
        <w:jc w:val="both"/>
        <w:rPr>
          <w:color w:val="1A1A1A"/>
        </w:rPr>
      </w:pPr>
      <w:r w:rsidRPr="003E09B9">
        <w:rPr>
          <w:color w:val="1A1A1A"/>
        </w:rPr>
        <w:t>Родитель бросает мяч ребёнку и называет</w:t>
      </w:r>
      <w:r w:rsidR="003E09B9">
        <w:rPr>
          <w:color w:val="1A1A1A"/>
        </w:rPr>
        <w:t xml:space="preserve"> </w:t>
      </w:r>
      <w:r w:rsidRPr="003E09B9">
        <w:rPr>
          <w:color w:val="1A1A1A"/>
        </w:rPr>
        <w:t>объект природы, например, «срока». Ребёнок должен ответить «воздух» и</w:t>
      </w:r>
      <w:r w:rsidR="003E09B9">
        <w:rPr>
          <w:color w:val="1A1A1A"/>
        </w:rPr>
        <w:t xml:space="preserve"> </w:t>
      </w:r>
      <w:r w:rsidRPr="003E09B9">
        <w:rPr>
          <w:color w:val="1A1A1A"/>
        </w:rPr>
        <w:t>бросить мяч обратно. В ответ на слово «дельфин» - ребёнок отвечает «вода»,</w:t>
      </w:r>
      <w:r w:rsidR="003E09B9">
        <w:rPr>
          <w:color w:val="1A1A1A"/>
        </w:rPr>
        <w:t xml:space="preserve"> </w:t>
      </w:r>
      <w:r w:rsidRPr="003E09B9">
        <w:rPr>
          <w:color w:val="1A1A1A"/>
        </w:rPr>
        <w:t>на слово «волк» - «земля» и т.д. Возможен и другой вариант игры: родитель</w:t>
      </w:r>
      <w:r w:rsidR="003E09B9">
        <w:rPr>
          <w:color w:val="1A1A1A"/>
        </w:rPr>
        <w:t xml:space="preserve"> </w:t>
      </w:r>
      <w:r w:rsidRPr="003E09B9">
        <w:rPr>
          <w:color w:val="1A1A1A"/>
        </w:rPr>
        <w:t>называет слово «воздух». Ребёнок, поймавший мяч, должен назвать птицу. В</w:t>
      </w:r>
      <w:r w:rsidR="003E09B9">
        <w:rPr>
          <w:color w:val="1A1A1A"/>
        </w:rPr>
        <w:t xml:space="preserve"> </w:t>
      </w:r>
      <w:r w:rsidRPr="003E09B9">
        <w:rPr>
          <w:color w:val="1A1A1A"/>
        </w:rPr>
        <w:t>ответ на слово «земля» - животное, обитающее на земле: на слово «вода» -обитателя рек, морей, озёр и океанов.</w:t>
      </w:r>
    </w:p>
    <w:p w14:paraId="470381C0" w14:textId="77777777" w:rsidR="004D68B2" w:rsidRPr="003E09B9" w:rsidRDefault="004D68B2" w:rsidP="003E09B9">
      <w:pPr>
        <w:shd w:val="clear" w:color="auto" w:fill="FFFFFF"/>
        <w:jc w:val="both"/>
        <w:rPr>
          <w:color w:val="000000"/>
        </w:rPr>
      </w:pPr>
    </w:p>
    <w:p w14:paraId="16E1DFD9" w14:textId="77777777" w:rsidR="004D68B2" w:rsidRDefault="0057501D" w:rsidP="0092047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00CC99"/>
          <w:sz w:val="44"/>
          <w:szCs w:val="44"/>
        </w:rPr>
      </w:pPr>
      <w:r w:rsidRPr="005C6B0A">
        <w:rPr>
          <w:b/>
          <w:i/>
          <w:color w:val="00CC99"/>
          <w:sz w:val="44"/>
          <w:szCs w:val="44"/>
        </w:rPr>
        <w:t xml:space="preserve"> </w:t>
      </w:r>
    </w:p>
    <w:p w14:paraId="054B807A" w14:textId="69EF2817" w:rsidR="0029117C" w:rsidRPr="003E09B9" w:rsidRDefault="0002365B" w:rsidP="0092047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9933FF"/>
          <w:sz w:val="44"/>
          <w:szCs w:val="44"/>
        </w:rPr>
      </w:pPr>
      <w:r w:rsidRPr="003E09B9">
        <w:rPr>
          <w:b/>
          <w:i/>
          <w:color w:val="9933FF"/>
          <w:sz w:val="44"/>
          <w:szCs w:val="44"/>
        </w:rPr>
        <w:t xml:space="preserve">Рубрика </w:t>
      </w:r>
      <w:r w:rsidR="005A54DA" w:rsidRPr="003E09B9">
        <w:rPr>
          <w:b/>
          <w:i/>
          <w:color w:val="9933FF"/>
          <w:sz w:val="44"/>
          <w:szCs w:val="44"/>
        </w:rPr>
        <w:t>«Мы здоровыми растё</w:t>
      </w:r>
      <w:r w:rsidR="00550485" w:rsidRPr="003E09B9">
        <w:rPr>
          <w:b/>
          <w:i/>
          <w:color w:val="9933FF"/>
          <w:sz w:val="44"/>
          <w:szCs w:val="44"/>
        </w:rPr>
        <w:t>м»</w:t>
      </w:r>
    </w:p>
    <w:p w14:paraId="4FE2C60E" w14:textId="14F6669B" w:rsidR="004D68B2" w:rsidRPr="003E09B9" w:rsidRDefault="004D68B2" w:rsidP="003E09B9">
      <w:pPr>
        <w:jc w:val="center"/>
        <w:rPr>
          <w:b/>
          <w:i/>
          <w:color w:val="FF5050"/>
          <w:sz w:val="44"/>
          <w:szCs w:val="44"/>
        </w:rPr>
      </w:pPr>
      <w:bookmarkStart w:id="4" w:name="_Hlk132920276"/>
      <w:r w:rsidRPr="003E09B9">
        <w:rPr>
          <w:b/>
          <w:i/>
          <w:color w:val="FF5050"/>
          <w:sz w:val="44"/>
          <w:szCs w:val="44"/>
        </w:rPr>
        <w:t>«Острые кишечные инфекции и их профилактика»</w:t>
      </w:r>
    </w:p>
    <w:bookmarkEnd w:id="4"/>
    <w:p w14:paraId="49D4F528" w14:textId="77777777" w:rsidR="004D68B2" w:rsidRDefault="004D68B2" w:rsidP="004D68B2">
      <w:pPr>
        <w:jc w:val="both"/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74FC37A2" wp14:editId="0AEF46E4">
            <wp:simplePos x="0" y="0"/>
            <wp:positionH relativeFrom="column">
              <wp:posOffset>14605</wp:posOffset>
            </wp:positionH>
            <wp:positionV relativeFrom="paragraph">
              <wp:posOffset>719</wp:posOffset>
            </wp:positionV>
            <wp:extent cx="2087299" cy="1388125"/>
            <wp:effectExtent l="19050" t="0" r="8201" b="0"/>
            <wp:wrapTight wrapText="bothSides">
              <wp:wrapPolygon edited="0">
                <wp:start x="-197" y="0"/>
                <wp:lineTo x="-197" y="21343"/>
                <wp:lineTo x="21685" y="21343"/>
                <wp:lineTo x="21685" y="0"/>
                <wp:lineTo x="-197" y="0"/>
              </wp:wrapPolygon>
            </wp:wrapTight>
            <wp:docPr id="22" name="Рисунок 9" descr="https://cdnimg.rg.ru/img/content/137/65/62/Depositphotos_13304818_l-2015_d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img.rg.ru/img/content/137/65/62/Depositphotos_13304818_l-2015_d_8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99" cy="138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Кишечные инфекции занимают одно из ведущих мест в инфекционной патологии, особенно в детской возрасте. Кишечные инфекции характеризуются нарушением функции желудочно-кишечного тракта (рвота, боли в животе и диарея, т.е. учащение и увеличение объема испражнений за счет жидкости), симптомами интоксикации (вялость, сниженный аппетит, лихорадка и др.), нередким развитием синдромов инфекционного токсикоза (гипертермия, судороги, потеря сознания, обезвоживание организма и др.), являющихся одной из причин летальных исходов. </w:t>
      </w:r>
    </w:p>
    <w:p w14:paraId="09CDD2DB" w14:textId="77777777" w:rsidR="004D68B2" w:rsidRDefault="004D68B2" w:rsidP="004D68B2">
      <w:pPr>
        <w:jc w:val="both"/>
      </w:pPr>
      <w:r>
        <w:t xml:space="preserve">Возбудителями острых кишечных инфекций является большая группа бактерий, вирусов и простейших, устойчивых к воздействию внешней среды, длительное время сохраняющихся на руках, игрушках, посуде, предметах обихода, а также в почве и воде, инфицированных фекалиями больных. </w:t>
      </w:r>
    </w:p>
    <w:p w14:paraId="381ECE70" w14:textId="77777777" w:rsidR="004D68B2" w:rsidRDefault="004D68B2" w:rsidP="004D68B2">
      <w:pPr>
        <w:jc w:val="both"/>
      </w:pPr>
      <w:r>
        <w:t xml:space="preserve">Источником инфекции являются больные люди, носители возбудителя и животные. Заражение кишечными инфекциями происходит при употреблении инфицированных продуктов питания, необеззараженной воды; при контакте с больным ОКИ, бактерионосителем или больными, страдающими дисфункцией кишечника, с грязными руками и предметами. </w:t>
      </w:r>
    </w:p>
    <w:p w14:paraId="10E25EFB" w14:textId="77777777" w:rsidR="004D68B2" w:rsidRDefault="004D68B2" w:rsidP="004D68B2">
      <w:pPr>
        <w:jc w:val="both"/>
      </w:pPr>
      <w:r>
        <w:t xml:space="preserve">Основные меры профилактики острых кишечных инфекций: </w:t>
      </w:r>
    </w:p>
    <w:p w14:paraId="576270D0" w14:textId="77777777" w:rsidR="004D68B2" w:rsidRDefault="004D68B2" w:rsidP="004D68B2">
      <w:pPr>
        <w:jc w:val="both"/>
      </w:pPr>
      <w:r>
        <w:t xml:space="preserve">1. Соблюдение личной гигиены, тщательное мытье рук мылом перед едой и после пользования туалетом. </w:t>
      </w:r>
    </w:p>
    <w:p w14:paraId="768ECD27" w14:textId="77777777" w:rsidR="004D68B2" w:rsidRDefault="004D68B2" w:rsidP="004D68B2">
      <w:pPr>
        <w:jc w:val="both"/>
      </w:pPr>
      <w:r>
        <w:t xml:space="preserve">2. Не употребляйте для питья воду из открытых источников или продаваемую в розлив на улице. Употребляйте для питья только кипяченую или бутилированную воду. </w:t>
      </w:r>
    </w:p>
    <w:p w14:paraId="5F613918" w14:textId="77777777" w:rsidR="004D68B2" w:rsidRDefault="004D68B2" w:rsidP="004D68B2">
      <w:pPr>
        <w:jc w:val="both"/>
      </w:pPr>
      <w:r>
        <w:t>3. Перед употреблением свежие овощи следует необходимо тщательно мыть и обдавать кипятком.</w:t>
      </w:r>
    </w:p>
    <w:p w14:paraId="2FD82529" w14:textId="77777777" w:rsidR="004D68B2" w:rsidRDefault="004D68B2" w:rsidP="004D68B2">
      <w:pPr>
        <w:jc w:val="both"/>
      </w:pPr>
      <w:r>
        <w:t xml:space="preserve"> 4. Для питания выбирайте продукты, подвергнутые термической обработке. Тщательно прожаривайте (проваривайте) продукты, особенно </w:t>
      </w:r>
      <w:r>
        <w:lastRenderedPageBreak/>
        <w:t xml:space="preserve">мясо, птицу, яйца и морские продукты. Не храните пищу долго, даже в холодильнике. </w:t>
      </w:r>
    </w:p>
    <w:p w14:paraId="12166EC3" w14:textId="77777777" w:rsidR="004D68B2" w:rsidRDefault="004D68B2" w:rsidP="004D68B2">
      <w:pPr>
        <w:jc w:val="both"/>
      </w:pPr>
      <w:r>
        <w:t xml:space="preserve">5. Скоропортящиеся продукты храните только в условиях холода. Не оставляйте приготовленную пищу при комнатной температуре более чем на 2 часа. Не употребляйте продукты с истёкшим сроком реализации и хранившиеся без холода (скоропортящиеся продукты). </w:t>
      </w:r>
    </w:p>
    <w:p w14:paraId="01A3F2A7" w14:textId="77777777" w:rsidR="004D68B2" w:rsidRDefault="004D68B2" w:rsidP="004D68B2">
      <w:pPr>
        <w:jc w:val="both"/>
        <w:rPr>
          <w:b/>
          <w:i/>
          <w:color w:val="CCCC00"/>
          <w:sz w:val="44"/>
          <w:szCs w:val="44"/>
        </w:rPr>
      </w:pPr>
      <w:r>
        <w:t>6. Для обработки сырых продуктов пользуйтесь отдельными кухонными приборами и принадлежностями, такими как ножи и разделочные доски. Храните сырые продукты отдельно от готовых продуктов.</w:t>
      </w:r>
      <w:r>
        <w:rPr>
          <w:b/>
          <w:i/>
          <w:color w:val="CCCC00"/>
          <w:sz w:val="44"/>
          <w:szCs w:val="44"/>
        </w:rPr>
        <w:t xml:space="preserve">        </w:t>
      </w:r>
    </w:p>
    <w:p w14:paraId="5BB17C5C" w14:textId="09A0B2E9" w:rsidR="004F0E6F" w:rsidRDefault="004F0E6F" w:rsidP="00895D4C">
      <w:pPr>
        <w:rPr>
          <w:b/>
          <w:i/>
          <w:color w:val="D60093"/>
          <w:sz w:val="44"/>
          <w:szCs w:val="44"/>
        </w:rPr>
      </w:pPr>
    </w:p>
    <w:p w14:paraId="76E69656" w14:textId="51C676B1" w:rsidR="00EB1605" w:rsidRPr="00875C43" w:rsidRDefault="00A26101" w:rsidP="003E09B9">
      <w:pPr>
        <w:jc w:val="center"/>
        <w:rPr>
          <w:color w:val="9933FF"/>
        </w:rPr>
      </w:pPr>
      <w:r w:rsidRPr="00875C43">
        <w:rPr>
          <w:b/>
          <w:i/>
          <w:color w:val="9933FF"/>
          <w:sz w:val="44"/>
          <w:szCs w:val="44"/>
        </w:rPr>
        <w:t>Рубрика «ПОЗДРАВЛЯЕМ!»</w:t>
      </w:r>
    </w:p>
    <w:p w14:paraId="072262F2" w14:textId="79297B95" w:rsidR="00EC27D5" w:rsidRPr="00875C43" w:rsidRDefault="00A26101" w:rsidP="00B20A9C">
      <w:pPr>
        <w:jc w:val="center"/>
        <w:rPr>
          <w:b/>
          <w:i/>
          <w:color w:val="FF5050"/>
          <w:sz w:val="44"/>
          <w:szCs w:val="44"/>
        </w:rPr>
      </w:pPr>
      <w:r w:rsidRPr="00875C43">
        <w:rPr>
          <w:b/>
          <w:i/>
          <w:color w:val="FF5050"/>
          <w:sz w:val="44"/>
          <w:szCs w:val="44"/>
        </w:rPr>
        <w:t>Поздравляе</w:t>
      </w:r>
      <w:r w:rsidR="00326063" w:rsidRPr="00875C43">
        <w:rPr>
          <w:b/>
          <w:i/>
          <w:color w:val="FF5050"/>
          <w:sz w:val="44"/>
          <w:szCs w:val="44"/>
        </w:rPr>
        <w:t xml:space="preserve">м </w:t>
      </w:r>
      <w:r w:rsidR="008E322A" w:rsidRPr="00875C43">
        <w:rPr>
          <w:b/>
          <w:i/>
          <w:color w:val="FF5050"/>
          <w:sz w:val="44"/>
          <w:szCs w:val="44"/>
        </w:rPr>
        <w:t xml:space="preserve">именинников </w:t>
      </w:r>
      <w:r w:rsidR="004D68B2" w:rsidRPr="00875C43">
        <w:rPr>
          <w:b/>
          <w:i/>
          <w:color w:val="FF5050"/>
          <w:sz w:val="44"/>
          <w:szCs w:val="44"/>
        </w:rPr>
        <w:t>апреля</w:t>
      </w:r>
      <w:r w:rsidR="000E4629" w:rsidRPr="00875C43">
        <w:rPr>
          <w:b/>
          <w:i/>
          <w:color w:val="FF5050"/>
          <w:sz w:val="44"/>
          <w:szCs w:val="44"/>
        </w:rPr>
        <w:t xml:space="preserve"> </w:t>
      </w:r>
      <w:r w:rsidRPr="00875C43">
        <w:rPr>
          <w:b/>
          <w:i/>
          <w:color w:val="FF5050"/>
          <w:sz w:val="44"/>
          <w:szCs w:val="44"/>
        </w:rPr>
        <w:t>всех групп детского сада</w:t>
      </w:r>
    </w:p>
    <w:p w14:paraId="4D3AA193" w14:textId="77777777" w:rsidR="00EB1605" w:rsidRPr="00875C43" w:rsidRDefault="00EC27D5" w:rsidP="00B20A9C">
      <w:pPr>
        <w:jc w:val="center"/>
        <w:rPr>
          <w:b/>
          <w:i/>
          <w:color w:val="FF5050"/>
          <w:sz w:val="44"/>
          <w:szCs w:val="44"/>
        </w:rPr>
      </w:pPr>
      <w:r w:rsidRPr="00875C43">
        <w:rPr>
          <w:b/>
          <w:i/>
          <w:color w:val="FF5050"/>
          <w:sz w:val="44"/>
          <w:szCs w:val="44"/>
        </w:rPr>
        <w:t xml:space="preserve">с Днём </w:t>
      </w:r>
      <w:r w:rsidR="00A26101" w:rsidRPr="00875C43">
        <w:rPr>
          <w:b/>
          <w:i/>
          <w:color w:val="FF5050"/>
          <w:sz w:val="44"/>
          <w:szCs w:val="44"/>
        </w:rPr>
        <w:t>рождения!!!</w:t>
      </w:r>
    </w:p>
    <w:p w14:paraId="5D555F10" w14:textId="77777777" w:rsidR="00EB1605" w:rsidRPr="005C6B0A" w:rsidRDefault="00EB1605" w:rsidP="00B20A9C">
      <w:pPr>
        <w:jc w:val="center"/>
        <w:rPr>
          <w:i/>
          <w:color w:val="FF6699"/>
          <w:sz w:val="28"/>
          <w:szCs w:val="28"/>
        </w:rPr>
      </w:pPr>
    </w:p>
    <w:p w14:paraId="2F2CE0C6" w14:textId="77777777" w:rsidR="00B20A9C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14:paraId="67B7DE59" w14:textId="77777777" w:rsidR="00FB0462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В том, что лучше всех ты в мире,</w:t>
      </w:r>
    </w:p>
    <w:p w14:paraId="13D9F50B" w14:textId="77777777"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Наступил твой День рождения,</w:t>
      </w:r>
    </w:p>
    <w:p w14:paraId="2B9A7260" w14:textId="77777777"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скрывай ладошки шире,</w:t>
      </w:r>
    </w:p>
    <w:p w14:paraId="5F229C5F" w14:textId="77777777"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ринимай скорей подарки</w:t>
      </w:r>
    </w:p>
    <w:p w14:paraId="4DD5DE00" w14:textId="77777777"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И, конечно, поздравления.</w:t>
      </w:r>
    </w:p>
    <w:p w14:paraId="20B278A6" w14:textId="77777777"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Будет радостным и ярким</w:t>
      </w:r>
    </w:p>
    <w:p w14:paraId="79CB3930" w14:textId="77777777"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усть сегодня настроение!</w:t>
      </w:r>
    </w:p>
    <w:p w14:paraId="045DF22F" w14:textId="21473CE0" w:rsidR="00A26101" w:rsidRDefault="00875C43" w:rsidP="00A26101">
      <w:pPr>
        <w:ind w:firstLine="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641A5B86" wp14:editId="3AD7CEE6">
            <wp:simplePos x="0" y="0"/>
            <wp:positionH relativeFrom="column">
              <wp:posOffset>1391285</wp:posOffset>
            </wp:positionH>
            <wp:positionV relativeFrom="paragraph">
              <wp:posOffset>155575</wp:posOffset>
            </wp:positionV>
            <wp:extent cx="2019935" cy="857250"/>
            <wp:effectExtent l="0" t="0" r="0" b="0"/>
            <wp:wrapTight wrapText="bothSides">
              <wp:wrapPolygon edited="0">
                <wp:start x="0" y="0"/>
                <wp:lineTo x="0" y="21120"/>
                <wp:lineTo x="21390" y="21120"/>
                <wp:lineTo x="2139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09F69" w14:textId="2BC7827F"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14:paraId="35904AAC" w14:textId="141914FF" w:rsidR="00A26101" w:rsidRDefault="00A26101" w:rsidP="005401B3">
      <w:pPr>
        <w:jc w:val="center"/>
        <w:rPr>
          <w:b/>
          <w:i/>
          <w:color w:val="00B0F0"/>
        </w:rPr>
      </w:pPr>
    </w:p>
    <w:p w14:paraId="7B8D85EB" w14:textId="201C987F" w:rsidR="00A26101" w:rsidRDefault="00A26101" w:rsidP="00A26101">
      <w:pPr>
        <w:jc w:val="right"/>
        <w:rPr>
          <w:i/>
        </w:rPr>
      </w:pPr>
    </w:p>
    <w:p w14:paraId="209702C0" w14:textId="77777777" w:rsidR="004F0E6F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</w:t>
      </w:r>
    </w:p>
    <w:p w14:paraId="33BC5782" w14:textId="77777777" w:rsidR="004F0E6F" w:rsidRDefault="004F0E6F" w:rsidP="00CA25A2">
      <w:pPr>
        <w:rPr>
          <w:i/>
        </w:rPr>
      </w:pPr>
    </w:p>
    <w:p w14:paraId="559EB852" w14:textId="77777777" w:rsidR="004F0E6F" w:rsidRDefault="004F0E6F" w:rsidP="00CA25A2">
      <w:pPr>
        <w:rPr>
          <w:i/>
        </w:rPr>
      </w:pPr>
    </w:p>
    <w:p w14:paraId="7F57759D" w14:textId="32927CB0" w:rsidR="00CA25A2" w:rsidRDefault="00875C43" w:rsidP="00875C43">
      <w:pPr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  <w:r w:rsidR="00CA25A2">
        <w:rPr>
          <w:i/>
        </w:rPr>
        <w:t>Редакция газеты:</w:t>
      </w:r>
    </w:p>
    <w:p w14:paraId="594801F1" w14:textId="77777777"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14:paraId="3A7F68C5" w14:textId="469A0F96" w:rsidR="00A26101" w:rsidRDefault="003009DE" w:rsidP="00093657">
      <w:pPr>
        <w:jc w:val="right"/>
        <w:rPr>
          <w:i/>
        </w:rPr>
      </w:pPr>
      <w:r>
        <w:rPr>
          <w:i/>
        </w:rPr>
        <w:t>Фёдорова Е</w:t>
      </w:r>
      <w:r w:rsidR="00093657">
        <w:rPr>
          <w:i/>
        </w:rPr>
        <w:t>.Н.</w:t>
      </w:r>
    </w:p>
    <w:sectPr w:rsidR="00A26101" w:rsidSect="00D10451">
      <w:type w:val="continuous"/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D8C1" w14:textId="77777777" w:rsidR="00246713" w:rsidRDefault="00246713" w:rsidP="00DD62DE">
      <w:r>
        <w:separator/>
      </w:r>
    </w:p>
  </w:endnote>
  <w:endnote w:type="continuationSeparator" w:id="0">
    <w:p w14:paraId="687AE781" w14:textId="77777777" w:rsidR="00246713" w:rsidRDefault="00246713" w:rsidP="00DD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23F2" w14:textId="77777777" w:rsidR="00246713" w:rsidRDefault="00246713" w:rsidP="00DD62DE">
      <w:r>
        <w:separator/>
      </w:r>
    </w:p>
  </w:footnote>
  <w:footnote w:type="continuationSeparator" w:id="0">
    <w:p w14:paraId="2F6D7940" w14:textId="77777777" w:rsidR="00246713" w:rsidRDefault="00246713" w:rsidP="00DD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05pt;height:7.05pt" o:bullet="t">
        <v:imagedata r:id="rId1" o:title="mso63B1"/>
      </v:shape>
    </w:pict>
  </w:numPicBullet>
  <w:numPicBullet w:numPicBulletId="1">
    <w:pict>
      <v:shape id="_x0000_i1027" type="#_x0000_t75" alt="" style="width:3in;height:3in" o:bullet="t"/>
    </w:pict>
  </w:numPicBullet>
  <w:abstractNum w:abstractNumId="0" w15:restartNumberingAfterBreak="0">
    <w:nsid w:val="07E62F10"/>
    <w:multiLevelType w:val="hybridMultilevel"/>
    <w:tmpl w:val="4CDCF48C"/>
    <w:lvl w:ilvl="0" w:tplc="F87E8CD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DD84FE2"/>
    <w:multiLevelType w:val="multilevel"/>
    <w:tmpl w:val="8848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44A72"/>
    <w:multiLevelType w:val="hybridMultilevel"/>
    <w:tmpl w:val="6906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3F779F"/>
    <w:multiLevelType w:val="multilevel"/>
    <w:tmpl w:val="D750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46FF4"/>
    <w:multiLevelType w:val="multilevel"/>
    <w:tmpl w:val="6BA6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75DE3"/>
    <w:multiLevelType w:val="hybridMultilevel"/>
    <w:tmpl w:val="2416C25A"/>
    <w:lvl w:ilvl="0" w:tplc="AE22DFB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A1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E8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0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A3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6E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8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0C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85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7B58CB"/>
    <w:multiLevelType w:val="hybridMultilevel"/>
    <w:tmpl w:val="136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63DE4"/>
    <w:multiLevelType w:val="hybridMultilevel"/>
    <w:tmpl w:val="E7A2C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F2C38"/>
    <w:multiLevelType w:val="multilevel"/>
    <w:tmpl w:val="373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D0CC8"/>
    <w:multiLevelType w:val="hybridMultilevel"/>
    <w:tmpl w:val="8102A7E2"/>
    <w:lvl w:ilvl="0" w:tplc="05AA8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42FE"/>
    <w:multiLevelType w:val="multilevel"/>
    <w:tmpl w:val="BB20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90088"/>
    <w:multiLevelType w:val="hybridMultilevel"/>
    <w:tmpl w:val="268294BE"/>
    <w:lvl w:ilvl="0" w:tplc="F87E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6BFC"/>
    <w:multiLevelType w:val="hybridMultilevel"/>
    <w:tmpl w:val="491656E4"/>
    <w:lvl w:ilvl="0" w:tplc="702E361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8BF4426"/>
    <w:multiLevelType w:val="multilevel"/>
    <w:tmpl w:val="5DC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73361"/>
    <w:multiLevelType w:val="hybridMultilevel"/>
    <w:tmpl w:val="4F784004"/>
    <w:lvl w:ilvl="0" w:tplc="2C3C478E">
      <w:start w:val="1"/>
      <w:numFmt w:val="bullet"/>
      <w:lvlText w:val=""/>
      <w:lvlJc w:val="left"/>
      <w:pPr>
        <w:ind w:left="96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" w15:restartNumberingAfterBreak="0">
    <w:nsid w:val="3C6401A6"/>
    <w:multiLevelType w:val="hybridMultilevel"/>
    <w:tmpl w:val="7C64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2773C"/>
    <w:multiLevelType w:val="multilevel"/>
    <w:tmpl w:val="019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14BD8"/>
    <w:multiLevelType w:val="multilevel"/>
    <w:tmpl w:val="E46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B0EE2"/>
    <w:multiLevelType w:val="multilevel"/>
    <w:tmpl w:val="542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154EC"/>
    <w:multiLevelType w:val="hybridMultilevel"/>
    <w:tmpl w:val="7736EB00"/>
    <w:lvl w:ilvl="0" w:tplc="FA60F61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506708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150E3EDA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A7108A8A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4ABA130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68AABAC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930A69F4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1A9AE7D8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F14EF00E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452B3662"/>
    <w:multiLevelType w:val="multilevel"/>
    <w:tmpl w:val="29F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56696"/>
    <w:multiLevelType w:val="hybridMultilevel"/>
    <w:tmpl w:val="F2D45DD2"/>
    <w:lvl w:ilvl="0" w:tplc="A0207D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1176"/>
    <w:multiLevelType w:val="hybridMultilevel"/>
    <w:tmpl w:val="56265A5C"/>
    <w:lvl w:ilvl="0" w:tplc="CD1E738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DCC4BAB"/>
    <w:multiLevelType w:val="multilevel"/>
    <w:tmpl w:val="638C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E55DDB"/>
    <w:multiLevelType w:val="multilevel"/>
    <w:tmpl w:val="E61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985F2D"/>
    <w:multiLevelType w:val="multilevel"/>
    <w:tmpl w:val="01F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B45C7"/>
    <w:multiLevelType w:val="multilevel"/>
    <w:tmpl w:val="65A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E5E9C"/>
    <w:multiLevelType w:val="multilevel"/>
    <w:tmpl w:val="C47EC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3E44"/>
    <w:multiLevelType w:val="multilevel"/>
    <w:tmpl w:val="FFA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35D4E"/>
    <w:multiLevelType w:val="hybridMultilevel"/>
    <w:tmpl w:val="87FC2F56"/>
    <w:lvl w:ilvl="0" w:tplc="7EA0503E">
      <w:numFmt w:val="bullet"/>
      <w:lvlText w:val=""/>
      <w:lvlJc w:val="left"/>
      <w:pPr>
        <w:ind w:left="3893" w:hanging="33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2D45716">
      <w:numFmt w:val="bullet"/>
      <w:lvlText w:val="•"/>
      <w:lvlJc w:val="left"/>
      <w:pPr>
        <w:ind w:left="4514" w:hanging="336"/>
      </w:pPr>
      <w:rPr>
        <w:rFonts w:hint="default"/>
        <w:lang w:val="ru-RU" w:eastAsia="en-US" w:bidi="ar-SA"/>
      </w:rPr>
    </w:lvl>
    <w:lvl w:ilvl="2" w:tplc="632042FE">
      <w:numFmt w:val="bullet"/>
      <w:lvlText w:val="•"/>
      <w:lvlJc w:val="left"/>
      <w:pPr>
        <w:ind w:left="5129" w:hanging="336"/>
      </w:pPr>
      <w:rPr>
        <w:rFonts w:hint="default"/>
        <w:lang w:val="ru-RU" w:eastAsia="en-US" w:bidi="ar-SA"/>
      </w:rPr>
    </w:lvl>
    <w:lvl w:ilvl="3" w:tplc="5CC67744">
      <w:numFmt w:val="bullet"/>
      <w:lvlText w:val="•"/>
      <w:lvlJc w:val="left"/>
      <w:pPr>
        <w:ind w:left="5743" w:hanging="336"/>
      </w:pPr>
      <w:rPr>
        <w:rFonts w:hint="default"/>
        <w:lang w:val="ru-RU" w:eastAsia="en-US" w:bidi="ar-SA"/>
      </w:rPr>
    </w:lvl>
    <w:lvl w:ilvl="4" w:tplc="D6E81782">
      <w:numFmt w:val="bullet"/>
      <w:lvlText w:val="•"/>
      <w:lvlJc w:val="left"/>
      <w:pPr>
        <w:ind w:left="6358" w:hanging="336"/>
      </w:pPr>
      <w:rPr>
        <w:rFonts w:hint="default"/>
        <w:lang w:val="ru-RU" w:eastAsia="en-US" w:bidi="ar-SA"/>
      </w:rPr>
    </w:lvl>
    <w:lvl w:ilvl="5" w:tplc="3CDEA108">
      <w:numFmt w:val="bullet"/>
      <w:lvlText w:val="•"/>
      <w:lvlJc w:val="left"/>
      <w:pPr>
        <w:ind w:left="6973" w:hanging="336"/>
      </w:pPr>
      <w:rPr>
        <w:rFonts w:hint="default"/>
        <w:lang w:val="ru-RU" w:eastAsia="en-US" w:bidi="ar-SA"/>
      </w:rPr>
    </w:lvl>
    <w:lvl w:ilvl="6" w:tplc="57024B64">
      <w:numFmt w:val="bullet"/>
      <w:lvlText w:val="•"/>
      <w:lvlJc w:val="left"/>
      <w:pPr>
        <w:ind w:left="7587" w:hanging="336"/>
      </w:pPr>
      <w:rPr>
        <w:rFonts w:hint="default"/>
        <w:lang w:val="ru-RU" w:eastAsia="en-US" w:bidi="ar-SA"/>
      </w:rPr>
    </w:lvl>
    <w:lvl w:ilvl="7" w:tplc="C1546AF0">
      <w:numFmt w:val="bullet"/>
      <w:lvlText w:val="•"/>
      <w:lvlJc w:val="left"/>
      <w:pPr>
        <w:ind w:left="8202" w:hanging="336"/>
      </w:pPr>
      <w:rPr>
        <w:rFonts w:hint="default"/>
        <w:lang w:val="ru-RU" w:eastAsia="en-US" w:bidi="ar-SA"/>
      </w:rPr>
    </w:lvl>
    <w:lvl w:ilvl="8" w:tplc="F822C268">
      <w:numFmt w:val="bullet"/>
      <w:lvlText w:val="•"/>
      <w:lvlJc w:val="left"/>
      <w:pPr>
        <w:ind w:left="8817" w:hanging="336"/>
      </w:pPr>
      <w:rPr>
        <w:rFonts w:hint="default"/>
        <w:lang w:val="ru-RU" w:eastAsia="en-US" w:bidi="ar-SA"/>
      </w:rPr>
    </w:lvl>
  </w:abstractNum>
  <w:abstractNum w:abstractNumId="30" w15:restartNumberingAfterBreak="0">
    <w:nsid w:val="649F7FBB"/>
    <w:multiLevelType w:val="hybridMultilevel"/>
    <w:tmpl w:val="EC981F24"/>
    <w:lvl w:ilvl="0" w:tplc="04C4240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C2E1A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B2FAC486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FF1EE6E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D9B47868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8CEA50F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08ECC62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6C4ABE6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B666E9E0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62D1FB8"/>
    <w:multiLevelType w:val="multilevel"/>
    <w:tmpl w:val="F96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F489F"/>
    <w:multiLevelType w:val="multilevel"/>
    <w:tmpl w:val="872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E33DC"/>
    <w:multiLevelType w:val="multilevel"/>
    <w:tmpl w:val="5B7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D7788"/>
    <w:multiLevelType w:val="multilevel"/>
    <w:tmpl w:val="CC0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C233D"/>
    <w:multiLevelType w:val="multilevel"/>
    <w:tmpl w:val="138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E2037"/>
    <w:multiLevelType w:val="hybridMultilevel"/>
    <w:tmpl w:val="51464D30"/>
    <w:lvl w:ilvl="0" w:tplc="A860D7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292"/>
    <w:multiLevelType w:val="hybridMultilevel"/>
    <w:tmpl w:val="AF84EC24"/>
    <w:lvl w:ilvl="0" w:tplc="CB4CD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50039"/>
    <w:multiLevelType w:val="hybridMultilevel"/>
    <w:tmpl w:val="9B4C1DB2"/>
    <w:lvl w:ilvl="0" w:tplc="9B708E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4DD7"/>
    <w:multiLevelType w:val="multilevel"/>
    <w:tmpl w:val="EFD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865554">
    <w:abstractNumId w:val="15"/>
  </w:num>
  <w:num w:numId="2" w16cid:durableId="1474101606">
    <w:abstractNumId w:val="7"/>
  </w:num>
  <w:num w:numId="3" w16cid:durableId="1061900315">
    <w:abstractNumId w:val="37"/>
  </w:num>
  <w:num w:numId="4" w16cid:durableId="2125494634">
    <w:abstractNumId w:val="0"/>
  </w:num>
  <w:num w:numId="5" w16cid:durableId="1669751010">
    <w:abstractNumId w:val="12"/>
  </w:num>
  <w:num w:numId="6" w16cid:durableId="1520703840">
    <w:abstractNumId w:val="11"/>
  </w:num>
  <w:num w:numId="7" w16cid:durableId="1733431613">
    <w:abstractNumId w:val="2"/>
  </w:num>
  <w:num w:numId="8" w16cid:durableId="2079159909">
    <w:abstractNumId w:val="13"/>
  </w:num>
  <w:num w:numId="9" w16cid:durableId="1599870374">
    <w:abstractNumId w:val="4"/>
  </w:num>
  <w:num w:numId="10" w16cid:durableId="877738588">
    <w:abstractNumId w:val="17"/>
  </w:num>
  <w:num w:numId="11" w16cid:durableId="916981233">
    <w:abstractNumId w:val="28"/>
  </w:num>
  <w:num w:numId="12" w16cid:durableId="955067288">
    <w:abstractNumId w:val="24"/>
  </w:num>
  <w:num w:numId="13" w16cid:durableId="1390882811">
    <w:abstractNumId w:val="18"/>
  </w:num>
  <w:num w:numId="14" w16cid:durableId="1146319598">
    <w:abstractNumId w:val="6"/>
  </w:num>
  <w:num w:numId="15" w16cid:durableId="719793193">
    <w:abstractNumId w:val="19"/>
  </w:num>
  <w:num w:numId="16" w16cid:durableId="973490817">
    <w:abstractNumId w:val="5"/>
  </w:num>
  <w:num w:numId="17" w16cid:durableId="601112896">
    <w:abstractNumId w:val="30"/>
  </w:num>
  <w:num w:numId="18" w16cid:durableId="2099598858">
    <w:abstractNumId w:val="29"/>
  </w:num>
  <w:num w:numId="19" w16cid:durableId="830870310">
    <w:abstractNumId w:val="14"/>
  </w:num>
  <w:num w:numId="20" w16cid:durableId="862522511">
    <w:abstractNumId w:val="38"/>
  </w:num>
  <w:num w:numId="21" w16cid:durableId="1559975974">
    <w:abstractNumId w:val="9"/>
  </w:num>
  <w:num w:numId="22" w16cid:durableId="1488477870">
    <w:abstractNumId w:val="36"/>
  </w:num>
  <w:num w:numId="23" w16cid:durableId="1390179876">
    <w:abstractNumId w:val="21"/>
  </w:num>
  <w:num w:numId="24" w16cid:durableId="1348361236">
    <w:abstractNumId w:val="25"/>
  </w:num>
  <w:num w:numId="25" w16cid:durableId="1207834466">
    <w:abstractNumId w:val="32"/>
  </w:num>
  <w:num w:numId="26" w16cid:durableId="1689941698">
    <w:abstractNumId w:val="34"/>
  </w:num>
  <w:num w:numId="27" w16cid:durableId="1931813513">
    <w:abstractNumId w:val="33"/>
  </w:num>
  <w:num w:numId="28" w16cid:durableId="1428113914">
    <w:abstractNumId w:val="16"/>
  </w:num>
  <w:num w:numId="29" w16cid:durableId="1405178580">
    <w:abstractNumId w:val="8"/>
  </w:num>
  <w:num w:numId="30" w16cid:durableId="1268270390">
    <w:abstractNumId w:val="31"/>
  </w:num>
  <w:num w:numId="31" w16cid:durableId="2047217302">
    <w:abstractNumId w:val="39"/>
  </w:num>
  <w:num w:numId="32" w16cid:durableId="1766533252">
    <w:abstractNumId w:val="3"/>
  </w:num>
  <w:num w:numId="33" w16cid:durableId="837305705">
    <w:abstractNumId w:val="20"/>
  </w:num>
  <w:num w:numId="34" w16cid:durableId="69161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4600027">
    <w:abstractNumId w:val="23"/>
  </w:num>
  <w:num w:numId="36" w16cid:durableId="1767653919">
    <w:abstractNumId w:val="1"/>
  </w:num>
  <w:num w:numId="37" w16cid:durableId="30036814">
    <w:abstractNumId w:val="26"/>
  </w:num>
  <w:num w:numId="38" w16cid:durableId="112674861">
    <w:abstractNumId w:val="27"/>
  </w:num>
  <w:num w:numId="39" w16cid:durableId="114950611">
    <w:abstractNumId w:val="10"/>
  </w:num>
  <w:num w:numId="40" w16cid:durableId="308554028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FE6"/>
    <w:rsid w:val="00007143"/>
    <w:rsid w:val="000078CA"/>
    <w:rsid w:val="00011D04"/>
    <w:rsid w:val="00013121"/>
    <w:rsid w:val="00014591"/>
    <w:rsid w:val="00015F47"/>
    <w:rsid w:val="0002049D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5043D"/>
    <w:rsid w:val="000560AB"/>
    <w:rsid w:val="0005793F"/>
    <w:rsid w:val="0006197B"/>
    <w:rsid w:val="00070E3F"/>
    <w:rsid w:val="00073AAE"/>
    <w:rsid w:val="00073BE9"/>
    <w:rsid w:val="000748A2"/>
    <w:rsid w:val="000762CF"/>
    <w:rsid w:val="00076749"/>
    <w:rsid w:val="000769EF"/>
    <w:rsid w:val="0007783C"/>
    <w:rsid w:val="00080F78"/>
    <w:rsid w:val="00081647"/>
    <w:rsid w:val="00082449"/>
    <w:rsid w:val="00082D44"/>
    <w:rsid w:val="000864FC"/>
    <w:rsid w:val="00086A43"/>
    <w:rsid w:val="000901D2"/>
    <w:rsid w:val="00090493"/>
    <w:rsid w:val="000908FB"/>
    <w:rsid w:val="000929FF"/>
    <w:rsid w:val="00093657"/>
    <w:rsid w:val="00095DD0"/>
    <w:rsid w:val="00097C32"/>
    <w:rsid w:val="00097D5A"/>
    <w:rsid w:val="000A0210"/>
    <w:rsid w:val="000A09A7"/>
    <w:rsid w:val="000A17C5"/>
    <w:rsid w:val="000A5B17"/>
    <w:rsid w:val="000A5F6F"/>
    <w:rsid w:val="000B2F3A"/>
    <w:rsid w:val="000B72F8"/>
    <w:rsid w:val="000B7776"/>
    <w:rsid w:val="000C361B"/>
    <w:rsid w:val="000C3C03"/>
    <w:rsid w:val="000C3CF8"/>
    <w:rsid w:val="000C6D63"/>
    <w:rsid w:val="000D1923"/>
    <w:rsid w:val="000D2A64"/>
    <w:rsid w:val="000D31E6"/>
    <w:rsid w:val="000D353A"/>
    <w:rsid w:val="000D6C83"/>
    <w:rsid w:val="000E198B"/>
    <w:rsid w:val="000E2048"/>
    <w:rsid w:val="000E444D"/>
    <w:rsid w:val="000E4629"/>
    <w:rsid w:val="000F3357"/>
    <w:rsid w:val="000F684D"/>
    <w:rsid w:val="00107974"/>
    <w:rsid w:val="00107E22"/>
    <w:rsid w:val="001143AB"/>
    <w:rsid w:val="00114BEC"/>
    <w:rsid w:val="00115814"/>
    <w:rsid w:val="00116A26"/>
    <w:rsid w:val="00117DD3"/>
    <w:rsid w:val="00120C10"/>
    <w:rsid w:val="00124EA4"/>
    <w:rsid w:val="00125833"/>
    <w:rsid w:val="001328C4"/>
    <w:rsid w:val="0013519C"/>
    <w:rsid w:val="00137760"/>
    <w:rsid w:val="001406AB"/>
    <w:rsid w:val="00142037"/>
    <w:rsid w:val="00142106"/>
    <w:rsid w:val="001433EF"/>
    <w:rsid w:val="00144871"/>
    <w:rsid w:val="00145112"/>
    <w:rsid w:val="00146E0B"/>
    <w:rsid w:val="00146F06"/>
    <w:rsid w:val="001531D5"/>
    <w:rsid w:val="00154058"/>
    <w:rsid w:val="001563A4"/>
    <w:rsid w:val="00160197"/>
    <w:rsid w:val="001604DB"/>
    <w:rsid w:val="00162B72"/>
    <w:rsid w:val="001729C8"/>
    <w:rsid w:val="0017528F"/>
    <w:rsid w:val="00175C49"/>
    <w:rsid w:val="00184F7D"/>
    <w:rsid w:val="001859C0"/>
    <w:rsid w:val="0018709C"/>
    <w:rsid w:val="00187F3F"/>
    <w:rsid w:val="00191896"/>
    <w:rsid w:val="0019219B"/>
    <w:rsid w:val="00193639"/>
    <w:rsid w:val="0019662B"/>
    <w:rsid w:val="001A0BC3"/>
    <w:rsid w:val="001A1892"/>
    <w:rsid w:val="001A2E91"/>
    <w:rsid w:val="001A364B"/>
    <w:rsid w:val="001A3DDA"/>
    <w:rsid w:val="001B110C"/>
    <w:rsid w:val="001B2B2F"/>
    <w:rsid w:val="001B2C0E"/>
    <w:rsid w:val="001B4BDB"/>
    <w:rsid w:val="001B715F"/>
    <w:rsid w:val="001C1A89"/>
    <w:rsid w:val="001C4A58"/>
    <w:rsid w:val="001C6D45"/>
    <w:rsid w:val="001C79D2"/>
    <w:rsid w:val="001C7A20"/>
    <w:rsid w:val="001D12B1"/>
    <w:rsid w:val="001E0D28"/>
    <w:rsid w:val="001E0F96"/>
    <w:rsid w:val="001E12B1"/>
    <w:rsid w:val="001E1A92"/>
    <w:rsid w:val="001E6165"/>
    <w:rsid w:val="001E7A2E"/>
    <w:rsid w:val="001E7CDB"/>
    <w:rsid w:val="001F0FB9"/>
    <w:rsid w:val="001F3C62"/>
    <w:rsid w:val="001F3DF5"/>
    <w:rsid w:val="001F5D2A"/>
    <w:rsid w:val="001F7D2D"/>
    <w:rsid w:val="001F7F4E"/>
    <w:rsid w:val="002014CF"/>
    <w:rsid w:val="002017D1"/>
    <w:rsid w:val="002018B1"/>
    <w:rsid w:val="002021A6"/>
    <w:rsid w:val="00205249"/>
    <w:rsid w:val="00206528"/>
    <w:rsid w:val="00207B63"/>
    <w:rsid w:val="00210A7F"/>
    <w:rsid w:val="002130B3"/>
    <w:rsid w:val="002146B2"/>
    <w:rsid w:val="00214796"/>
    <w:rsid w:val="0021603C"/>
    <w:rsid w:val="002243E1"/>
    <w:rsid w:val="00226085"/>
    <w:rsid w:val="00234F8C"/>
    <w:rsid w:val="0024040A"/>
    <w:rsid w:val="002408FF"/>
    <w:rsid w:val="002415BD"/>
    <w:rsid w:val="00243AC6"/>
    <w:rsid w:val="00246713"/>
    <w:rsid w:val="00246B01"/>
    <w:rsid w:val="00251D27"/>
    <w:rsid w:val="0025255E"/>
    <w:rsid w:val="0025487A"/>
    <w:rsid w:val="00257B6D"/>
    <w:rsid w:val="00270DA3"/>
    <w:rsid w:val="00270DB6"/>
    <w:rsid w:val="002713C2"/>
    <w:rsid w:val="00272926"/>
    <w:rsid w:val="0027576B"/>
    <w:rsid w:val="00280A65"/>
    <w:rsid w:val="002841CA"/>
    <w:rsid w:val="0028527A"/>
    <w:rsid w:val="0029117C"/>
    <w:rsid w:val="00297772"/>
    <w:rsid w:val="0029798E"/>
    <w:rsid w:val="002A2083"/>
    <w:rsid w:val="002A268D"/>
    <w:rsid w:val="002A2DE3"/>
    <w:rsid w:val="002A5324"/>
    <w:rsid w:val="002A6254"/>
    <w:rsid w:val="002B2DBA"/>
    <w:rsid w:val="002B4ACD"/>
    <w:rsid w:val="002B4E44"/>
    <w:rsid w:val="002B5CCB"/>
    <w:rsid w:val="002B6A12"/>
    <w:rsid w:val="002B783F"/>
    <w:rsid w:val="002C7FCB"/>
    <w:rsid w:val="002D45E4"/>
    <w:rsid w:val="002D4854"/>
    <w:rsid w:val="002D70DB"/>
    <w:rsid w:val="002E5191"/>
    <w:rsid w:val="002E60F5"/>
    <w:rsid w:val="002F3BDC"/>
    <w:rsid w:val="002F4378"/>
    <w:rsid w:val="002F4E9F"/>
    <w:rsid w:val="002F6173"/>
    <w:rsid w:val="003009DE"/>
    <w:rsid w:val="003031B0"/>
    <w:rsid w:val="00303C00"/>
    <w:rsid w:val="003047B0"/>
    <w:rsid w:val="003123EA"/>
    <w:rsid w:val="00314B22"/>
    <w:rsid w:val="00314C22"/>
    <w:rsid w:val="00324938"/>
    <w:rsid w:val="00326063"/>
    <w:rsid w:val="00326B77"/>
    <w:rsid w:val="00330D05"/>
    <w:rsid w:val="0033185D"/>
    <w:rsid w:val="003322FC"/>
    <w:rsid w:val="003349A7"/>
    <w:rsid w:val="00335B8B"/>
    <w:rsid w:val="00336D7D"/>
    <w:rsid w:val="00344A29"/>
    <w:rsid w:val="00345CA0"/>
    <w:rsid w:val="00347BB5"/>
    <w:rsid w:val="0035017D"/>
    <w:rsid w:val="00350568"/>
    <w:rsid w:val="0035173B"/>
    <w:rsid w:val="00353448"/>
    <w:rsid w:val="003539D1"/>
    <w:rsid w:val="003626A8"/>
    <w:rsid w:val="003670A7"/>
    <w:rsid w:val="00373A43"/>
    <w:rsid w:val="00374731"/>
    <w:rsid w:val="0037523C"/>
    <w:rsid w:val="00375A3D"/>
    <w:rsid w:val="00385490"/>
    <w:rsid w:val="003869F6"/>
    <w:rsid w:val="00393CB3"/>
    <w:rsid w:val="003A04EC"/>
    <w:rsid w:val="003A3BC7"/>
    <w:rsid w:val="003A594E"/>
    <w:rsid w:val="003B0622"/>
    <w:rsid w:val="003B2BB4"/>
    <w:rsid w:val="003B43E0"/>
    <w:rsid w:val="003B61C2"/>
    <w:rsid w:val="003C0C24"/>
    <w:rsid w:val="003C2E74"/>
    <w:rsid w:val="003C4319"/>
    <w:rsid w:val="003D1881"/>
    <w:rsid w:val="003D3293"/>
    <w:rsid w:val="003D57EA"/>
    <w:rsid w:val="003E09B9"/>
    <w:rsid w:val="003E1BE1"/>
    <w:rsid w:val="003E2CE7"/>
    <w:rsid w:val="003E7FC7"/>
    <w:rsid w:val="003F1594"/>
    <w:rsid w:val="003F384C"/>
    <w:rsid w:val="003F4512"/>
    <w:rsid w:val="003F53BD"/>
    <w:rsid w:val="003F5B09"/>
    <w:rsid w:val="0040485C"/>
    <w:rsid w:val="004149AE"/>
    <w:rsid w:val="00414FCA"/>
    <w:rsid w:val="00416DB1"/>
    <w:rsid w:val="0042120E"/>
    <w:rsid w:val="00425E71"/>
    <w:rsid w:val="00425EBE"/>
    <w:rsid w:val="00427DE2"/>
    <w:rsid w:val="0043157F"/>
    <w:rsid w:val="00432FF9"/>
    <w:rsid w:val="00433DCC"/>
    <w:rsid w:val="00435CD5"/>
    <w:rsid w:val="00436FC5"/>
    <w:rsid w:val="0044081B"/>
    <w:rsid w:val="004409B8"/>
    <w:rsid w:val="00443322"/>
    <w:rsid w:val="00443E7D"/>
    <w:rsid w:val="0044790E"/>
    <w:rsid w:val="00450015"/>
    <w:rsid w:val="00450BE5"/>
    <w:rsid w:val="0045656C"/>
    <w:rsid w:val="0045663C"/>
    <w:rsid w:val="00457681"/>
    <w:rsid w:val="00461E8F"/>
    <w:rsid w:val="004640BB"/>
    <w:rsid w:val="00465F7C"/>
    <w:rsid w:val="0046652A"/>
    <w:rsid w:val="00471895"/>
    <w:rsid w:val="0047217D"/>
    <w:rsid w:val="004730B7"/>
    <w:rsid w:val="0047586A"/>
    <w:rsid w:val="00475D1C"/>
    <w:rsid w:val="004803EC"/>
    <w:rsid w:val="00480475"/>
    <w:rsid w:val="00480912"/>
    <w:rsid w:val="0048439E"/>
    <w:rsid w:val="00492870"/>
    <w:rsid w:val="00496625"/>
    <w:rsid w:val="004A00DA"/>
    <w:rsid w:val="004B4C49"/>
    <w:rsid w:val="004B5830"/>
    <w:rsid w:val="004B7356"/>
    <w:rsid w:val="004D107D"/>
    <w:rsid w:val="004D1EF4"/>
    <w:rsid w:val="004D2B76"/>
    <w:rsid w:val="004D6517"/>
    <w:rsid w:val="004D68B2"/>
    <w:rsid w:val="004E3FBD"/>
    <w:rsid w:val="004E4F7A"/>
    <w:rsid w:val="004E6223"/>
    <w:rsid w:val="004F0E6F"/>
    <w:rsid w:val="004F0FD9"/>
    <w:rsid w:val="004F5C07"/>
    <w:rsid w:val="004F5E3D"/>
    <w:rsid w:val="004F6247"/>
    <w:rsid w:val="004F6AC1"/>
    <w:rsid w:val="005061FD"/>
    <w:rsid w:val="0051226B"/>
    <w:rsid w:val="0051417E"/>
    <w:rsid w:val="00515545"/>
    <w:rsid w:val="00515632"/>
    <w:rsid w:val="0052356C"/>
    <w:rsid w:val="00523CCE"/>
    <w:rsid w:val="00523D01"/>
    <w:rsid w:val="00524B26"/>
    <w:rsid w:val="00525892"/>
    <w:rsid w:val="0052692B"/>
    <w:rsid w:val="00532854"/>
    <w:rsid w:val="00536009"/>
    <w:rsid w:val="00536411"/>
    <w:rsid w:val="005401B3"/>
    <w:rsid w:val="00540FC3"/>
    <w:rsid w:val="00542AE7"/>
    <w:rsid w:val="00544E11"/>
    <w:rsid w:val="00545011"/>
    <w:rsid w:val="00547C78"/>
    <w:rsid w:val="00547E2C"/>
    <w:rsid w:val="00550485"/>
    <w:rsid w:val="00550A0A"/>
    <w:rsid w:val="005512C7"/>
    <w:rsid w:val="0055225F"/>
    <w:rsid w:val="00553725"/>
    <w:rsid w:val="005569F5"/>
    <w:rsid w:val="00560CA4"/>
    <w:rsid w:val="0056364C"/>
    <w:rsid w:val="00563B58"/>
    <w:rsid w:val="00563C12"/>
    <w:rsid w:val="0056469C"/>
    <w:rsid w:val="00570044"/>
    <w:rsid w:val="00570204"/>
    <w:rsid w:val="005712CF"/>
    <w:rsid w:val="00571493"/>
    <w:rsid w:val="0057501D"/>
    <w:rsid w:val="005813D5"/>
    <w:rsid w:val="00581B38"/>
    <w:rsid w:val="005928BB"/>
    <w:rsid w:val="005A1944"/>
    <w:rsid w:val="005A3232"/>
    <w:rsid w:val="005A3AFD"/>
    <w:rsid w:val="005A54DA"/>
    <w:rsid w:val="005B0F4E"/>
    <w:rsid w:val="005B3317"/>
    <w:rsid w:val="005C504E"/>
    <w:rsid w:val="005C5C1F"/>
    <w:rsid w:val="005C6B0A"/>
    <w:rsid w:val="005C7C2D"/>
    <w:rsid w:val="005D1299"/>
    <w:rsid w:val="005D1BC8"/>
    <w:rsid w:val="005D20AF"/>
    <w:rsid w:val="005D24C7"/>
    <w:rsid w:val="005E2417"/>
    <w:rsid w:val="005E5AB4"/>
    <w:rsid w:val="005E76A7"/>
    <w:rsid w:val="005E7A4F"/>
    <w:rsid w:val="005F2CF5"/>
    <w:rsid w:val="00600DAD"/>
    <w:rsid w:val="006029AD"/>
    <w:rsid w:val="00604E13"/>
    <w:rsid w:val="00606454"/>
    <w:rsid w:val="00606D7D"/>
    <w:rsid w:val="00606F4E"/>
    <w:rsid w:val="00617327"/>
    <w:rsid w:val="0061779D"/>
    <w:rsid w:val="00617E52"/>
    <w:rsid w:val="00624247"/>
    <w:rsid w:val="00631E29"/>
    <w:rsid w:val="00635AFD"/>
    <w:rsid w:val="00636B69"/>
    <w:rsid w:val="0064051A"/>
    <w:rsid w:val="006433E1"/>
    <w:rsid w:val="0064358D"/>
    <w:rsid w:val="006447EC"/>
    <w:rsid w:val="00644F79"/>
    <w:rsid w:val="00653BEB"/>
    <w:rsid w:val="00654600"/>
    <w:rsid w:val="00654E34"/>
    <w:rsid w:val="00662E7F"/>
    <w:rsid w:val="0066310C"/>
    <w:rsid w:val="006646D9"/>
    <w:rsid w:val="00664DE8"/>
    <w:rsid w:val="00665B11"/>
    <w:rsid w:val="006661CF"/>
    <w:rsid w:val="00667657"/>
    <w:rsid w:val="00670847"/>
    <w:rsid w:val="00672F7A"/>
    <w:rsid w:val="00675889"/>
    <w:rsid w:val="00681A25"/>
    <w:rsid w:val="00681ED4"/>
    <w:rsid w:val="006834FB"/>
    <w:rsid w:val="00686271"/>
    <w:rsid w:val="00686E09"/>
    <w:rsid w:val="00687C27"/>
    <w:rsid w:val="00691116"/>
    <w:rsid w:val="006937D3"/>
    <w:rsid w:val="006940E3"/>
    <w:rsid w:val="00695CF7"/>
    <w:rsid w:val="00697947"/>
    <w:rsid w:val="006A1046"/>
    <w:rsid w:val="006A5C35"/>
    <w:rsid w:val="006A5E78"/>
    <w:rsid w:val="006A6DD4"/>
    <w:rsid w:val="006A711E"/>
    <w:rsid w:val="006B0D23"/>
    <w:rsid w:val="006B63CF"/>
    <w:rsid w:val="006B6468"/>
    <w:rsid w:val="006C1576"/>
    <w:rsid w:val="006C4748"/>
    <w:rsid w:val="006D5796"/>
    <w:rsid w:val="006D5FF9"/>
    <w:rsid w:val="006D7555"/>
    <w:rsid w:val="006E1E1C"/>
    <w:rsid w:val="006E402E"/>
    <w:rsid w:val="006F34F6"/>
    <w:rsid w:val="006F3A73"/>
    <w:rsid w:val="006F62CF"/>
    <w:rsid w:val="006F7889"/>
    <w:rsid w:val="0070000C"/>
    <w:rsid w:val="0070198F"/>
    <w:rsid w:val="00702223"/>
    <w:rsid w:val="00706C95"/>
    <w:rsid w:val="00716132"/>
    <w:rsid w:val="0072793F"/>
    <w:rsid w:val="0073295A"/>
    <w:rsid w:val="00732B49"/>
    <w:rsid w:val="00737D31"/>
    <w:rsid w:val="00747AB1"/>
    <w:rsid w:val="0075157A"/>
    <w:rsid w:val="00752C58"/>
    <w:rsid w:val="0075432B"/>
    <w:rsid w:val="00754534"/>
    <w:rsid w:val="007605B0"/>
    <w:rsid w:val="00761575"/>
    <w:rsid w:val="00761B4C"/>
    <w:rsid w:val="007622BB"/>
    <w:rsid w:val="0076267B"/>
    <w:rsid w:val="0076480D"/>
    <w:rsid w:val="00765122"/>
    <w:rsid w:val="00765D1F"/>
    <w:rsid w:val="00766930"/>
    <w:rsid w:val="00770FDA"/>
    <w:rsid w:val="00773EF2"/>
    <w:rsid w:val="0077432B"/>
    <w:rsid w:val="0077507D"/>
    <w:rsid w:val="0077522B"/>
    <w:rsid w:val="0077559F"/>
    <w:rsid w:val="00785F3C"/>
    <w:rsid w:val="00791909"/>
    <w:rsid w:val="00791ABD"/>
    <w:rsid w:val="00791E12"/>
    <w:rsid w:val="0079233E"/>
    <w:rsid w:val="007926DF"/>
    <w:rsid w:val="007937B0"/>
    <w:rsid w:val="00796ED2"/>
    <w:rsid w:val="00797CCF"/>
    <w:rsid w:val="007A04DD"/>
    <w:rsid w:val="007A08EC"/>
    <w:rsid w:val="007A5AA3"/>
    <w:rsid w:val="007A5C38"/>
    <w:rsid w:val="007B0DE4"/>
    <w:rsid w:val="007B3081"/>
    <w:rsid w:val="007B4A8C"/>
    <w:rsid w:val="007B4DC5"/>
    <w:rsid w:val="007B584A"/>
    <w:rsid w:val="007B79BE"/>
    <w:rsid w:val="007C0E5B"/>
    <w:rsid w:val="007C128E"/>
    <w:rsid w:val="007C171C"/>
    <w:rsid w:val="007C1A2D"/>
    <w:rsid w:val="007C34EE"/>
    <w:rsid w:val="007C4B36"/>
    <w:rsid w:val="007C4FAF"/>
    <w:rsid w:val="007C57C4"/>
    <w:rsid w:val="007C7CC8"/>
    <w:rsid w:val="007D1BD7"/>
    <w:rsid w:val="007D3936"/>
    <w:rsid w:val="007D3ACA"/>
    <w:rsid w:val="007E48DA"/>
    <w:rsid w:val="007E63AD"/>
    <w:rsid w:val="007F0051"/>
    <w:rsid w:val="007F2828"/>
    <w:rsid w:val="007F6A1A"/>
    <w:rsid w:val="008021C3"/>
    <w:rsid w:val="00802539"/>
    <w:rsid w:val="00806EF6"/>
    <w:rsid w:val="0080755F"/>
    <w:rsid w:val="008114AF"/>
    <w:rsid w:val="00811AEB"/>
    <w:rsid w:val="0081576E"/>
    <w:rsid w:val="00815BE9"/>
    <w:rsid w:val="00817549"/>
    <w:rsid w:val="00817E48"/>
    <w:rsid w:val="00820AE7"/>
    <w:rsid w:val="008236BF"/>
    <w:rsid w:val="00825A17"/>
    <w:rsid w:val="00825D69"/>
    <w:rsid w:val="00826B17"/>
    <w:rsid w:val="008331B5"/>
    <w:rsid w:val="0083375B"/>
    <w:rsid w:val="00834251"/>
    <w:rsid w:val="00834AC4"/>
    <w:rsid w:val="008368DD"/>
    <w:rsid w:val="008418BD"/>
    <w:rsid w:val="00841A65"/>
    <w:rsid w:val="00845C70"/>
    <w:rsid w:val="008507D0"/>
    <w:rsid w:val="00851F92"/>
    <w:rsid w:val="00852C5A"/>
    <w:rsid w:val="008543EB"/>
    <w:rsid w:val="008562CD"/>
    <w:rsid w:val="00856A45"/>
    <w:rsid w:val="008603C3"/>
    <w:rsid w:val="00860421"/>
    <w:rsid w:val="008736A9"/>
    <w:rsid w:val="008757E9"/>
    <w:rsid w:val="00875C43"/>
    <w:rsid w:val="00880F98"/>
    <w:rsid w:val="0088182C"/>
    <w:rsid w:val="00883A2C"/>
    <w:rsid w:val="00885BE4"/>
    <w:rsid w:val="00885E09"/>
    <w:rsid w:val="00887A2D"/>
    <w:rsid w:val="00895D4C"/>
    <w:rsid w:val="00896B8E"/>
    <w:rsid w:val="00897267"/>
    <w:rsid w:val="008A1D2E"/>
    <w:rsid w:val="008A3058"/>
    <w:rsid w:val="008A5F42"/>
    <w:rsid w:val="008B0BDD"/>
    <w:rsid w:val="008B1563"/>
    <w:rsid w:val="008B1BBC"/>
    <w:rsid w:val="008B6AD0"/>
    <w:rsid w:val="008B7B47"/>
    <w:rsid w:val="008C1F99"/>
    <w:rsid w:val="008C3BCB"/>
    <w:rsid w:val="008C5675"/>
    <w:rsid w:val="008C78B0"/>
    <w:rsid w:val="008D158A"/>
    <w:rsid w:val="008D6C42"/>
    <w:rsid w:val="008D72BD"/>
    <w:rsid w:val="008E1E3B"/>
    <w:rsid w:val="008E2AEC"/>
    <w:rsid w:val="008E322A"/>
    <w:rsid w:val="008E3522"/>
    <w:rsid w:val="008E3972"/>
    <w:rsid w:val="008E418A"/>
    <w:rsid w:val="008E4682"/>
    <w:rsid w:val="008E478C"/>
    <w:rsid w:val="008E6D5F"/>
    <w:rsid w:val="008F0D55"/>
    <w:rsid w:val="008F2B07"/>
    <w:rsid w:val="008F38BA"/>
    <w:rsid w:val="008F5691"/>
    <w:rsid w:val="009025D1"/>
    <w:rsid w:val="00903661"/>
    <w:rsid w:val="009107E3"/>
    <w:rsid w:val="00910904"/>
    <w:rsid w:val="0091268E"/>
    <w:rsid w:val="00912B66"/>
    <w:rsid w:val="00913855"/>
    <w:rsid w:val="00914BBD"/>
    <w:rsid w:val="00916989"/>
    <w:rsid w:val="00920477"/>
    <w:rsid w:val="0092050A"/>
    <w:rsid w:val="00921BBE"/>
    <w:rsid w:val="00926679"/>
    <w:rsid w:val="00927925"/>
    <w:rsid w:val="00927D89"/>
    <w:rsid w:val="00936808"/>
    <w:rsid w:val="00936BFC"/>
    <w:rsid w:val="0094035E"/>
    <w:rsid w:val="009435F1"/>
    <w:rsid w:val="00943932"/>
    <w:rsid w:val="00946A2F"/>
    <w:rsid w:val="00947AA5"/>
    <w:rsid w:val="00951A6E"/>
    <w:rsid w:val="00956B6B"/>
    <w:rsid w:val="00956D1F"/>
    <w:rsid w:val="00960B16"/>
    <w:rsid w:val="00967C0A"/>
    <w:rsid w:val="00992485"/>
    <w:rsid w:val="00995082"/>
    <w:rsid w:val="00996A3B"/>
    <w:rsid w:val="009971DB"/>
    <w:rsid w:val="009A00B9"/>
    <w:rsid w:val="009A220D"/>
    <w:rsid w:val="009A44AA"/>
    <w:rsid w:val="009A688C"/>
    <w:rsid w:val="009B3EA5"/>
    <w:rsid w:val="009B4E92"/>
    <w:rsid w:val="009C018C"/>
    <w:rsid w:val="009C17CA"/>
    <w:rsid w:val="009C4792"/>
    <w:rsid w:val="009C4906"/>
    <w:rsid w:val="009C746A"/>
    <w:rsid w:val="009C7649"/>
    <w:rsid w:val="009D18A9"/>
    <w:rsid w:val="009D6331"/>
    <w:rsid w:val="009E08BD"/>
    <w:rsid w:val="009E2C08"/>
    <w:rsid w:val="009E2F29"/>
    <w:rsid w:val="009E4CBB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38A4"/>
    <w:rsid w:val="00A053FB"/>
    <w:rsid w:val="00A10E9B"/>
    <w:rsid w:val="00A12030"/>
    <w:rsid w:val="00A129BD"/>
    <w:rsid w:val="00A14CF7"/>
    <w:rsid w:val="00A21E31"/>
    <w:rsid w:val="00A25858"/>
    <w:rsid w:val="00A26101"/>
    <w:rsid w:val="00A26667"/>
    <w:rsid w:val="00A270C1"/>
    <w:rsid w:val="00A31782"/>
    <w:rsid w:val="00A31B6D"/>
    <w:rsid w:val="00A3228B"/>
    <w:rsid w:val="00A329A9"/>
    <w:rsid w:val="00A33070"/>
    <w:rsid w:val="00A404F0"/>
    <w:rsid w:val="00A4062C"/>
    <w:rsid w:val="00A41655"/>
    <w:rsid w:val="00A445F2"/>
    <w:rsid w:val="00A47D01"/>
    <w:rsid w:val="00A51716"/>
    <w:rsid w:val="00A545C4"/>
    <w:rsid w:val="00A57E60"/>
    <w:rsid w:val="00A63FFA"/>
    <w:rsid w:val="00A64F8C"/>
    <w:rsid w:val="00A71D23"/>
    <w:rsid w:val="00A73330"/>
    <w:rsid w:val="00A815CA"/>
    <w:rsid w:val="00A82145"/>
    <w:rsid w:val="00A90468"/>
    <w:rsid w:val="00A9133B"/>
    <w:rsid w:val="00A92ECC"/>
    <w:rsid w:val="00A9364C"/>
    <w:rsid w:val="00AA32DB"/>
    <w:rsid w:val="00AA471E"/>
    <w:rsid w:val="00AA5090"/>
    <w:rsid w:val="00AA6457"/>
    <w:rsid w:val="00AB0D7E"/>
    <w:rsid w:val="00AB14DB"/>
    <w:rsid w:val="00AB15A9"/>
    <w:rsid w:val="00AB209C"/>
    <w:rsid w:val="00AB2A21"/>
    <w:rsid w:val="00AB36AE"/>
    <w:rsid w:val="00AB370A"/>
    <w:rsid w:val="00AB4291"/>
    <w:rsid w:val="00AB6798"/>
    <w:rsid w:val="00AB6D3B"/>
    <w:rsid w:val="00AC022A"/>
    <w:rsid w:val="00AC0C97"/>
    <w:rsid w:val="00AC3526"/>
    <w:rsid w:val="00AC579C"/>
    <w:rsid w:val="00AC7AFD"/>
    <w:rsid w:val="00AD0EB0"/>
    <w:rsid w:val="00AD1A6C"/>
    <w:rsid w:val="00AD354D"/>
    <w:rsid w:val="00AD771B"/>
    <w:rsid w:val="00AE45EC"/>
    <w:rsid w:val="00AE6D1E"/>
    <w:rsid w:val="00AE7186"/>
    <w:rsid w:val="00AF01C4"/>
    <w:rsid w:val="00AF0293"/>
    <w:rsid w:val="00AF2046"/>
    <w:rsid w:val="00AF2B5A"/>
    <w:rsid w:val="00AF2DB0"/>
    <w:rsid w:val="00AF6AD9"/>
    <w:rsid w:val="00AF7D1E"/>
    <w:rsid w:val="00B04735"/>
    <w:rsid w:val="00B05143"/>
    <w:rsid w:val="00B06796"/>
    <w:rsid w:val="00B112F7"/>
    <w:rsid w:val="00B13092"/>
    <w:rsid w:val="00B141C3"/>
    <w:rsid w:val="00B14338"/>
    <w:rsid w:val="00B14AF9"/>
    <w:rsid w:val="00B20A9C"/>
    <w:rsid w:val="00B22F4B"/>
    <w:rsid w:val="00B23F3E"/>
    <w:rsid w:val="00B26E06"/>
    <w:rsid w:val="00B3514F"/>
    <w:rsid w:val="00B4324A"/>
    <w:rsid w:val="00B442C7"/>
    <w:rsid w:val="00B46D89"/>
    <w:rsid w:val="00B507CD"/>
    <w:rsid w:val="00B53708"/>
    <w:rsid w:val="00B54ECE"/>
    <w:rsid w:val="00B55824"/>
    <w:rsid w:val="00B56C83"/>
    <w:rsid w:val="00B603E3"/>
    <w:rsid w:val="00B61CD8"/>
    <w:rsid w:val="00B6662A"/>
    <w:rsid w:val="00B71EF0"/>
    <w:rsid w:val="00B71EF2"/>
    <w:rsid w:val="00B72D94"/>
    <w:rsid w:val="00B755EF"/>
    <w:rsid w:val="00B76A65"/>
    <w:rsid w:val="00B76D3F"/>
    <w:rsid w:val="00B922A7"/>
    <w:rsid w:val="00B92F8E"/>
    <w:rsid w:val="00B93713"/>
    <w:rsid w:val="00B9596A"/>
    <w:rsid w:val="00BA05D8"/>
    <w:rsid w:val="00BA0D8A"/>
    <w:rsid w:val="00BA664A"/>
    <w:rsid w:val="00BA6826"/>
    <w:rsid w:val="00BB0016"/>
    <w:rsid w:val="00BB1726"/>
    <w:rsid w:val="00BB2127"/>
    <w:rsid w:val="00BB7ED1"/>
    <w:rsid w:val="00BC2E69"/>
    <w:rsid w:val="00BC39FB"/>
    <w:rsid w:val="00BC5F4C"/>
    <w:rsid w:val="00BC68B0"/>
    <w:rsid w:val="00BD34DF"/>
    <w:rsid w:val="00BE2265"/>
    <w:rsid w:val="00BF0703"/>
    <w:rsid w:val="00BF1270"/>
    <w:rsid w:val="00BF1DA6"/>
    <w:rsid w:val="00BF6B3D"/>
    <w:rsid w:val="00C02338"/>
    <w:rsid w:val="00C04DBF"/>
    <w:rsid w:val="00C04DD5"/>
    <w:rsid w:val="00C060B8"/>
    <w:rsid w:val="00C07713"/>
    <w:rsid w:val="00C10070"/>
    <w:rsid w:val="00C105B2"/>
    <w:rsid w:val="00C13A00"/>
    <w:rsid w:val="00C14A8E"/>
    <w:rsid w:val="00C14BED"/>
    <w:rsid w:val="00C15826"/>
    <w:rsid w:val="00C16DC1"/>
    <w:rsid w:val="00C21DDA"/>
    <w:rsid w:val="00C36AF2"/>
    <w:rsid w:val="00C413DB"/>
    <w:rsid w:val="00C43BDE"/>
    <w:rsid w:val="00C46CBE"/>
    <w:rsid w:val="00C50CE2"/>
    <w:rsid w:val="00C539E3"/>
    <w:rsid w:val="00C61395"/>
    <w:rsid w:val="00C6248F"/>
    <w:rsid w:val="00C62534"/>
    <w:rsid w:val="00C6409B"/>
    <w:rsid w:val="00C640DA"/>
    <w:rsid w:val="00C72219"/>
    <w:rsid w:val="00C751D8"/>
    <w:rsid w:val="00C75A9C"/>
    <w:rsid w:val="00C815F3"/>
    <w:rsid w:val="00C81DB0"/>
    <w:rsid w:val="00C8327F"/>
    <w:rsid w:val="00C8408A"/>
    <w:rsid w:val="00C85338"/>
    <w:rsid w:val="00C90A43"/>
    <w:rsid w:val="00C92895"/>
    <w:rsid w:val="00C93BC2"/>
    <w:rsid w:val="00C96ACC"/>
    <w:rsid w:val="00CA25A2"/>
    <w:rsid w:val="00CA2A9C"/>
    <w:rsid w:val="00CA2CB6"/>
    <w:rsid w:val="00CA2D56"/>
    <w:rsid w:val="00CA4EA0"/>
    <w:rsid w:val="00CA5774"/>
    <w:rsid w:val="00CA59DE"/>
    <w:rsid w:val="00CA6DEB"/>
    <w:rsid w:val="00CA7EB2"/>
    <w:rsid w:val="00CB3657"/>
    <w:rsid w:val="00CB56CD"/>
    <w:rsid w:val="00CC0A5D"/>
    <w:rsid w:val="00CC197E"/>
    <w:rsid w:val="00CC7B54"/>
    <w:rsid w:val="00CD52A1"/>
    <w:rsid w:val="00CE2494"/>
    <w:rsid w:val="00CE3847"/>
    <w:rsid w:val="00CE4954"/>
    <w:rsid w:val="00CE6AD7"/>
    <w:rsid w:val="00CE729D"/>
    <w:rsid w:val="00CE73E8"/>
    <w:rsid w:val="00CF4989"/>
    <w:rsid w:val="00CF66FE"/>
    <w:rsid w:val="00CF76DD"/>
    <w:rsid w:val="00D01558"/>
    <w:rsid w:val="00D02DB2"/>
    <w:rsid w:val="00D05BE5"/>
    <w:rsid w:val="00D07970"/>
    <w:rsid w:val="00D10451"/>
    <w:rsid w:val="00D1347D"/>
    <w:rsid w:val="00D15652"/>
    <w:rsid w:val="00D15F73"/>
    <w:rsid w:val="00D17BE2"/>
    <w:rsid w:val="00D229A7"/>
    <w:rsid w:val="00D27F02"/>
    <w:rsid w:val="00D303BF"/>
    <w:rsid w:val="00D35D12"/>
    <w:rsid w:val="00D36772"/>
    <w:rsid w:val="00D4090E"/>
    <w:rsid w:val="00D409C4"/>
    <w:rsid w:val="00D42A26"/>
    <w:rsid w:val="00D42FE6"/>
    <w:rsid w:val="00D442C8"/>
    <w:rsid w:val="00D52EE5"/>
    <w:rsid w:val="00D5347C"/>
    <w:rsid w:val="00D5382D"/>
    <w:rsid w:val="00D56EB8"/>
    <w:rsid w:val="00D61A73"/>
    <w:rsid w:val="00D719BF"/>
    <w:rsid w:val="00D71FC9"/>
    <w:rsid w:val="00D8129A"/>
    <w:rsid w:val="00D8174B"/>
    <w:rsid w:val="00D819EC"/>
    <w:rsid w:val="00D86E3E"/>
    <w:rsid w:val="00D909E4"/>
    <w:rsid w:val="00D9136D"/>
    <w:rsid w:val="00D9252E"/>
    <w:rsid w:val="00D94067"/>
    <w:rsid w:val="00D963A8"/>
    <w:rsid w:val="00D97678"/>
    <w:rsid w:val="00DA0B12"/>
    <w:rsid w:val="00DA0D6F"/>
    <w:rsid w:val="00DA4BB4"/>
    <w:rsid w:val="00DA6038"/>
    <w:rsid w:val="00DA6B46"/>
    <w:rsid w:val="00DB2120"/>
    <w:rsid w:val="00DB358F"/>
    <w:rsid w:val="00DB40EC"/>
    <w:rsid w:val="00DB46C3"/>
    <w:rsid w:val="00DB491C"/>
    <w:rsid w:val="00DC7622"/>
    <w:rsid w:val="00DC7BCB"/>
    <w:rsid w:val="00DD0F61"/>
    <w:rsid w:val="00DD62DE"/>
    <w:rsid w:val="00DE2692"/>
    <w:rsid w:val="00DE3E14"/>
    <w:rsid w:val="00DE42C0"/>
    <w:rsid w:val="00DF0E51"/>
    <w:rsid w:val="00DF2C2D"/>
    <w:rsid w:val="00DF34E3"/>
    <w:rsid w:val="00DF3D90"/>
    <w:rsid w:val="00DF40D6"/>
    <w:rsid w:val="00DF676A"/>
    <w:rsid w:val="00DF69C6"/>
    <w:rsid w:val="00DF710E"/>
    <w:rsid w:val="00E02C17"/>
    <w:rsid w:val="00E05C0C"/>
    <w:rsid w:val="00E11D61"/>
    <w:rsid w:val="00E14DE3"/>
    <w:rsid w:val="00E23CBB"/>
    <w:rsid w:val="00E32B33"/>
    <w:rsid w:val="00E3580D"/>
    <w:rsid w:val="00E42634"/>
    <w:rsid w:val="00E45933"/>
    <w:rsid w:val="00E51ABF"/>
    <w:rsid w:val="00E5334B"/>
    <w:rsid w:val="00E53D71"/>
    <w:rsid w:val="00E54221"/>
    <w:rsid w:val="00E555AD"/>
    <w:rsid w:val="00E577B6"/>
    <w:rsid w:val="00E60884"/>
    <w:rsid w:val="00E619F0"/>
    <w:rsid w:val="00E663D4"/>
    <w:rsid w:val="00E71008"/>
    <w:rsid w:val="00E7176E"/>
    <w:rsid w:val="00E74974"/>
    <w:rsid w:val="00E75AC2"/>
    <w:rsid w:val="00E77BE1"/>
    <w:rsid w:val="00E8096D"/>
    <w:rsid w:val="00E82514"/>
    <w:rsid w:val="00E85B90"/>
    <w:rsid w:val="00E87727"/>
    <w:rsid w:val="00E9416B"/>
    <w:rsid w:val="00E94D2B"/>
    <w:rsid w:val="00E94E42"/>
    <w:rsid w:val="00E967A4"/>
    <w:rsid w:val="00E9714A"/>
    <w:rsid w:val="00EA3FA5"/>
    <w:rsid w:val="00EA6B63"/>
    <w:rsid w:val="00EA7A2D"/>
    <w:rsid w:val="00EB00D6"/>
    <w:rsid w:val="00EB137C"/>
    <w:rsid w:val="00EB1605"/>
    <w:rsid w:val="00EB400B"/>
    <w:rsid w:val="00EB4C97"/>
    <w:rsid w:val="00EB58B7"/>
    <w:rsid w:val="00EB65AC"/>
    <w:rsid w:val="00EC27D5"/>
    <w:rsid w:val="00EC37BF"/>
    <w:rsid w:val="00EC6C60"/>
    <w:rsid w:val="00EC7777"/>
    <w:rsid w:val="00ED1544"/>
    <w:rsid w:val="00EE437B"/>
    <w:rsid w:val="00EE603D"/>
    <w:rsid w:val="00EE706D"/>
    <w:rsid w:val="00EF0D40"/>
    <w:rsid w:val="00EF238E"/>
    <w:rsid w:val="00EF33F6"/>
    <w:rsid w:val="00EF40BF"/>
    <w:rsid w:val="00EF53A3"/>
    <w:rsid w:val="00EF61ED"/>
    <w:rsid w:val="00EF6FA0"/>
    <w:rsid w:val="00EF7B0A"/>
    <w:rsid w:val="00F00B93"/>
    <w:rsid w:val="00F05D51"/>
    <w:rsid w:val="00F0605A"/>
    <w:rsid w:val="00F06C5C"/>
    <w:rsid w:val="00F13925"/>
    <w:rsid w:val="00F14144"/>
    <w:rsid w:val="00F2086A"/>
    <w:rsid w:val="00F20E4F"/>
    <w:rsid w:val="00F22381"/>
    <w:rsid w:val="00F30546"/>
    <w:rsid w:val="00F30BF2"/>
    <w:rsid w:val="00F3148F"/>
    <w:rsid w:val="00F31B27"/>
    <w:rsid w:val="00F33243"/>
    <w:rsid w:val="00F3544E"/>
    <w:rsid w:val="00F36A8A"/>
    <w:rsid w:val="00F37540"/>
    <w:rsid w:val="00F42593"/>
    <w:rsid w:val="00F442FC"/>
    <w:rsid w:val="00F450E4"/>
    <w:rsid w:val="00F45E43"/>
    <w:rsid w:val="00F46E5D"/>
    <w:rsid w:val="00F47552"/>
    <w:rsid w:val="00F507C4"/>
    <w:rsid w:val="00F521B6"/>
    <w:rsid w:val="00F5686B"/>
    <w:rsid w:val="00F57B4C"/>
    <w:rsid w:val="00F618DF"/>
    <w:rsid w:val="00F61B2B"/>
    <w:rsid w:val="00F61C4C"/>
    <w:rsid w:val="00F636D5"/>
    <w:rsid w:val="00F70851"/>
    <w:rsid w:val="00F72C72"/>
    <w:rsid w:val="00F741B4"/>
    <w:rsid w:val="00F80EE8"/>
    <w:rsid w:val="00F82128"/>
    <w:rsid w:val="00F947DF"/>
    <w:rsid w:val="00FA09EF"/>
    <w:rsid w:val="00FA156A"/>
    <w:rsid w:val="00FA2097"/>
    <w:rsid w:val="00FA24B3"/>
    <w:rsid w:val="00FA3045"/>
    <w:rsid w:val="00FA3742"/>
    <w:rsid w:val="00FA588B"/>
    <w:rsid w:val="00FA5F0C"/>
    <w:rsid w:val="00FA7A25"/>
    <w:rsid w:val="00FB0462"/>
    <w:rsid w:val="00FB08B1"/>
    <w:rsid w:val="00FB19EB"/>
    <w:rsid w:val="00FB1DAF"/>
    <w:rsid w:val="00FB2643"/>
    <w:rsid w:val="00FB34E2"/>
    <w:rsid w:val="00FB352E"/>
    <w:rsid w:val="00FB4291"/>
    <w:rsid w:val="00FB7727"/>
    <w:rsid w:val="00FC2A4E"/>
    <w:rsid w:val="00FC6A09"/>
    <w:rsid w:val="00FC7AB9"/>
    <w:rsid w:val="00FD0801"/>
    <w:rsid w:val="00FD0915"/>
    <w:rsid w:val="00FD0993"/>
    <w:rsid w:val="00FD22E2"/>
    <w:rsid w:val="00FD61BF"/>
    <w:rsid w:val="00FD7183"/>
    <w:rsid w:val="00FE2E5B"/>
    <w:rsid w:val="00FE4128"/>
    <w:rsid w:val="00FF097E"/>
    <w:rsid w:val="00FF0BDF"/>
    <w:rsid w:val="00FF0C28"/>
    <w:rsid w:val="00FF582B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EF864B"/>
  <w15:docId w15:val="{9ADBDF74-F6A1-4A70-BC33-E97D4959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uiPriority w:val="9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  <w:style w:type="table" w:styleId="af5">
    <w:name w:val="Table Grid"/>
    <w:basedOn w:val="a1"/>
    <w:uiPriority w:val="59"/>
    <w:rsid w:val="007B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A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820AE7"/>
    <w:pPr>
      <w:spacing w:before="100" w:beforeAutospacing="1" w:after="100" w:afterAutospacing="1"/>
    </w:pPr>
  </w:style>
  <w:style w:type="character" w:customStyle="1" w:styleId="12">
    <w:name w:val="Строгий1"/>
    <w:basedOn w:val="a0"/>
    <w:rsid w:val="00AB15A9"/>
  </w:style>
  <w:style w:type="character" w:customStyle="1" w:styleId="underline">
    <w:name w:val="underline"/>
    <w:basedOn w:val="a0"/>
    <w:rsid w:val="00AB15A9"/>
  </w:style>
  <w:style w:type="paragraph" w:customStyle="1" w:styleId="articlelead-paragraph">
    <w:name w:val="article__lead-paragraph"/>
    <w:basedOn w:val="a"/>
    <w:rsid w:val="000E4629"/>
    <w:pPr>
      <w:spacing w:before="100" w:beforeAutospacing="1" w:after="100" w:afterAutospacing="1"/>
    </w:pPr>
  </w:style>
  <w:style w:type="character" w:customStyle="1" w:styleId="article-infoitem">
    <w:name w:val="article-info__item"/>
    <w:basedOn w:val="a0"/>
    <w:rsid w:val="000E4629"/>
  </w:style>
  <w:style w:type="character" w:customStyle="1" w:styleId="mccf86414">
    <w:name w:val="mccf86414"/>
    <w:basedOn w:val="a0"/>
    <w:rsid w:val="000E4629"/>
  </w:style>
  <w:style w:type="character" w:customStyle="1" w:styleId="wccaf12af">
    <w:name w:val="wccaf12af"/>
    <w:basedOn w:val="a0"/>
    <w:rsid w:val="000E4629"/>
  </w:style>
  <w:style w:type="character" w:customStyle="1" w:styleId="yfd3fd663">
    <w:name w:val="yfd3fd663"/>
    <w:basedOn w:val="a0"/>
    <w:rsid w:val="000E4629"/>
  </w:style>
  <w:style w:type="character" w:customStyle="1" w:styleId="e966f8cc1">
    <w:name w:val="e966f8cc1"/>
    <w:basedOn w:val="a0"/>
    <w:rsid w:val="000E4629"/>
  </w:style>
  <w:style w:type="paragraph" w:styleId="af6">
    <w:name w:val="Body Text"/>
    <w:basedOn w:val="a"/>
    <w:link w:val="af7"/>
    <w:uiPriority w:val="1"/>
    <w:qFormat/>
    <w:rsid w:val="00D10451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10451"/>
    <w:rPr>
      <w:rFonts w:ascii="Times New Roman" w:eastAsia="Times New Roman" w:hAnsi="Times New Roman" w:cs="Times New Roman"/>
      <w:sz w:val="28"/>
      <w:szCs w:val="28"/>
    </w:rPr>
  </w:style>
  <w:style w:type="character" w:customStyle="1" w:styleId="c21">
    <w:name w:val="c21"/>
    <w:basedOn w:val="a0"/>
    <w:rsid w:val="00542AE7"/>
  </w:style>
  <w:style w:type="character" w:customStyle="1" w:styleId="c8">
    <w:name w:val="c8"/>
    <w:basedOn w:val="a0"/>
    <w:rsid w:val="0076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506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5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41">
          <w:marLeft w:val="0"/>
          <w:marRight w:val="0"/>
          <w:marTop w:val="349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66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406">
                      <w:marLeft w:val="0"/>
                      <w:marRight w:val="0"/>
                      <w:marTop w:val="524"/>
                      <w:marBottom w:val="5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5E5E5"/>
                            <w:left w:val="none" w:sz="0" w:space="0" w:color="auto"/>
                            <w:bottom w:val="single" w:sz="8" w:space="0" w:color="E5E5E5"/>
                            <w:right w:val="none" w:sz="0" w:space="0" w:color="auto"/>
                          </w:divBdr>
                          <w:divsChild>
                            <w:div w:id="1939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9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21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1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9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08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52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8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72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8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22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1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66968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1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8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41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0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992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28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9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2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69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18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6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9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3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85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4255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4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8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1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55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54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3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34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8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9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7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47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77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5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2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73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0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5527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2170">
                                      <w:marLeft w:val="0"/>
                                      <w:marRight w:val="0"/>
                                      <w:marTop w:val="524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E5E5E5"/>
                                            <w:left w:val="none" w:sz="0" w:space="0" w:color="auto"/>
                                            <w:bottom w:val="single" w:sz="8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8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6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39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0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8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6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3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522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97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67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5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568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05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53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180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44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28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6375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101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96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5289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00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63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005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961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20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4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1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77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38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76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85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42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87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9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885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30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28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795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2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934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98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5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066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6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062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58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405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5720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38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4986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8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7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28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660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015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339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1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341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27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99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2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092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E87E-1A05-4125-8086-DF701E8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</TotalTime>
  <Pages>7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a Kondrashkina</cp:lastModifiedBy>
  <cp:revision>119</cp:revision>
  <cp:lastPrinted>2015-10-20T03:38:00Z</cp:lastPrinted>
  <dcterms:created xsi:type="dcterms:W3CDTF">2020-05-28T19:23:00Z</dcterms:created>
  <dcterms:modified xsi:type="dcterms:W3CDTF">2023-04-20T18:59:00Z</dcterms:modified>
</cp:coreProperties>
</file>